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BBBAC" w14:textId="65E8F0BC" w:rsidR="00382020" w:rsidRDefault="00A31E98">
      <w:pPr>
        <w:pStyle w:val="BodyText"/>
        <w:spacing w:before="61" w:line="247" w:lineRule="auto"/>
        <w:ind w:left="170" w:right="994" w:firstLine="724"/>
        <w:jc w:val="both"/>
      </w:pPr>
      <w:r>
        <w:t>Na temelju članka 29. Statuta Osnovne</w:t>
      </w:r>
      <w:r w:rsidR="00A81108">
        <w:t xml:space="preserve"> škole Petra Zrinskog </w:t>
      </w:r>
      <w:r>
        <w:t>(u daljnjem tekstu: Škola</w:t>
      </w:r>
      <w:r w:rsidR="000A43A0">
        <w:t>)</w:t>
      </w:r>
      <w:r>
        <w:t xml:space="preserve"> Školski odbor Osnovne </w:t>
      </w:r>
      <w:r w:rsidR="000A43A0">
        <w:t>škole</w:t>
      </w:r>
      <w:r>
        <w:t xml:space="preserve"> </w:t>
      </w:r>
      <w:r w:rsidR="000A43A0">
        <w:t xml:space="preserve">Petra </w:t>
      </w:r>
      <w:proofErr w:type="spellStart"/>
      <w:r w:rsidR="000A43A0">
        <w:t>Zrisnkog</w:t>
      </w:r>
      <w:proofErr w:type="spellEnd"/>
      <w:r>
        <w:t xml:space="preserve"> na sjednici održanoj dana </w:t>
      </w:r>
      <w:r w:rsidR="000A43A0">
        <w:t>18.2.2021.</w:t>
      </w:r>
      <w:r>
        <w:t xml:space="preserve"> donio je</w:t>
      </w:r>
    </w:p>
    <w:p w14:paraId="313B9B8A" w14:textId="77777777" w:rsidR="00382020" w:rsidRDefault="00382020">
      <w:pPr>
        <w:pStyle w:val="BodyText"/>
        <w:rPr>
          <w:sz w:val="26"/>
        </w:rPr>
      </w:pPr>
    </w:p>
    <w:p w14:paraId="56CABFBE" w14:textId="77777777" w:rsidR="00382020" w:rsidRDefault="00382020">
      <w:pPr>
        <w:pStyle w:val="BodyText"/>
        <w:spacing w:before="1"/>
      </w:pPr>
    </w:p>
    <w:p w14:paraId="3B2AC838" w14:textId="77777777" w:rsidR="00382020" w:rsidRPr="000A43A0" w:rsidRDefault="00A31E98">
      <w:pPr>
        <w:spacing w:line="382" w:lineRule="exact"/>
        <w:ind w:left="204" w:right="1064"/>
        <w:jc w:val="center"/>
        <w:rPr>
          <w:b/>
          <w:bCs/>
          <w:sz w:val="33"/>
        </w:rPr>
      </w:pPr>
      <w:r w:rsidRPr="000A43A0">
        <w:rPr>
          <w:b/>
          <w:bCs/>
          <w:sz w:val="33"/>
        </w:rPr>
        <w:t>POSLOVNIK</w:t>
      </w:r>
    </w:p>
    <w:p w14:paraId="734FF145" w14:textId="77777777" w:rsidR="00382020" w:rsidRPr="000A43A0" w:rsidRDefault="00A31E98">
      <w:pPr>
        <w:spacing w:line="374" w:lineRule="exact"/>
        <w:ind w:left="214" w:right="1064"/>
        <w:jc w:val="center"/>
        <w:rPr>
          <w:b/>
          <w:bCs/>
          <w:sz w:val="33"/>
        </w:rPr>
      </w:pPr>
      <w:r w:rsidRPr="000A43A0">
        <w:rPr>
          <w:b/>
          <w:bCs/>
          <w:color w:val="3B3B3B"/>
          <w:sz w:val="33"/>
        </w:rPr>
        <w:t xml:space="preserve">O </w:t>
      </w:r>
      <w:r w:rsidRPr="000A43A0">
        <w:rPr>
          <w:b/>
          <w:bCs/>
          <w:color w:val="0A0A0A"/>
          <w:sz w:val="33"/>
        </w:rPr>
        <w:t xml:space="preserve">RADU </w:t>
      </w:r>
      <w:r w:rsidRPr="000A43A0">
        <w:rPr>
          <w:b/>
          <w:bCs/>
          <w:sz w:val="33"/>
        </w:rPr>
        <w:t xml:space="preserve">UČITELJSKOG VIJEĆA </w:t>
      </w:r>
      <w:r w:rsidRPr="000A43A0">
        <w:rPr>
          <w:b/>
          <w:bCs/>
          <w:color w:val="1D1D1D"/>
          <w:sz w:val="33"/>
        </w:rPr>
        <w:t xml:space="preserve">I </w:t>
      </w:r>
      <w:r w:rsidRPr="000A43A0">
        <w:rPr>
          <w:b/>
          <w:bCs/>
          <w:sz w:val="33"/>
        </w:rPr>
        <w:t>RAZREDNOG VIJEĆA</w:t>
      </w:r>
    </w:p>
    <w:p w14:paraId="5CE7D79B" w14:textId="77777777" w:rsidR="00382020" w:rsidRPr="000A43A0" w:rsidRDefault="00382020">
      <w:pPr>
        <w:pStyle w:val="BodyText"/>
        <w:spacing w:before="4"/>
        <w:rPr>
          <w:b/>
          <w:bCs/>
          <w:sz w:val="49"/>
        </w:rPr>
      </w:pPr>
    </w:p>
    <w:p w14:paraId="454732BF" w14:textId="11930DC1" w:rsidR="00382020" w:rsidRDefault="00A31E98">
      <w:pPr>
        <w:pStyle w:val="Heading1"/>
        <w:numPr>
          <w:ilvl w:val="0"/>
          <w:numId w:val="6"/>
        </w:numPr>
        <w:tabs>
          <w:tab w:val="left" w:pos="559"/>
          <w:tab w:val="left" w:pos="560"/>
        </w:tabs>
        <w:rPr>
          <w:u w:val="none"/>
        </w:rPr>
      </w:pPr>
      <w:r>
        <w:rPr>
          <w:u w:color="0C0C0C"/>
        </w:rPr>
        <w:t>OP</w:t>
      </w:r>
      <w:r w:rsidR="000A43A0">
        <w:rPr>
          <w:u w:color="0C0C0C"/>
        </w:rPr>
        <w:t>Ć</w:t>
      </w:r>
      <w:r>
        <w:rPr>
          <w:u w:color="0C0C0C"/>
        </w:rPr>
        <w:t>E</w:t>
      </w:r>
      <w:r>
        <w:rPr>
          <w:spacing w:val="11"/>
          <w:u w:color="0C0C0C"/>
        </w:rPr>
        <w:t xml:space="preserve"> </w:t>
      </w:r>
      <w:r>
        <w:rPr>
          <w:u w:color="0C0C0C"/>
        </w:rPr>
        <w:t>ODREDBE</w:t>
      </w:r>
    </w:p>
    <w:p w14:paraId="57729045" w14:textId="77777777" w:rsidR="00382020" w:rsidRDefault="00382020">
      <w:pPr>
        <w:pStyle w:val="BodyText"/>
        <w:rPr>
          <w:b/>
          <w:sz w:val="26"/>
        </w:rPr>
      </w:pPr>
    </w:p>
    <w:p w14:paraId="61157A76" w14:textId="5755F63E" w:rsidR="00382020" w:rsidRPr="00C33503" w:rsidRDefault="00C33503">
      <w:pPr>
        <w:pStyle w:val="BodyText"/>
      </w:pPr>
      <w:r w:rsidRPr="00C33503">
        <w:t xml:space="preserve">                                                                 </w:t>
      </w:r>
      <w:r>
        <w:t xml:space="preserve">        </w:t>
      </w:r>
      <w:r w:rsidRPr="00C33503">
        <w:t xml:space="preserve"> Članak 1.</w:t>
      </w:r>
    </w:p>
    <w:p w14:paraId="1007E114" w14:textId="77777777" w:rsidR="00382020" w:rsidRDefault="00382020">
      <w:pPr>
        <w:pStyle w:val="BodyText"/>
        <w:spacing w:before="4"/>
        <w:rPr>
          <w:b/>
          <w:sz w:val="23"/>
        </w:rPr>
      </w:pPr>
    </w:p>
    <w:p w14:paraId="19527870" w14:textId="67E0123C" w:rsidR="00382020" w:rsidRDefault="00A31E98">
      <w:pPr>
        <w:pStyle w:val="BodyText"/>
        <w:tabs>
          <w:tab w:val="left" w:pos="5118"/>
          <w:tab w:val="left" w:pos="7271"/>
        </w:tabs>
        <w:spacing w:before="1" w:line="244" w:lineRule="auto"/>
        <w:ind w:left="169" w:right="1014" w:firstLine="725"/>
      </w:pPr>
      <w:r>
        <w:t>Poslovnikom  o  radu</w:t>
      </w:r>
      <w:r>
        <w:rPr>
          <w:spacing w:val="54"/>
        </w:rPr>
        <w:t xml:space="preserve"> </w:t>
      </w:r>
      <w:r>
        <w:t xml:space="preserve">Učiteljskog </w:t>
      </w:r>
      <w:r>
        <w:rPr>
          <w:spacing w:val="4"/>
        </w:rPr>
        <w:t xml:space="preserve"> </w:t>
      </w:r>
      <w:r>
        <w:t>vijeća</w:t>
      </w:r>
      <w:r>
        <w:tab/>
        <w:t>i</w:t>
      </w:r>
      <w:r>
        <w:rPr>
          <w:spacing w:val="46"/>
        </w:rPr>
        <w:t xml:space="preserve"> </w:t>
      </w:r>
      <w:r>
        <w:t xml:space="preserve">Razrednog </w:t>
      </w:r>
      <w:r>
        <w:rPr>
          <w:spacing w:val="7"/>
        </w:rPr>
        <w:t xml:space="preserve"> </w:t>
      </w:r>
      <w:r>
        <w:t>vijeća</w:t>
      </w:r>
      <w:r>
        <w:tab/>
        <w:t>( u daljnjem tekstu: Poslovnik) ure</w:t>
      </w:r>
      <w:r w:rsidR="000A43A0">
        <w:t>đ</w:t>
      </w:r>
      <w:r>
        <w:t>uje</w:t>
      </w:r>
      <w:r>
        <w:rPr>
          <w:spacing w:val="-32"/>
        </w:rPr>
        <w:t xml:space="preserve"> </w:t>
      </w:r>
      <w:r>
        <w:t>se:</w:t>
      </w:r>
    </w:p>
    <w:p w14:paraId="0BE30EB2" w14:textId="77777777" w:rsidR="00382020" w:rsidRDefault="00A31E98">
      <w:pPr>
        <w:pStyle w:val="ListParagraph"/>
        <w:numPr>
          <w:ilvl w:val="1"/>
          <w:numId w:val="6"/>
        </w:numPr>
        <w:tabs>
          <w:tab w:val="left" w:pos="972"/>
        </w:tabs>
        <w:spacing w:before="4"/>
        <w:ind w:left="971" w:hanging="141"/>
        <w:rPr>
          <w:sz w:val="24"/>
        </w:rPr>
      </w:pPr>
      <w:r>
        <w:rPr>
          <w:sz w:val="24"/>
        </w:rPr>
        <w:t>pripremanje</w:t>
      </w:r>
      <w:r>
        <w:rPr>
          <w:spacing w:val="16"/>
          <w:sz w:val="24"/>
        </w:rPr>
        <w:t xml:space="preserve"> </w:t>
      </w:r>
      <w:r>
        <w:rPr>
          <w:sz w:val="24"/>
        </w:rPr>
        <w:t>sjednica</w:t>
      </w:r>
    </w:p>
    <w:p w14:paraId="20B78A5F" w14:textId="77777777" w:rsidR="00382020" w:rsidRDefault="00A31E98">
      <w:pPr>
        <w:pStyle w:val="ListParagraph"/>
        <w:numPr>
          <w:ilvl w:val="1"/>
          <w:numId w:val="6"/>
        </w:numPr>
        <w:tabs>
          <w:tab w:val="left" w:pos="974"/>
        </w:tabs>
        <w:spacing w:before="12"/>
        <w:ind w:left="973" w:hanging="143"/>
        <w:rPr>
          <w:sz w:val="24"/>
        </w:rPr>
      </w:pPr>
      <w:r>
        <w:rPr>
          <w:sz w:val="24"/>
        </w:rPr>
        <w:t>sazivanje sjednica i dostavljanje poziva i radnih</w:t>
      </w:r>
      <w:r>
        <w:rPr>
          <w:spacing w:val="-9"/>
          <w:sz w:val="24"/>
        </w:rPr>
        <w:t xml:space="preserve"> </w:t>
      </w:r>
      <w:r>
        <w:rPr>
          <w:sz w:val="24"/>
        </w:rPr>
        <w:t>materijala</w:t>
      </w:r>
    </w:p>
    <w:p w14:paraId="3C4431D5" w14:textId="7DB3D213" w:rsidR="00382020" w:rsidRDefault="00A31E98">
      <w:pPr>
        <w:pStyle w:val="ListParagraph"/>
        <w:numPr>
          <w:ilvl w:val="1"/>
          <w:numId w:val="6"/>
        </w:numPr>
        <w:tabs>
          <w:tab w:val="left" w:pos="976"/>
        </w:tabs>
        <w:spacing w:before="12"/>
        <w:ind w:left="975" w:hanging="152"/>
        <w:rPr>
          <w:sz w:val="24"/>
        </w:rPr>
      </w:pPr>
      <w:r>
        <w:rPr>
          <w:sz w:val="24"/>
        </w:rPr>
        <w:t>vo</w:t>
      </w:r>
      <w:r w:rsidR="000A43A0">
        <w:rPr>
          <w:sz w:val="24"/>
        </w:rPr>
        <w:t>đ</w:t>
      </w:r>
      <w:r>
        <w:rPr>
          <w:sz w:val="24"/>
        </w:rPr>
        <w:t>enje sjednica i način odlu</w:t>
      </w:r>
      <w:r w:rsidR="000A43A0">
        <w:rPr>
          <w:sz w:val="24"/>
        </w:rPr>
        <w:t>č</w:t>
      </w:r>
      <w:r>
        <w:rPr>
          <w:sz w:val="24"/>
        </w:rPr>
        <w:t>ivanja</w:t>
      </w:r>
      <w:r>
        <w:rPr>
          <w:spacing w:val="46"/>
          <w:sz w:val="24"/>
        </w:rPr>
        <w:t xml:space="preserve"> </w:t>
      </w:r>
      <w:r>
        <w:rPr>
          <w:sz w:val="24"/>
        </w:rPr>
        <w:t>članova</w:t>
      </w:r>
    </w:p>
    <w:p w14:paraId="1F38919F" w14:textId="40D7F71A" w:rsidR="00382020" w:rsidRDefault="00A31E98">
      <w:pPr>
        <w:pStyle w:val="ListParagraph"/>
        <w:numPr>
          <w:ilvl w:val="1"/>
          <w:numId w:val="6"/>
        </w:numPr>
        <w:tabs>
          <w:tab w:val="left" w:pos="979"/>
        </w:tabs>
        <w:spacing w:before="4"/>
        <w:ind w:left="978" w:hanging="148"/>
        <w:rPr>
          <w:sz w:val="24"/>
        </w:rPr>
      </w:pPr>
      <w:r>
        <w:rPr>
          <w:sz w:val="24"/>
        </w:rPr>
        <w:t>polo</w:t>
      </w:r>
      <w:r w:rsidR="000A43A0">
        <w:rPr>
          <w:sz w:val="24"/>
        </w:rPr>
        <w:t>ž</w:t>
      </w:r>
      <w:r>
        <w:rPr>
          <w:sz w:val="24"/>
        </w:rPr>
        <w:t>aj, prava i obveze</w:t>
      </w:r>
      <w:r>
        <w:rPr>
          <w:spacing w:val="19"/>
          <w:sz w:val="24"/>
        </w:rPr>
        <w:t xml:space="preserve"> </w:t>
      </w:r>
      <w:r w:rsidR="000A43A0">
        <w:rPr>
          <w:sz w:val="24"/>
        </w:rPr>
        <w:t>č</w:t>
      </w:r>
      <w:r>
        <w:rPr>
          <w:sz w:val="24"/>
        </w:rPr>
        <w:t>lanova</w:t>
      </w:r>
    </w:p>
    <w:p w14:paraId="5837410D" w14:textId="0DC13249" w:rsidR="00382020" w:rsidRDefault="00A31E98">
      <w:pPr>
        <w:pStyle w:val="ListParagraph"/>
        <w:numPr>
          <w:ilvl w:val="1"/>
          <w:numId w:val="6"/>
        </w:numPr>
        <w:tabs>
          <w:tab w:val="left" w:pos="1022"/>
        </w:tabs>
        <w:spacing w:before="11"/>
        <w:ind w:left="1021" w:hanging="191"/>
        <w:rPr>
          <w:sz w:val="24"/>
        </w:rPr>
      </w:pPr>
      <w:r>
        <w:rPr>
          <w:sz w:val="24"/>
        </w:rPr>
        <w:t>izvješćivanje zaposlenîka Škole i osnivača o radu Učiteljskog vijeća i</w:t>
      </w:r>
      <w:r>
        <w:rPr>
          <w:spacing w:val="-6"/>
          <w:sz w:val="24"/>
        </w:rPr>
        <w:t xml:space="preserve"> </w:t>
      </w:r>
      <w:r>
        <w:rPr>
          <w:sz w:val="24"/>
        </w:rPr>
        <w:t>R</w:t>
      </w:r>
      <w:r w:rsidR="000A43A0">
        <w:rPr>
          <w:sz w:val="24"/>
        </w:rPr>
        <w:t>azr</w:t>
      </w:r>
      <w:r>
        <w:rPr>
          <w:sz w:val="24"/>
        </w:rPr>
        <w:t>ednog</w:t>
      </w:r>
    </w:p>
    <w:p w14:paraId="5AC763B7" w14:textId="77777777" w:rsidR="00382020" w:rsidRDefault="00A31E98">
      <w:pPr>
        <w:pStyle w:val="BodyText"/>
        <w:spacing w:before="5"/>
        <w:ind w:left="163"/>
      </w:pPr>
      <w:r>
        <w:t>vijeća</w:t>
      </w:r>
    </w:p>
    <w:p w14:paraId="2E495513" w14:textId="47B2C381" w:rsidR="00382020" w:rsidRDefault="000A43A0">
      <w:pPr>
        <w:pStyle w:val="ListParagraph"/>
        <w:numPr>
          <w:ilvl w:val="1"/>
          <w:numId w:val="6"/>
        </w:numPr>
        <w:tabs>
          <w:tab w:val="left" w:pos="1026"/>
        </w:tabs>
        <w:spacing w:before="11"/>
        <w:ind w:left="1025" w:hanging="195"/>
        <w:rPr>
          <w:sz w:val="24"/>
        </w:rPr>
      </w:pPr>
      <w:r>
        <w:rPr>
          <w:sz w:val="24"/>
        </w:rPr>
        <w:t>r</w:t>
      </w:r>
      <w:r w:rsidR="00A31E98">
        <w:rPr>
          <w:sz w:val="24"/>
        </w:rPr>
        <w:t>ješavanje drugih pitanja značajnih za rad i odlučivanje na sjednicama</w:t>
      </w:r>
      <w:r w:rsidR="00A31E98">
        <w:rPr>
          <w:spacing w:val="58"/>
          <w:sz w:val="24"/>
        </w:rPr>
        <w:t xml:space="preserve"> </w:t>
      </w:r>
      <w:r w:rsidR="00A31E98">
        <w:rPr>
          <w:sz w:val="24"/>
        </w:rPr>
        <w:t>Učiteljskog</w:t>
      </w:r>
    </w:p>
    <w:p w14:paraId="4E517B77" w14:textId="77777777" w:rsidR="00382020" w:rsidRDefault="00A31E98">
      <w:pPr>
        <w:pStyle w:val="BodyText"/>
        <w:spacing w:before="5"/>
        <w:ind w:left="170"/>
      </w:pPr>
      <w:r>
        <w:t>vijeća i Razrednog vijeća.</w:t>
      </w:r>
    </w:p>
    <w:p w14:paraId="26FA5B99" w14:textId="77777777" w:rsidR="00382020" w:rsidRDefault="00382020">
      <w:pPr>
        <w:pStyle w:val="BodyText"/>
        <w:spacing w:before="9"/>
        <w:rPr>
          <w:sz w:val="18"/>
        </w:rPr>
      </w:pPr>
    </w:p>
    <w:p w14:paraId="6D98CE7A" w14:textId="77777777" w:rsidR="00382020" w:rsidRDefault="00A31E98">
      <w:pPr>
        <w:pStyle w:val="BodyText"/>
        <w:spacing w:before="90"/>
        <w:ind w:left="360" w:right="637"/>
        <w:jc w:val="center"/>
      </w:pPr>
      <w:r>
        <w:t>Članak 2.</w:t>
      </w:r>
    </w:p>
    <w:p w14:paraId="1A360C9E" w14:textId="77777777" w:rsidR="00382020" w:rsidRDefault="00382020">
      <w:pPr>
        <w:pStyle w:val="BodyText"/>
        <w:spacing w:before="8"/>
      </w:pPr>
    </w:p>
    <w:p w14:paraId="268ECB43" w14:textId="77777777" w:rsidR="00382020" w:rsidRDefault="00A31E98">
      <w:pPr>
        <w:pStyle w:val="BodyText"/>
        <w:spacing w:before="1" w:line="244" w:lineRule="auto"/>
        <w:ind w:left="171" w:right="1014" w:firstLine="726"/>
      </w:pPr>
      <w:r>
        <w:t>Odredbe ovoga Poslovnika primjenjuju se na članove i na druge osobe koje su nazočne na sjednicama i sudjeluju u radu Učiteljskog vijeća i razrednog</w:t>
      </w:r>
      <w:r>
        <w:rPr>
          <w:spacing w:val="52"/>
        </w:rPr>
        <w:t xml:space="preserve"> </w:t>
      </w:r>
      <w:r>
        <w:t>vijeća</w:t>
      </w:r>
    </w:p>
    <w:p w14:paraId="4F189637" w14:textId="77777777" w:rsidR="00382020" w:rsidRDefault="00382020">
      <w:pPr>
        <w:pStyle w:val="BodyText"/>
        <w:rPr>
          <w:sz w:val="26"/>
        </w:rPr>
      </w:pPr>
    </w:p>
    <w:p w14:paraId="7D47A3C1" w14:textId="77777777" w:rsidR="00382020" w:rsidRDefault="00382020">
      <w:pPr>
        <w:pStyle w:val="BodyText"/>
        <w:spacing w:before="8"/>
        <w:rPr>
          <w:sz w:val="23"/>
        </w:rPr>
      </w:pPr>
    </w:p>
    <w:p w14:paraId="665CC939" w14:textId="76A75E63" w:rsidR="006B15E4" w:rsidRDefault="006B15E4" w:rsidP="006B15E4">
      <w:pPr>
        <w:pStyle w:val="BodyText"/>
        <w:spacing w:before="90"/>
        <w:ind w:left="360" w:right="637"/>
        <w:jc w:val="center"/>
      </w:pPr>
      <w:r>
        <w:t>Članak 3.</w:t>
      </w:r>
    </w:p>
    <w:p w14:paraId="0D7C286C" w14:textId="77777777" w:rsidR="00382020" w:rsidRDefault="00382020">
      <w:pPr>
        <w:pStyle w:val="BodyText"/>
        <w:spacing w:before="11"/>
        <w:rPr>
          <w:rFonts w:ascii="Courier New"/>
          <w:sz w:val="15"/>
        </w:rPr>
      </w:pPr>
    </w:p>
    <w:p w14:paraId="6F277E6A" w14:textId="7247096B" w:rsidR="00382020" w:rsidRDefault="00A31E98">
      <w:pPr>
        <w:pStyle w:val="BodyText"/>
        <w:spacing w:before="89"/>
        <w:ind w:left="897"/>
      </w:pPr>
      <w:r>
        <w:t>O pravilnoj primjeni odredaba ovoga Poslovnika brinu se ravnatelj/</w:t>
      </w:r>
      <w:proofErr w:type="spellStart"/>
      <w:r>
        <w:t>ica</w:t>
      </w:r>
      <w:proofErr w:type="spellEnd"/>
      <w:r>
        <w:t xml:space="preserve"> </w:t>
      </w:r>
      <w:r w:rsidR="006B15E4">
        <w:t>Š</w:t>
      </w:r>
      <w:r>
        <w:t>kole i</w:t>
      </w:r>
    </w:p>
    <w:p w14:paraId="592997C6" w14:textId="59397171" w:rsidR="00382020" w:rsidRDefault="00A31E98">
      <w:pPr>
        <w:pStyle w:val="BodyText"/>
        <w:spacing w:before="4"/>
        <w:ind w:left="171"/>
      </w:pPr>
      <w:r>
        <w:t>razre</w:t>
      </w:r>
      <w:r w:rsidR="006B15E4">
        <w:t>dnik.</w:t>
      </w:r>
    </w:p>
    <w:p w14:paraId="2BB07D18" w14:textId="77777777" w:rsidR="00382020" w:rsidRDefault="00382020">
      <w:pPr>
        <w:pStyle w:val="BodyText"/>
        <w:rPr>
          <w:sz w:val="20"/>
        </w:rPr>
      </w:pPr>
    </w:p>
    <w:p w14:paraId="2CBBC65B" w14:textId="77777777" w:rsidR="00382020" w:rsidRDefault="00382020">
      <w:pPr>
        <w:pStyle w:val="BodyText"/>
        <w:spacing w:before="3"/>
        <w:rPr>
          <w:sz w:val="23"/>
        </w:rPr>
      </w:pPr>
    </w:p>
    <w:p w14:paraId="3AB55339" w14:textId="26655B6F" w:rsidR="00382020" w:rsidRDefault="00A31E98">
      <w:pPr>
        <w:pStyle w:val="Heading1"/>
        <w:numPr>
          <w:ilvl w:val="0"/>
          <w:numId w:val="6"/>
        </w:numPr>
        <w:tabs>
          <w:tab w:val="left" w:pos="599"/>
        </w:tabs>
        <w:spacing w:before="90"/>
        <w:ind w:left="598" w:hanging="424"/>
        <w:rPr>
          <w:u w:val="none"/>
        </w:rPr>
      </w:pPr>
      <w:r>
        <w:rPr>
          <w:u w:color="0C0C0C"/>
        </w:rPr>
        <w:t>SJEDNICE U</w:t>
      </w:r>
      <w:r w:rsidR="006B15E4">
        <w:rPr>
          <w:u w:color="0C0C0C"/>
        </w:rPr>
        <w:t>Č</w:t>
      </w:r>
      <w:r>
        <w:rPr>
          <w:u w:color="0C0C0C"/>
        </w:rPr>
        <w:t xml:space="preserve">ITELJSKOG VIJEĆA </w:t>
      </w:r>
      <w:r>
        <w:rPr>
          <w:color w:val="1A1A1A"/>
          <w:u w:color="0C0C0C"/>
        </w:rPr>
        <w:t xml:space="preserve">I </w:t>
      </w:r>
      <w:r>
        <w:rPr>
          <w:u w:color="0C0C0C"/>
        </w:rPr>
        <w:t>RAZREDNOG</w:t>
      </w:r>
      <w:r>
        <w:rPr>
          <w:spacing w:val="13"/>
          <w:u w:color="0C0C0C"/>
        </w:rPr>
        <w:t xml:space="preserve"> </w:t>
      </w:r>
      <w:r>
        <w:rPr>
          <w:u w:color="0C0C0C"/>
        </w:rPr>
        <w:t>VIJEĆA</w:t>
      </w:r>
    </w:p>
    <w:p w14:paraId="59467418" w14:textId="77777777" w:rsidR="00382020" w:rsidRDefault="00382020">
      <w:pPr>
        <w:pStyle w:val="BodyText"/>
        <w:spacing w:before="8"/>
        <w:rPr>
          <w:b/>
        </w:rPr>
      </w:pPr>
    </w:p>
    <w:p w14:paraId="7EE09402" w14:textId="77777777" w:rsidR="00382020" w:rsidRDefault="00A31E98">
      <w:pPr>
        <w:pStyle w:val="ListParagraph"/>
        <w:numPr>
          <w:ilvl w:val="0"/>
          <w:numId w:val="5"/>
        </w:numPr>
        <w:tabs>
          <w:tab w:val="left" w:pos="1208"/>
        </w:tabs>
        <w:ind w:hanging="309"/>
        <w:jc w:val="left"/>
        <w:rPr>
          <w:sz w:val="24"/>
        </w:rPr>
      </w:pPr>
      <w:r>
        <w:rPr>
          <w:sz w:val="24"/>
        </w:rPr>
        <w:t>SAZIVANJE I PRIPREMANJE</w:t>
      </w:r>
      <w:r>
        <w:rPr>
          <w:spacing w:val="49"/>
          <w:sz w:val="24"/>
        </w:rPr>
        <w:t xml:space="preserve"> </w:t>
      </w:r>
      <w:r>
        <w:rPr>
          <w:sz w:val="24"/>
        </w:rPr>
        <w:t>SJEDNICE</w:t>
      </w:r>
    </w:p>
    <w:p w14:paraId="089B0206" w14:textId="77777777" w:rsidR="00382020" w:rsidRDefault="00382020">
      <w:pPr>
        <w:pStyle w:val="BodyText"/>
        <w:spacing w:before="5"/>
        <w:rPr>
          <w:sz w:val="25"/>
        </w:rPr>
      </w:pPr>
    </w:p>
    <w:p w14:paraId="0454DBB8" w14:textId="68A8D30B" w:rsidR="006B15E4" w:rsidRDefault="006B15E4" w:rsidP="006B15E4">
      <w:pPr>
        <w:pStyle w:val="BodyText"/>
        <w:spacing w:before="90"/>
        <w:ind w:left="360" w:right="637"/>
        <w:jc w:val="center"/>
      </w:pPr>
      <w:r>
        <w:t>Članak 4.</w:t>
      </w:r>
    </w:p>
    <w:p w14:paraId="21EA3D80" w14:textId="77777777" w:rsidR="00382020" w:rsidRDefault="00382020">
      <w:pPr>
        <w:pStyle w:val="BodyText"/>
        <w:rPr>
          <w:sz w:val="26"/>
        </w:rPr>
      </w:pPr>
    </w:p>
    <w:p w14:paraId="324627E6" w14:textId="45D5DE25" w:rsidR="00382020" w:rsidRPr="008476E0" w:rsidRDefault="00A31E98">
      <w:pPr>
        <w:pStyle w:val="BodyText"/>
        <w:ind w:left="911"/>
        <w:jc w:val="both"/>
      </w:pPr>
      <w:r w:rsidRPr="008476E0">
        <w:t>U</w:t>
      </w:r>
      <w:r w:rsidR="00C33503">
        <w:t>č</w:t>
      </w:r>
      <w:r w:rsidRPr="008476E0">
        <w:t>iteljsko vijeće i Razredno vijeće radi na sjednicama.</w:t>
      </w:r>
    </w:p>
    <w:p w14:paraId="48757892" w14:textId="0DA718AC" w:rsidR="00382020" w:rsidRPr="000658F8" w:rsidRDefault="00A31E98">
      <w:pPr>
        <w:pStyle w:val="BodyText"/>
        <w:spacing w:before="4" w:line="249" w:lineRule="auto"/>
        <w:ind w:left="178" w:right="991" w:firstLine="725"/>
        <w:jc w:val="both"/>
      </w:pPr>
      <w:r w:rsidRPr="000658F8">
        <w:t>Uz članove na sjednicama mogu biti nazočne i druge osobe ako su pozvane, uz odobrenje predsjedavajućeg, po slu</w:t>
      </w:r>
      <w:r w:rsidR="006B15E4" w:rsidRPr="000658F8">
        <w:t>ž</w:t>
      </w:r>
      <w:r w:rsidRPr="000658F8">
        <w:t>benoj du</w:t>
      </w:r>
      <w:r w:rsidR="006B15E4" w:rsidRPr="000658F8">
        <w:t>ž</w:t>
      </w:r>
      <w:r w:rsidRPr="000658F8">
        <w:t>nosti ili kada t</w:t>
      </w:r>
      <w:r w:rsidR="006B15E4" w:rsidRPr="000658F8">
        <w:t>im</w:t>
      </w:r>
      <w:r w:rsidRPr="000658F8">
        <w:t xml:space="preserve"> osobama pripada pravo po zakonu odnosno općem aktu Škole.</w:t>
      </w:r>
    </w:p>
    <w:p w14:paraId="5D9F66F5" w14:textId="77777777" w:rsidR="00382020" w:rsidRPr="000658F8" w:rsidRDefault="00A31E98">
      <w:pPr>
        <w:pStyle w:val="BodyText"/>
        <w:spacing w:line="244" w:lineRule="auto"/>
        <w:ind w:left="178" w:right="990" w:firstLine="726"/>
        <w:jc w:val="both"/>
      </w:pPr>
      <w:r w:rsidRPr="000658F8">
        <w:t>Sjednici Učiteljskog i Razrednog vijeća istodobno mogu prisustvovati 3 osobe  odnosno trima osobama se može osigurati neporedan uvid u rad Učiteljskog i</w:t>
      </w:r>
      <w:r w:rsidRPr="000658F8">
        <w:rPr>
          <w:spacing w:val="53"/>
        </w:rPr>
        <w:t xml:space="preserve"> </w:t>
      </w:r>
      <w:r w:rsidRPr="000658F8">
        <w:t>Razrednog</w:t>
      </w:r>
    </w:p>
    <w:p w14:paraId="473DB0C0" w14:textId="77777777" w:rsidR="00382020" w:rsidRPr="000658F8" w:rsidRDefault="00382020">
      <w:pPr>
        <w:pStyle w:val="BodyText"/>
      </w:pPr>
    </w:p>
    <w:p w14:paraId="72609855" w14:textId="77777777" w:rsidR="00382020" w:rsidRPr="000658F8" w:rsidRDefault="00382020">
      <w:pPr>
        <w:rPr>
          <w:rFonts w:ascii="Consolas"/>
          <w:sz w:val="24"/>
          <w:szCs w:val="24"/>
        </w:rPr>
        <w:sectPr w:rsidR="00382020" w:rsidRPr="000658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360" w:right="380" w:bottom="280" w:left="1200" w:header="720" w:footer="720" w:gutter="0"/>
          <w:cols w:space="720"/>
        </w:sectPr>
      </w:pPr>
    </w:p>
    <w:p w14:paraId="7EC0F647" w14:textId="56617E61" w:rsidR="00382020" w:rsidRPr="000658F8" w:rsidRDefault="00A31E98">
      <w:pPr>
        <w:spacing w:before="80" w:line="237" w:lineRule="auto"/>
        <w:ind w:left="505" w:right="670" w:firstLine="10"/>
        <w:jc w:val="both"/>
        <w:rPr>
          <w:sz w:val="24"/>
          <w:szCs w:val="24"/>
        </w:rPr>
      </w:pPr>
      <w:r w:rsidRPr="000658F8">
        <w:rPr>
          <w:sz w:val="24"/>
          <w:szCs w:val="24"/>
        </w:rPr>
        <w:lastRenderedPageBreak/>
        <w:t>vijeća. Osobe koje žele prisustvovati sjedni</w:t>
      </w:r>
      <w:r w:rsidR="006B15E4" w:rsidRPr="000658F8">
        <w:rPr>
          <w:sz w:val="24"/>
          <w:szCs w:val="24"/>
        </w:rPr>
        <w:t>c</w:t>
      </w:r>
      <w:r w:rsidRPr="000658F8">
        <w:rPr>
          <w:sz w:val="24"/>
          <w:szCs w:val="24"/>
        </w:rPr>
        <w:t>i Učiteljskog i Razrednog vijeća moraju</w:t>
      </w:r>
      <w:r w:rsidRPr="000658F8">
        <w:rPr>
          <w:spacing w:val="-39"/>
          <w:sz w:val="24"/>
          <w:szCs w:val="24"/>
        </w:rPr>
        <w:t xml:space="preserve"> </w:t>
      </w:r>
      <w:r w:rsidRPr="000658F8">
        <w:rPr>
          <w:sz w:val="24"/>
          <w:szCs w:val="24"/>
        </w:rPr>
        <w:t xml:space="preserve">uputiti zahtjev elektronskim putem na e-mail adresu Škole najkasnije </w:t>
      </w:r>
      <w:r w:rsidR="006B15E4" w:rsidRPr="000658F8">
        <w:rPr>
          <w:sz w:val="24"/>
          <w:szCs w:val="24"/>
        </w:rPr>
        <w:t>2</w:t>
      </w:r>
      <w:r w:rsidRPr="000658F8">
        <w:rPr>
          <w:sz w:val="24"/>
          <w:szCs w:val="24"/>
        </w:rPr>
        <w:t xml:space="preserve"> dana prije održavanja sjednica.</w:t>
      </w:r>
    </w:p>
    <w:p w14:paraId="4BB4F64E" w14:textId="77777777" w:rsidR="00382020" w:rsidRPr="008476E0" w:rsidRDefault="00382020">
      <w:pPr>
        <w:pStyle w:val="BodyText"/>
        <w:spacing w:before="5"/>
      </w:pPr>
    </w:p>
    <w:p w14:paraId="2FB53D8A" w14:textId="4C37D5D5" w:rsidR="006B15E4" w:rsidRPr="008476E0" w:rsidRDefault="006B15E4" w:rsidP="006B15E4">
      <w:pPr>
        <w:pStyle w:val="BodyText"/>
        <w:spacing w:before="90"/>
        <w:ind w:left="360" w:right="637"/>
        <w:jc w:val="center"/>
      </w:pPr>
      <w:r w:rsidRPr="008476E0">
        <w:t>Članak 5.</w:t>
      </w:r>
    </w:p>
    <w:p w14:paraId="2EC7BA04" w14:textId="77777777" w:rsidR="00382020" w:rsidRPr="008476E0" w:rsidRDefault="00382020">
      <w:pPr>
        <w:pStyle w:val="BodyText"/>
        <w:rPr>
          <w:rFonts w:ascii="Courier New"/>
        </w:rPr>
      </w:pPr>
    </w:p>
    <w:p w14:paraId="3F3807FD" w14:textId="1EB8EC25" w:rsidR="00382020" w:rsidRPr="008476E0" w:rsidRDefault="00A31E98">
      <w:pPr>
        <w:spacing w:line="235" w:lineRule="auto"/>
        <w:ind w:left="503" w:right="669" w:firstLine="729"/>
        <w:jc w:val="both"/>
        <w:rPr>
          <w:sz w:val="24"/>
          <w:szCs w:val="24"/>
        </w:rPr>
      </w:pPr>
      <w:r w:rsidRPr="008476E0">
        <w:rPr>
          <w:sz w:val="24"/>
          <w:szCs w:val="24"/>
        </w:rPr>
        <w:t>Kada</w:t>
      </w:r>
      <w:r w:rsidRPr="008476E0">
        <w:rPr>
          <w:spacing w:val="-21"/>
          <w:sz w:val="24"/>
          <w:szCs w:val="24"/>
        </w:rPr>
        <w:t xml:space="preserve"> </w:t>
      </w:r>
      <w:r w:rsidRPr="008476E0">
        <w:rPr>
          <w:sz w:val="24"/>
          <w:szCs w:val="24"/>
        </w:rPr>
        <w:t>se</w:t>
      </w:r>
      <w:r w:rsidRPr="008476E0">
        <w:rPr>
          <w:spacing w:val="-16"/>
          <w:sz w:val="24"/>
          <w:szCs w:val="24"/>
        </w:rPr>
        <w:t xml:space="preserve"> </w:t>
      </w:r>
      <w:r w:rsidRPr="008476E0">
        <w:rPr>
          <w:sz w:val="24"/>
          <w:szCs w:val="24"/>
        </w:rPr>
        <w:t>na</w:t>
      </w:r>
      <w:r w:rsidRPr="008476E0">
        <w:rPr>
          <w:spacing w:val="-29"/>
          <w:sz w:val="24"/>
          <w:szCs w:val="24"/>
        </w:rPr>
        <w:t xml:space="preserve"> </w:t>
      </w:r>
      <w:r w:rsidRPr="008476E0">
        <w:rPr>
          <w:sz w:val="24"/>
          <w:szCs w:val="24"/>
        </w:rPr>
        <w:t>sjednicama</w:t>
      </w:r>
      <w:r w:rsidRPr="008476E0">
        <w:rPr>
          <w:spacing w:val="-22"/>
          <w:sz w:val="24"/>
          <w:szCs w:val="24"/>
        </w:rPr>
        <w:t xml:space="preserve"> </w:t>
      </w:r>
      <w:r w:rsidR="006B15E4" w:rsidRPr="008476E0">
        <w:rPr>
          <w:spacing w:val="-22"/>
          <w:sz w:val="24"/>
          <w:szCs w:val="24"/>
        </w:rPr>
        <w:t>r</w:t>
      </w:r>
      <w:r w:rsidRPr="008476E0">
        <w:rPr>
          <w:sz w:val="24"/>
          <w:szCs w:val="24"/>
        </w:rPr>
        <w:t>aspravlja</w:t>
      </w:r>
      <w:r w:rsidRPr="008476E0">
        <w:rPr>
          <w:spacing w:val="-15"/>
          <w:sz w:val="24"/>
          <w:szCs w:val="24"/>
        </w:rPr>
        <w:t xml:space="preserve"> </w:t>
      </w:r>
      <w:r w:rsidRPr="008476E0">
        <w:rPr>
          <w:sz w:val="24"/>
          <w:szCs w:val="24"/>
        </w:rPr>
        <w:t>o</w:t>
      </w:r>
      <w:r w:rsidRPr="008476E0">
        <w:rPr>
          <w:spacing w:val="-27"/>
          <w:sz w:val="24"/>
          <w:szCs w:val="24"/>
        </w:rPr>
        <w:t xml:space="preserve"> </w:t>
      </w:r>
      <w:r w:rsidRPr="008476E0">
        <w:rPr>
          <w:sz w:val="24"/>
          <w:szCs w:val="24"/>
        </w:rPr>
        <w:t>pitanjima</w:t>
      </w:r>
      <w:r w:rsidRPr="008476E0">
        <w:rPr>
          <w:spacing w:val="-14"/>
          <w:sz w:val="24"/>
          <w:szCs w:val="24"/>
        </w:rPr>
        <w:t xml:space="preserve"> </w:t>
      </w:r>
      <w:r w:rsidRPr="008476E0">
        <w:rPr>
          <w:sz w:val="24"/>
          <w:szCs w:val="24"/>
        </w:rPr>
        <w:t>il</w:t>
      </w:r>
      <w:r w:rsidR="006B15E4" w:rsidRPr="008476E0">
        <w:rPr>
          <w:sz w:val="24"/>
          <w:szCs w:val="24"/>
        </w:rPr>
        <w:t xml:space="preserve">i </w:t>
      </w:r>
      <w:r w:rsidRPr="008476E0">
        <w:rPr>
          <w:sz w:val="24"/>
          <w:szCs w:val="24"/>
        </w:rPr>
        <w:t>podacima</w:t>
      </w:r>
      <w:r w:rsidRPr="008476E0">
        <w:rPr>
          <w:spacing w:val="-21"/>
          <w:sz w:val="24"/>
          <w:szCs w:val="24"/>
        </w:rPr>
        <w:t xml:space="preserve"> </w:t>
      </w:r>
      <w:r w:rsidRPr="008476E0">
        <w:rPr>
          <w:sz w:val="24"/>
          <w:szCs w:val="24"/>
        </w:rPr>
        <w:t>koji</w:t>
      </w:r>
      <w:r w:rsidRPr="008476E0">
        <w:rPr>
          <w:spacing w:val="-16"/>
          <w:sz w:val="24"/>
          <w:szCs w:val="24"/>
        </w:rPr>
        <w:t xml:space="preserve"> </w:t>
      </w:r>
      <w:r w:rsidRPr="008476E0">
        <w:rPr>
          <w:sz w:val="24"/>
          <w:szCs w:val="24"/>
        </w:rPr>
        <w:t>predstavljaju</w:t>
      </w:r>
      <w:r w:rsidRPr="008476E0">
        <w:rPr>
          <w:spacing w:val="-6"/>
          <w:sz w:val="24"/>
          <w:szCs w:val="24"/>
        </w:rPr>
        <w:t xml:space="preserve"> </w:t>
      </w:r>
      <w:r w:rsidRPr="008476E0">
        <w:rPr>
          <w:sz w:val="24"/>
          <w:szCs w:val="24"/>
        </w:rPr>
        <w:t>poslovnu ili d</w:t>
      </w:r>
      <w:r w:rsidR="006B15E4" w:rsidRPr="008476E0">
        <w:rPr>
          <w:sz w:val="24"/>
          <w:szCs w:val="24"/>
        </w:rPr>
        <w:t>r</w:t>
      </w:r>
      <w:r w:rsidRPr="008476E0">
        <w:rPr>
          <w:sz w:val="24"/>
          <w:szCs w:val="24"/>
        </w:rPr>
        <w:t>ugu tajnu prema zakonu ili općem aktu Škole, sjednice se održavaju bez nazočnosti drugih</w:t>
      </w:r>
      <w:r w:rsidRPr="008476E0">
        <w:rPr>
          <w:spacing w:val="7"/>
          <w:sz w:val="24"/>
          <w:szCs w:val="24"/>
        </w:rPr>
        <w:t xml:space="preserve"> </w:t>
      </w:r>
      <w:r w:rsidRPr="008476E0">
        <w:rPr>
          <w:sz w:val="24"/>
          <w:szCs w:val="24"/>
        </w:rPr>
        <w:t>osoba.</w:t>
      </w:r>
    </w:p>
    <w:p w14:paraId="63975B43" w14:textId="77777777" w:rsidR="00382020" w:rsidRPr="008476E0" w:rsidRDefault="00382020">
      <w:pPr>
        <w:pStyle w:val="BodyText"/>
        <w:spacing w:before="6"/>
      </w:pPr>
    </w:p>
    <w:p w14:paraId="4094F7D3" w14:textId="1B8E39EE" w:rsidR="00382020" w:rsidRPr="008476E0" w:rsidRDefault="006B15E4" w:rsidP="006B15E4">
      <w:pPr>
        <w:ind w:right="4458"/>
        <w:jc w:val="center"/>
        <w:rPr>
          <w:sz w:val="24"/>
          <w:szCs w:val="24"/>
        </w:rPr>
      </w:pPr>
      <w:r w:rsidRPr="008476E0">
        <w:rPr>
          <w:sz w:val="24"/>
          <w:szCs w:val="24"/>
        </w:rPr>
        <w:t xml:space="preserve">                                                                    Č</w:t>
      </w:r>
      <w:r w:rsidR="00A31E98" w:rsidRPr="008476E0">
        <w:rPr>
          <w:sz w:val="24"/>
          <w:szCs w:val="24"/>
        </w:rPr>
        <w:t>lanak</w:t>
      </w:r>
      <w:r w:rsidR="00A31E98" w:rsidRPr="008476E0">
        <w:rPr>
          <w:spacing w:val="61"/>
          <w:sz w:val="24"/>
          <w:szCs w:val="24"/>
        </w:rPr>
        <w:t xml:space="preserve"> </w:t>
      </w:r>
      <w:r w:rsidR="00A31E98" w:rsidRPr="008476E0">
        <w:rPr>
          <w:sz w:val="24"/>
          <w:szCs w:val="24"/>
        </w:rPr>
        <w:t>6.</w:t>
      </w:r>
    </w:p>
    <w:p w14:paraId="2DF4355E" w14:textId="77777777" w:rsidR="00382020" w:rsidRPr="008476E0" w:rsidRDefault="00382020">
      <w:pPr>
        <w:pStyle w:val="BodyText"/>
        <w:spacing w:before="4"/>
      </w:pPr>
    </w:p>
    <w:p w14:paraId="0CB01737" w14:textId="7F6966B2" w:rsidR="00382020" w:rsidRPr="008476E0" w:rsidRDefault="00A31E98">
      <w:pPr>
        <w:spacing w:before="1" w:line="228" w:lineRule="auto"/>
        <w:ind w:left="511" w:right="668" w:firstLine="723"/>
        <w:jc w:val="both"/>
        <w:rPr>
          <w:sz w:val="24"/>
          <w:szCs w:val="24"/>
        </w:rPr>
      </w:pPr>
      <w:r w:rsidRPr="008476E0">
        <w:rPr>
          <w:sz w:val="24"/>
          <w:szCs w:val="24"/>
        </w:rPr>
        <w:t>Sjednice Učiteljskog vijeća i Razrednog vijeća planiraju se godišnjim planom i programom</w:t>
      </w:r>
      <w:r w:rsidR="006B15E4" w:rsidRPr="008476E0">
        <w:rPr>
          <w:sz w:val="24"/>
          <w:szCs w:val="24"/>
        </w:rPr>
        <w:t xml:space="preserve"> rada Škole.</w:t>
      </w:r>
    </w:p>
    <w:p w14:paraId="5A775812" w14:textId="56D12A82" w:rsidR="00382020" w:rsidRPr="008476E0" w:rsidRDefault="00A31E98">
      <w:pPr>
        <w:spacing w:before="28" w:line="228" w:lineRule="auto"/>
        <w:ind w:left="505" w:right="668" w:firstLine="722"/>
        <w:jc w:val="both"/>
        <w:rPr>
          <w:sz w:val="24"/>
          <w:szCs w:val="24"/>
        </w:rPr>
      </w:pPr>
      <w:r w:rsidRPr="008476E0">
        <w:rPr>
          <w:sz w:val="24"/>
          <w:szCs w:val="24"/>
        </w:rPr>
        <w:t>Sjednice</w:t>
      </w:r>
      <w:r w:rsidRPr="008476E0">
        <w:rPr>
          <w:spacing w:val="-17"/>
          <w:sz w:val="24"/>
          <w:szCs w:val="24"/>
        </w:rPr>
        <w:t xml:space="preserve"> </w:t>
      </w:r>
      <w:r w:rsidRPr="008476E0">
        <w:rPr>
          <w:sz w:val="24"/>
          <w:szCs w:val="24"/>
        </w:rPr>
        <w:t>Učiteljskog</w:t>
      </w:r>
      <w:r w:rsidRPr="008476E0">
        <w:rPr>
          <w:spacing w:val="-13"/>
          <w:sz w:val="24"/>
          <w:szCs w:val="24"/>
        </w:rPr>
        <w:t xml:space="preserve"> </w:t>
      </w:r>
      <w:r w:rsidRPr="008476E0">
        <w:rPr>
          <w:sz w:val="24"/>
          <w:szCs w:val="24"/>
        </w:rPr>
        <w:t>vijeća</w:t>
      </w:r>
      <w:r w:rsidRPr="008476E0">
        <w:rPr>
          <w:spacing w:val="-24"/>
          <w:sz w:val="24"/>
          <w:szCs w:val="24"/>
        </w:rPr>
        <w:t xml:space="preserve"> </w:t>
      </w:r>
      <w:r w:rsidRPr="008476E0">
        <w:rPr>
          <w:sz w:val="24"/>
          <w:szCs w:val="24"/>
        </w:rPr>
        <w:t>obvezno</w:t>
      </w:r>
      <w:r w:rsidRPr="008476E0">
        <w:rPr>
          <w:spacing w:val="-19"/>
          <w:sz w:val="24"/>
          <w:szCs w:val="24"/>
        </w:rPr>
        <w:t xml:space="preserve"> </w:t>
      </w:r>
      <w:r w:rsidRPr="008476E0">
        <w:rPr>
          <w:sz w:val="24"/>
          <w:szCs w:val="24"/>
        </w:rPr>
        <w:t>se</w:t>
      </w:r>
      <w:r w:rsidRPr="008476E0">
        <w:rPr>
          <w:spacing w:val="-28"/>
          <w:sz w:val="24"/>
          <w:szCs w:val="24"/>
        </w:rPr>
        <w:t xml:space="preserve"> </w:t>
      </w:r>
      <w:r w:rsidRPr="008476E0">
        <w:rPr>
          <w:sz w:val="24"/>
          <w:szCs w:val="24"/>
        </w:rPr>
        <w:t>odr</w:t>
      </w:r>
      <w:r w:rsidR="006B15E4" w:rsidRPr="008476E0">
        <w:rPr>
          <w:sz w:val="24"/>
          <w:szCs w:val="24"/>
        </w:rPr>
        <w:t>ž</w:t>
      </w:r>
      <w:r w:rsidRPr="008476E0">
        <w:rPr>
          <w:sz w:val="24"/>
          <w:szCs w:val="24"/>
        </w:rPr>
        <w:t>avaju</w:t>
      </w:r>
      <w:r w:rsidRPr="008476E0">
        <w:rPr>
          <w:spacing w:val="-19"/>
          <w:sz w:val="24"/>
          <w:szCs w:val="24"/>
        </w:rPr>
        <w:t xml:space="preserve"> </w:t>
      </w:r>
      <w:r w:rsidRPr="008476E0">
        <w:rPr>
          <w:sz w:val="24"/>
          <w:szCs w:val="24"/>
        </w:rPr>
        <w:t>na</w:t>
      </w:r>
      <w:r w:rsidRPr="008476E0">
        <w:rPr>
          <w:spacing w:val="-27"/>
          <w:sz w:val="24"/>
          <w:szCs w:val="24"/>
        </w:rPr>
        <w:t xml:space="preserve"> </w:t>
      </w:r>
      <w:r w:rsidRPr="008476E0">
        <w:rPr>
          <w:sz w:val="24"/>
          <w:szCs w:val="24"/>
        </w:rPr>
        <w:t>po</w:t>
      </w:r>
      <w:r w:rsidR="006B15E4" w:rsidRPr="008476E0">
        <w:rPr>
          <w:sz w:val="24"/>
          <w:szCs w:val="24"/>
        </w:rPr>
        <w:t>č</w:t>
      </w:r>
      <w:r w:rsidRPr="008476E0">
        <w:rPr>
          <w:sz w:val="24"/>
          <w:szCs w:val="24"/>
        </w:rPr>
        <w:t>etku</w:t>
      </w:r>
      <w:r w:rsidRPr="008476E0">
        <w:rPr>
          <w:spacing w:val="-23"/>
          <w:sz w:val="24"/>
          <w:szCs w:val="24"/>
        </w:rPr>
        <w:t xml:space="preserve"> </w:t>
      </w:r>
      <w:r w:rsidR="006B15E4" w:rsidRPr="008476E0">
        <w:rPr>
          <w:spacing w:val="-23"/>
          <w:sz w:val="24"/>
          <w:szCs w:val="24"/>
        </w:rPr>
        <w:t>š</w:t>
      </w:r>
      <w:r w:rsidRPr="008476E0">
        <w:rPr>
          <w:sz w:val="24"/>
          <w:szCs w:val="24"/>
        </w:rPr>
        <w:t>kolske</w:t>
      </w:r>
      <w:r w:rsidRPr="008476E0">
        <w:rPr>
          <w:spacing w:val="-24"/>
          <w:sz w:val="24"/>
          <w:szCs w:val="24"/>
        </w:rPr>
        <w:t xml:space="preserve"> </w:t>
      </w:r>
      <w:r w:rsidRPr="008476E0">
        <w:rPr>
          <w:sz w:val="24"/>
          <w:szCs w:val="24"/>
        </w:rPr>
        <w:t>godine</w:t>
      </w:r>
      <w:r w:rsidRPr="008476E0">
        <w:rPr>
          <w:spacing w:val="-25"/>
          <w:sz w:val="24"/>
          <w:szCs w:val="24"/>
        </w:rPr>
        <w:t xml:space="preserve"> </w:t>
      </w:r>
      <w:r w:rsidRPr="008476E0">
        <w:rPr>
          <w:sz w:val="24"/>
          <w:szCs w:val="24"/>
        </w:rPr>
        <w:t>i</w:t>
      </w:r>
      <w:r w:rsidRPr="008476E0">
        <w:rPr>
          <w:spacing w:val="-23"/>
          <w:sz w:val="24"/>
          <w:szCs w:val="24"/>
        </w:rPr>
        <w:t xml:space="preserve"> </w:t>
      </w:r>
      <w:r w:rsidRPr="008476E0">
        <w:rPr>
          <w:sz w:val="24"/>
          <w:szCs w:val="24"/>
        </w:rPr>
        <w:t>na</w:t>
      </w:r>
      <w:r w:rsidRPr="008476E0">
        <w:rPr>
          <w:spacing w:val="-29"/>
          <w:sz w:val="24"/>
          <w:szCs w:val="24"/>
        </w:rPr>
        <w:t xml:space="preserve"> </w:t>
      </w:r>
      <w:r w:rsidRPr="008476E0">
        <w:rPr>
          <w:sz w:val="24"/>
          <w:szCs w:val="24"/>
        </w:rPr>
        <w:t>kraju svakog obrazovnog</w:t>
      </w:r>
      <w:r w:rsidRPr="008476E0">
        <w:rPr>
          <w:spacing w:val="23"/>
          <w:sz w:val="24"/>
          <w:szCs w:val="24"/>
        </w:rPr>
        <w:t xml:space="preserve"> </w:t>
      </w:r>
      <w:r w:rsidRPr="008476E0">
        <w:rPr>
          <w:sz w:val="24"/>
          <w:szCs w:val="24"/>
        </w:rPr>
        <w:t>razdoblja.</w:t>
      </w:r>
    </w:p>
    <w:p w14:paraId="2F7A8222" w14:textId="77777777" w:rsidR="00382020" w:rsidRPr="008476E0" w:rsidRDefault="00382020">
      <w:pPr>
        <w:pStyle w:val="BodyText"/>
        <w:spacing w:before="10"/>
      </w:pPr>
    </w:p>
    <w:p w14:paraId="09DF12CB" w14:textId="50F2D50B" w:rsidR="00382020" w:rsidRPr="008476E0" w:rsidRDefault="008476E0">
      <w:pPr>
        <w:ind w:right="4459"/>
        <w:jc w:val="right"/>
        <w:rPr>
          <w:sz w:val="24"/>
          <w:szCs w:val="24"/>
        </w:rPr>
      </w:pPr>
      <w:r w:rsidRPr="008476E0">
        <w:rPr>
          <w:sz w:val="24"/>
          <w:szCs w:val="24"/>
        </w:rPr>
        <w:t>Č</w:t>
      </w:r>
      <w:r w:rsidR="00A31E98" w:rsidRPr="008476E0">
        <w:rPr>
          <w:sz w:val="24"/>
          <w:szCs w:val="24"/>
        </w:rPr>
        <w:t>lanak 7.</w:t>
      </w:r>
    </w:p>
    <w:p w14:paraId="4DE0B150" w14:textId="77777777" w:rsidR="00382020" w:rsidRPr="008476E0" w:rsidRDefault="00382020">
      <w:pPr>
        <w:pStyle w:val="BodyText"/>
        <w:spacing w:before="9"/>
      </w:pPr>
    </w:p>
    <w:p w14:paraId="187A45C7" w14:textId="77777777" w:rsidR="005D0B92" w:rsidRPr="000658F8" w:rsidRDefault="005D0B92" w:rsidP="005D0B92">
      <w:pPr>
        <w:pStyle w:val="BodyText"/>
        <w:spacing w:before="1" w:line="237" w:lineRule="auto"/>
        <w:ind w:left="720" w:firstLine="583"/>
      </w:pPr>
      <w:r w:rsidRPr="000658F8">
        <w:t xml:space="preserve">Sjednice se održavaju u pravilu u sjedištu Škole, a po potrebi se mogu održavati izvan sjedišta Škole te online (putem maila, platforme </w:t>
      </w:r>
      <w:proofErr w:type="spellStart"/>
      <w:r w:rsidRPr="000658F8">
        <w:t>Teams</w:t>
      </w:r>
      <w:proofErr w:type="spellEnd"/>
      <w:r w:rsidRPr="000658F8">
        <w:t>, Zoom, konferencijskim pozivom i sl.).</w:t>
      </w:r>
    </w:p>
    <w:p w14:paraId="25D3AD06" w14:textId="77777777" w:rsidR="005D0B92" w:rsidRDefault="005D0B92" w:rsidP="005D0B92">
      <w:pPr>
        <w:pStyle w:val="BodyText"/>
        <w:rPr>
          <w:sz w:val="20"/>
        </w:rPr>
      </w:pPr>
    </w:p>
    <w:p w14:paraId="3C642BD2" w14:textId="77777777" w:rsidR="00382020" w:rsidRPr="008476E0" w:rsidRDefault="00382020">
      <w:pPr>
        <w:pStyle w:val="BodyText"/>
      </w:pPr>
    </w:p>
    <w:p w14:paraId="69F1E79C" w14:textId="56FEA5DF" w:rsidR="00382020" w:rsidRPr="008476E0" w:rsidRDefault="008476E0">
      <w:pPr>
        <w:ind w:right="4467"/>
        <w:jc w:val="right"/>
        <w:rPr>
          <w:sz w:val="24"/>
          <w:szCs w:val="24"/>
        </w:rPr>
      </w:pPr>
      <w:r w:rsidRPr="008476E0">
        <w:rPr>
          <w:sz w:val="24"/>
          <w:szCs w:val="24"/>
        </w:rPr>
        <w:t>Č</w:t>
      </w:r>
      <w:r w:rsidR="00A31E98" w:rsidRPr="008476E0">
        <w:rPr>
          <w:sz w:val="24"/>
          <w:szCs w:val="24"/>
        </w:rPr>
        <w:t>lanak 8.</w:t>
      </w:r>
    </w:p>
    <w:p w14:paraId="004F4117" w14:textId="77777777" w:rsidR="00382020" w:rsidRPr="008476E0" w:rsidRDefault="00382020">
      <w:pPr>
        <w:pStyle w:val="BodyText"/>
        <w:spacing w:before="4"/>
      </w:pPr>
    </w:p>
    <w:p w14:paraId="7B80B4AB" w14:textId="296845C6" w:rsidR="00382020" w:rsidRPr="008476E0" w:rsidRDefault="00A31E98" w:rsidP="008476E0">
      <w:pPr>
        <w:pStyle w:val="NoSpacing"/>
        <w:ind w:left="720" w:firstLine="720"/>
        <w:rPr>
          <w:sz w:val="24"/>
          <w:szCs w:val="24"/>
        </w:rPr>
      </w:pPr>
      <w:r w:rsidRPr="008476E0">
        <w:rPr>
          <w:sz w:val="24"/>
          <w:szCs w:val="24"/>
        </w:rPr>
        <w:t>Ravnatelj priprema sjednice U</w:t>
      </w:r>
      <w:r w:rsidR="008476E0" w:rsidRPr="008476E0">
        <w:rPr>
          <w:sz w:val="24"/>
          <w:szCs w:val="24"/>
        </w:rPr>
        <w:t>č</w:t>
      </w:r>
      <w:r w:rsidRPr="008476E0">
        <w:rPr>
          <w:sz w:val="24"/>
          <w:szCs w:val="24"/>
        </w:rPr>
        <w:t xml:space="preserve">iteljskog </w:t>
      </w:r>
      <w:r w:rsidR="008476E0" w:rsidRPr="008476E0">
        <w:rPr>
          <w:sz w:val="24"/>
          <w:szCs w:val="24"/>
        </w:rPr>
        <w:t>v</w:t>
      </w:r>
      <w:r w:rsidRPr="008476E0">
        <w:rPr>
          <w:sz w:val="24"/>
          <w:szCs w:val="24"/>
        </w:rPr>
        <w:t>ijeća. Ra</w:t>
      </w:r>
      <w:r w:rsidR="008476E0" w:rsidRPr="008476E0">
        <w:rPr>
          <w:sz w:val="24"/>
          <w:szCs w:val="24"/>
        </w:rPr>
        <w:t>zr</w:t>
      </w:r>
      <w:r w:rsidRPr="008476E0">
        <w:rPr>
          <w:sz w:val="24"/>
          <w:szCs w:val="24"/>
        </w:rPr>
        <w:t>ednik priprema sjednicu Razrednog vijeća.</w:t>
      </w:r>
    </w:p>
    <w:p w14:paraId="139FEF7F" w14:textId="77777777" w:rsidR="00382020" w:rsidRPr="008476E0" w:rsidRDefault="00A31E98" w:rsidP="008476E0">
      <w:pPr>
        <w:pStyle w:val="NoSpacing"/>
        <w:ind w:firstLine="720"/>
        <w:rPr>
          <w:sz w:val="24"/>
          <w:szCs w:val="24"/>
        </w:rPr>
      </w:pPr>
      <w:r w:rsidRPr="008476E0">
        <w:rPr>
          <w:sz w:val="24"/>
          <w:szCs w:val="24"/>
        </w:rPr>
        <w:t>Sjednice se moraju pripremiti i biti učinkovite i ekonomične.</w:t>
      </w:r>
    </w:p>
    <w:p w14:paraId="79B3A83C" w14:textId="77777777" w:rsidR="00382020" w:rsidRPr="008476E0" w:rsidRDefault="00A31E98" w:rsidP="008476E0">
      <w:pPr>
        <w:pStyle w:val="NoSpacing"/>
        <w:ind w:firstLine="720"/>
        <w:rPr>
          <w:sz w:val="24"/>
          <w:szCs w:val="24"/>
        </w:rPr>
      </w:pPr>
      <w:r w:rsidRPr="008476E0">
        <w:rPr>
          <w:sz w:val="24"/>
          <w:szCs w:val="24"/>
        </w:rPr>
        <w:t>Odluke se donose pravovremeno i u skladu sa zakonom i općim aktom Škole.</w:t>
      </w:r>
    </w:p>
    <w:p w14:paraId="7C4A0279" w14:textId="1CC3DFF6" w:rsidR="00382020" w:rsidRPr="008476E0" w:rsidRDefault="00A31E98" w:rsidP="008476E0">
      <w:pPr>
        <w:pStyle w:val="NoSpacing"/>
        <w:ind w:left="720"/>
        <w:rPr>
          <w:sz w:val="24"/>
          <w:szCs w:val="24"/>
        </w:rPr>
      </w:pPr>
      <w:r w:rsidRPr="008476E0">
        <w:rPr>
          <w:sz w:val="24"/>
          <w:szCs w:val="24"/>
        </w:rPr>
        <w:t>Ako ravnatelj odnosno razrednik ocijeni da pripremljeni materijal za sjednicu nije dovoljno stručno ili precizno ure</w:t>
      </w:r>
      <w:r w:rsidR="008476E0" w:rsidRPr="008476E0">
        <w:rPr>
          <w:sz w:val="24"/>
          <w:szCs w:val="24"/>
        </w:rPr>
        <w:t>đ</w:t>
      </w:r>
      <w:r w:rsidRPr="008476E0">
        <w:rPr>
          <w:sz w:val="24"/>
          <w:szCs w:val="24"/>
        </w:rPr>
        <w:t>en ili dokumentiran, vratit će ga predlagaču s prijedlogom ili zahtjevom o izmjeni ili dopuni predmetnog materijala</w:t>
      </w:r>
      <w:r w:rsidR="006B15E4" w:rsidRPr="008476E0">
        <w:rPr>
          <w:sz w:val="24"/>
          <w:szCs w:val="24"/>
        </w:rPr>
        <w:t>.</w:t>
      </w:r>
    </w:p>
    <w:p w14:paraId="3E4DE5C0" w14:textId="77777777" w:rsidR="00382020" w:rsidRPr="008476E0" w:rsidRDefault="00382020">
      <w:pPr>
        <w:pStyle w:val="BodyText"/>
        <w:spacing w:before="11"/>
      </w:pPr>
    </w:p>
    <w:p w14:paraId="4D73D216" w14:textId="2AAA946D" w:rsidR="00382020" w:rsidRPr="008476E0" w:rsidRDefault="008476E0">
      <w:pPr>
        <w:ind w:right="4460"/>
        <w:jc w:val="right"/>
        <w:rPr>
          <w:sz w:val="24"/>
          <w:szCs w:val="24"/>
        </w:rPr>
      </w:pPr>
      <w:r w:rsidRPr="008476E0">
        <w:rPr>
          <w:sz w:val="24"/>
          <w:szCs w:val="24"/>
        </w:rPr>
        <w:t>Č</w:t>
      </w:r>
      <w:r w:rsidR="00A31E98" w:rsidRPr="008476E0">
        <w:rPr>
          <w:sz w:val="24"/>
          <w:szCs w:val="24"/>
        </w:rPr>
        <w:t>lanak 9.</w:t>
      </w:r>
    </w:p>
    <w:p w14:paraId="6F4F7FF0" w14:textId="77777777" w:rsidR="00382020" w:rsidRPr="008476E0" w:rsidRDefault="00382020">
      <w:pPr>
        <w:pStyle w:val="BodyText"/>
        <w:spacing w:before="8"/>
      </w:pPr>
    </w:p>
    <w:p w14:paraId="57EC143F" w14:textId="610AA6B1" w:rsidR="00382020" w:rsidRPr="008476E0" w:rsidRDefault="00A31E98">
      <w:pPr>
        <w:ind w:left="515" w:right="654" w:firstLine="724"/>
        <w:jc w:val="both"/>
        <w:rPr>
          <w:sz w:val="24"/>
          <w:szCs w:val="24"/>
        </w:rPr>
      </w:pPr>
      <w:r w:rsidRPr="008476E0">
        <w:rPr>
          <w:sz w:val="24"/>
          <w:szCs w:val="24"/>
        </w:rPr>
        <w:t>Materijale za sjednicu obrazla</w:t>
      </w:r>
      <w:r w:rsidR="008476E0" w:rsidRPr="008476E0">
        <w:rPr>
          <w:sz w:val="24"/>
          <w:szCs w:val="24"/>
        </w:rPr>
        <w:t>ž</w:t>
      </w:r>
      <w:r w:rsidRPr="008476E0">
        <w:rPr>
          <w:sz w:val="24"/>
          <w:szCs w:val="24"/>
        </w:rPr>
        <w:t>e osoba koja je materijal pripre</w:t>
      </w:r>
      <w:r w:rsidR="008476E0" w:rsidRPr="008476E0">
        <w:rPr>
          <w:sz w:val="24"/>
          <w:szCs w:val="24"/>
        </w:rPr>
        <w:t>m</w:t>
      </w:r>
      <w:r w:rsidRPr="008476E0">
        <w:rPr>
          <w:sz w:val="24"/>
          <w:szCs w:val="24"/>
        </w:rPr>
        <w:t>ila ili na koju se materijal odnosi.</w:t>
      </w:r>
    </w:p>
    <w:p w14:paraId="16D18AAF" w14:textId="77777777" w:rsidR="00382020" w:rsidRPr="008476E0" w:rsidRDefault="00382020">
      <w:pPr>
        <w:pStyle w:val="BodyText"/>
      </w:pPr>
    </w:p>
    <w:p w14:paraId="7FC20E39" w14:textId="39454458" w:rsidR="00382020" w:rsidRPr="008476E0" w:rsidRDefault="008476E0">
      <w:pPr>
        <w:spacing w:before="1"/>
        <w:ind w:left="4879"/>
        <w:rPr>
          <w:sz w:val="24"/>
          <w:szCs w:val="24"/>
        </w:rPr>
      </w:pPr>
      <w:r w:rsidRPr="008476E0">
        <w:rPr>
          <w:sz w:val="24"/>
          <w:szCs w:val="24"/>
        </w:rPr>
        <w:t>Č</w:t>
      </w:r>
      <w:r w:rsidR="00A31E98" w:rsidRPr="008476E0">
        <w:rPr>
          <w:sz w:val="24"/>
          <w:szCs w:val="24"/>
        </w:rPr>
        <w:t>lanak 10.</w:t>
      </w:r>
    </w:p>
    <w:p w14:paraId="52A898D1" w14:textId="77777777" w:rsidR="00382020" w:rsidRPr="008476E0" w:rsidRDefault="00382020">
      <w:pPr>
        <w:pStyle w:val="BodyText"/>
        <w:spacing w:before="4"/>
      </w:pPr>
    </w:p>
    <w:p w14:paraId="28FB6A5C" w14:textId="2798FF5B" w:rsidR="00382020" w:rsidRPr="008476E0" w:rsidRDefault="00A31E98">
      <w:pPr>
        <w:ind w:left="522" w:right="671" w:firstLine="724"/>
        <w:jc w:val="both"/>
        <w:rPr>
          <w:sz w:val="24"/>
          <w:szCs w:val="24"/>
        </w:rPr>
      </w:pPr>
      <w:r w:rsidRPr="008476E0">
        <w:rPr>
          <w:sz w:val="24"/>
          <w:szCs w:val="24"/>
        </w:rPr>
        <w:t>Prijedlog dnevnog reda sjednice U</w:t>
      </w:r>
      <w:r w:rsidR="008476E0" w:rsidRPr="008476E0">
        <w:rPr>
          <w:sz w:val="24"/>
          <w:szCs w:val="24"/>
        </w:rPr>
        <w:t>č</w:t>
      </w:r>
      <w:r w:rsidRPr="008476E0">
        <w:rPr>
          <w:sz w:val="24"/>
          <w:szCs w:val="24"/>
        </w:rPr>
        <w:t>iteljskog vijeća sastavlja ravnatelj, a Razrednog vijeća razrednik.</w:t>
      </w:r>
    </w:p>
    <w:p w14:paraId="502C1C7E" w14:textId="2C0FE975" w:rsidR="00382020" w:rsidRPr="008476E0" w:rsidRDefault="00A31E98">
      <w:pPr>
        <w:spacing w:line="277" w:lineRule="exact"/>
        <w:ind w:left="1247"/>
        <w:jc w:val="both"/>
        <w:rPr>
          <w:sz w:val="24"/>
          <w:szCs w:val="24"/>
        </w:rPr>
      </w:pPr>
      <w:r w:rsidRPr="008476E0">
        <w:rPr>
          <w:sz w:val="24"/>
          <w:szCs w:val="24"/>
        </w:rPr>
        <w:t>Kod predlaganja dnevnog reda treba voditi ra</w:t>
      </w:r>
      <w:r w:rsidR="008476E0" w:rsidRPr="008476E0">
        <w:rPr>
          <w:sz w:val="24"/>
          <w:szCs w:val="24"/>
        </w:rPr>
        <w:t>č</w:t>
      </w:r>
      <w:r w:rsidRPr="008476E0">
        <w:rPr>
          <w:sz w:val="24"/>
          <w:szCs w:val="24"/>
        </w:rPr>
        <w:t>una da:</w:t>
      </w:r>
    </w:p>
    <w:p w14:paraId="474DFC25" w14:textId="70CE13D1" w:rsidR="00382020" w:rsidRPr="008476E0" w:rsidRDefault="00A31E98">
      <w:pPr>
        <w:pStyle w:val="ListParagraph"/>
        <w:numPr>
          <w:ilvl w:val="0"/>
          <w:numId w:val="4"/>
        </w:numPr>
        <w:tabs>
          <w:tab w:val="left" w:pos="1395"/>
        </w:tabs>
        <w:spacing w:line="247" w:lineRule="auto"/>
        <w:ind w:right="653" w:firstLine="724"/>
        <w:jc w:val="both"/>
        <w:rPr>
          <w:sz w:val="24"/>
          <w:szCs w:val="24"/>
        </w:rPr>
      </w:pPr>
      <w:r w:rsidRPr="008476E0">
        <w:rPr>
          <w:sz w:val="24"/>
          <w:szCs w:val="24"/>
        </w:rPr>
        <w:t>u</w:t>
      </w:r>
      <w:r w:rsidRPr="008476E0">
        <w:rPr>
          <w:spacing w:val="-30"/>
          <w:sz w:val="24"/>
          <w:szCs w:val="24"/>
        </w:rPr>
        <w:t xml:space="preserve"> </w:t>
      </w:r>
      <w:r w:rsidRPr="008476E0">
        <w:rPr>
          <w:sz w:val="24"/>
          <w:szCs w:val="24"/>
        </w:rPr>
        <w:t>dnevni</w:t>
      </w:r>
      <w:r w:rsidRPr="008476E0">
        <w:rPr>
          <w:spacing w:val="-19"/>
          <w:sz w:val="24"/>
          <w:szCs w:val="24"/>
        </w:rPr>
        <w:t xml:space="preserve"> </w:t>
      </w:r>
      <w:r w:rsidRPr="008476E0">
        <w:rPr>
          <w:sz w:val="24"/>
          <w:szCs w:val="24"/>
        </w:rPr>
        <w:t>red</w:t>
      </w:r>
      <w:r w:rsidRPr="008476E0">
        <w:rPr>
          <w:spacing w:val="-22"/>
          <w:sz w:val="24"/>
          <w:szCs w:val="24"/>
        </w:rPr>
        <w:t xml:space="preserve"> </w:t>
      </w:r>
      <w:r w:rsidRPr="008476E0">
        <w:rPr>
          <w:sz w:val="24"/>
          <w:szCs w:val="24"/>
        </w:rPr>
        <w:t>uvrstiti</w:t>
      </w:r>
      <w:r w:rsidRPr="008476E0">
        <w:rPr>
          <w:spacing w:val="-20"/>
          <w:sz w:val="24"/>
          <w:szCs w:val="24"/>
        </w:rPr>
        <w:t xml:space="preserve"> </w:t>
      </w:r>
      <w:r w:rsidRPr="008476E0">
        <w:rPr>
          <w:sz w:val="24"/>
          <w:szCs w:val="24"/>
        </w:rPr>
        <w:t>predmete</w:t>
      </w:r>
      <w:r w:rsidRPr="008476E0">
        <w:rPr>
          <w:spacing w:val="-23"/>
          <w:sz w:val="24"/>
          <w:szCs w:val="24"/>
        </w:rPr>
        <w:t xml:space="preserve"> </w:t>
      </w:r>
      <w:r w:rsidRPr="008476E0">
        <w:rPr>
          <w:sz w:val="24"/>
          <w:szCs w:val="24"/>
        </w:rPr>
        <w:t>o</w:t>
      </w:r>
      <w:r w:rsidRPr="008476E0">
        <w:rPr>
          <w:spacing w:val="-27"/>
          <w:sz w:val="24"/>
          <w:szCs w:val="24"/>
        </w:rPr>
        <w:t xml:space="preserve"> </w:t>
      </w:r>
      <w:r w:rsidRPr="008476E0">
        <w:rPr>
          <w:sz w:val="24"/>
          <w:szCs w:val="24"/>
        </w:rPr>
        <w:t>kojima</w:t>
      </w:r>
      <w:r w:rsidRPr="008476E0">
        <w:rPr>
          <w:spacing w:val="-25"/>
          <w:sz w:val="24"/>
          <w:szCs w:val="24"/>
        </w:rPr>
        <w:t xml:space="preserve"> </w:t>
      </w:r>
      <w:r w:rsidRPr="008476E0">
        <w:rPr>
          <w:sz w:val="24"/>
          <w:szCs w:val="24"/>
        </w:rPr>
        <w:t>je</w:t>
      </w:r>
      <w:r w:rsidRPr="008476E0">
        <w:rPr>
          <w:spacing w:val="-29"/>
          <w:sz w:val="24"/>
          <w:szCs w:val="24"/>
        </w:rPr>
        <w:t xml:space="preserve"> </w:t>
      </w:r>
      <w:r w:rsidRPr="008476E0">
        <w:rPr>
          <w:sz w:val="24"/>
          <w:szCs w:val="24"/>
        </w:rPr>
        <w:t>Učiteljsko</w:t>
      </w:r>
      <w:r w:rsidRPr="008476E0">
        <w:rPr>
          <w:spacing w:val="-17"/>
          <w:sz w:val="24"/>
          <w:szCs w:val="24"/>
        </w:rPr>
        <w:t xml:space="preserve"> </w:t>
      </w:r>
      <w:r w:rsidRPr="008476E0">
        <w:rPr>
          <w:sz w:val="24"/>
          <w:szCs w:val="24"/>
        </w:rPr>
        <w:t>vijeće</w:t>
      </w:r>
      <w:r w:rsidRPr="008476E0">
        <w:rPr>
          <w:spacing w:val="-25"/>
          <w:sz w:val="24"/>
          <w:szCs w:val="24"/>
        </w:rPr>
        <w:t xml:space="preserve"> </w:t>
      </w:r>
      <w:r w:rsidRPr="008476E0">
        <w:rPr>
          <w:sz w:val="24"/>
          <w:szCs w:val="24"/>
        </w:rPr>
        <w:t>odnosno</w:t>
      </w:r>
      <w:r w:rsidRPr="008476E0">
        <w:rPr>
          <w:spacing w:val="-23"/>
          <w:sz w:val="24"/>
          <w:szCs w:val="24"/>
        </w:rPr>
        <w:t xml:space="preserve"> </w:t>
      </w:r>
      <w:r w:rsidRPr="008476E0">
        <w:rPr>
          <w:sz w:val="24"/>
          <w:szCs w:val="24"/>
        </w:rPr>
        <w:t>Razredno</w:t>
      </w:r>
      <w:r w:rsidRPr="008476E0">
        <w:rPr>
          <w:spacing w:val="-19"/>
          <w:sz w:val="24"/>
          <w:szCs w:val="24"/>
        </w:rPr>
        <w:t xml:space="preserve"> </w:t>
      </w:r>
      <w:r w:rsidRPr="008476E0">
        <w:rPr>
          <w:sz w:val="24"/>
          <w:szCs w:val="24"/>
        </w:rPr>
        <w:t>vijeće ovla</w:t>
      </w:r>
      <w:r w:rsidR="008476E0" w:rsidRPr="008476E0">
        <w:rPr>
          <w:sz w:val="24"/>
          <w:szCs w:val="24"/>
        </w:rPr>
        <w:t>št</w:t>
      </w:r>
      <w:r w:rsidRPr="008476E0">
        <w:rPr>
          <w:sz w:val="24"/>
          <w:szCs w:val="24"/>
        </w:rPr>
        <w:t>eno raspravljati i</w:t>
      </w:r>
      <w:r w:rsidRPr="008476E0">
        <w:rPr>
          <w:spacing w:val="24"/>
          <w:sz w:val="24"/>
          <w:szCs w:val="24"/>
        </w:rPr>
        <w:t xml:space="preserve"> </w:t>
      </w:r>
      <w:r w:rsidRPr="008476E0">
        <w:rPr>
          <w:sz w:val="24"/>
          <w:szCs w:val="24"/>
        </w:rPr>
        <w:t>odlučivati</w:t>
      </w:r>
    </w:p>
    <w:p w14:paraId="15CEE046" w14:textId="064519ED" w:rsidR="00382020" w:rsidRPr="008476E0" w:rsidRDefault="008476E0">
      <w:pPr>
        <w:pStyle w:val="ListParagraph"/>
        <w:numPr>
          <w:ilvl w:val="0"/>
          <w:numId w:val="4"/>
        </w:numPr>
        <w:tabs>
          <w:tab w:val="left" w:pos="1387"/>
        </w:tabs>
        <w:spacing w:line="270" w:lineRule="exact"/>
        <w:ind w:left="1386" w:hanging="139"/>
        <w:jc w:val="both"/>
        <w:rPr>
          <w:sz w:val="24"/>
          <w:szCs w:val="24"/>
        </w:rPr>
      </w:pPr>
      <w:r w:rsidRPr="008476E0">
        <w:rPr>
          <w:sz w:val="24"/>
          <w:szCs w:val="24"/>
        </w:rPr>
        <w:t xml:space="preserve"> </w:t>
      </w:r>
      <w:r w:rsidR="00A31E98" w:rsidRPr="008476E0">
        <w:rPr>
          <w:sz w:val="24"/>
          <w:szCs w:val="24"/>
        </w:rPr>
        <w:t>dnevn</w:t>
      </w:r>
      <w:r w:rsidRPr="008476E0">
        <w:rPr>
          <w:sz w:val="24"/>
          <w:szCs w:val="24"/>
        </w:rPr>
        <w:t xml:space="preserve">i </w:t>
      </w:r>
      <w:r w:rsidR="00A31E98" w:rsidRPr="008476E0">
        <w:rPr>
          <w:sz w:val="24"/>
          <w:szCs w:val="24"/>
        </w:rPr>
        <w:t>red ne bude</w:t>
      </w:r>
      <w:r w:rsidR="00A31E98" w:rsidRPr="008476E0">
        <w:rPr>
          <w:spacing w:val="25"/>
          <w:sz w:val="24"/>
          <w:szCs w:val="24"/>
        </w:rPr>
        <w:t xml:space="preserve"> </w:t>
      </w:r>
      <w:proofErr w:type="spellStart"/>
      <w:r w:rsidR="00A31E98" w:rsidRPr="008476E0">
        <w:rPr>
          <w:sz w:val="24"/>
          <w:szCs w:val="24"/>
        </w:rPr>
        <w:t>preobiman</w:t>
      </w:r>
      <w:proofErr w:type="spellEnd"/>
      <w:r w:rsidR="00A31E98" w:rsidRPr="008476E0">
        <w:rPr>
          <w:sz w:val="24"/>
          <w:szCs w:val="24"/>
        </w:rPr>
        <w:t>,</w:t>
      </w:r>
    </w:p>
    <w:p w14:paraId="3C7EA630" w14:textId="3A69B65E" w:rsidR="00382020" w:rsidRPr="008476E0" w:rsidRDefault="008476E0" w:rsidP="008476E0">
      <w:pPr>
        <w:pStyle w:val="ListParagraph"/>
        <w:tabs>
          <w:tab w:val="left" w:pos="1483"/>
        </w:tabs>
        <w:ind w:left="1247" w:right="640" w:firstLine="0"/>
        <w:jc w:val="both"/>
        <w:rPr>
          <w:sz w:val="24"/>
          <w:szCs w:val="24"/>
        </w:rPr>
      </w:pPr>
      <w:r w:rsidRPr="008476E0">
        <w:rPr>
          <w:sz w:val="24"/>
          <w:szCs w:val="24"/>
        </w:rPr>
        <w:t xml:space="preserve">- </w:t>
      </w:r>
      <w:r w:rsidR="00A31E98" w:rsidRPr="008476E0">
        <w:rPr>
          <w:sz w:val="24"/>
          <w:szCs w:val="24"/>
        </w:rPr>
        <w:t>predmeti o kojima će se raspravljati i odlučivati na sjednici budu obra</w:t>
      </w:r>
      <w:r w:rsidRPr="008476E0">
        <w:rPr>
          <w:sz w:val="24"/>
          <w:szCs w:val="24"/>
        </w:rPr>
        <w:t>đ</w:t>
      </w:r>
      <w:r w:rsidR="00A31E98" w:rsidRPr="008476E0">
        <w:rPr>
          <w:sz w:val="24"/>
          <w:szCs w:val="24"/>
        </w:rPr>
        <w:t>eni, dokumentirani i obrazloženi tako da članovi mogu o predmetu raspravljati i odlučivati na zakazanoj</w:t>
      </w:r>
      <w:r w:rsidR="00A31E98" w:rsidRPr="008476E0">
        <w:rPr>
          <w:spacing w:val="8"/>
          <w:sz w:val="24"/>
          <w:szCs w:val="24"/>
        </w:rPr>
        <w:t xml:space="preserve"> </w:t>
      </w:r>
      <w:r w:rsidR="00A31E98" w:rsidRPr="008476E0">
        <w:rPr>
          <w:sz w:val="24"/>
          <w:szCs w:val="24"/>
        </w:rPr>
        <w:t>sjednici.</w:t>
      </w:r>
    </w:p>
    <w:p w14:paraId="61BA4139" w14:textId="77777777" w:rsidR="00382020" w:rsidRDefault="00382020">
      <w:pPr>
        <w:jc w:val="both"/>
        <w:rPr>
          <w:sz w:val="25"/>
        </w:rPr>
        <w:sectPr w:rsidR="00382020">
          <w:footerReference w:type="default" r:id="rId14"/>
          <w:pgSz w:w="11900" w:h="16840"/>
          <w:pgMar w:top="1240" w:right="380" w:bottom="1160" w:left="1200" w:header="0" w:footer="979" w:gutter="0"/>
          <w:pgNumType w:start="3"/>
          <w:cols w:space="720"/>
        </w:sectPr>
      </w:pPr>
    </w:p>
    <w:p w14:paraId="416513FB" w14:textId="77777777" w:rsidR="00382020" w:rsidRDefault="00A31E98">
      <w:pPr>
        <w:pStyle w:val="BodyText"/>
        <w:spacing w:before="77"/>
        <w:ind w:left="360" w:right="897"/>
        <w:jc w:val="center"/>
      </w:pPr>
      <w:r>
        <w:lastRenderedPageBreak/>
        <w:t>Članak 11.</w:t>
      </w:r>
    </w:p>
    <w:p w14:paraId="5DBC49B7" w14:textId="77777777" w:rsidR="00382020" w:rsidRDefault="00382020">
      <w:pPr>
        <w:pStyle w:val="BodyText"/>
        <w:spacing w:before="8"/>
      </w:pPr>
    </w:p>
    <w:p w14:paraId="1B64E0E7" w14:textId="77777777" w:rsidR="00382020" w:rsidRDefault="00A31E98">
      <w:pPr>
        <w:pStyle w:val="BodyText"/>
        <w:spacing w:before="1" w:line="249" w:lineRule="auto"/>
        <w:ind w:left="1042" w:right="5013"/>
      </w:pPr>
      <w:r>
        <w:t>Sjednice Učiteljskog vijeća saziva ravnatelj. Sjednicu Razrednog vijeća razrednik.</w:t>
      </w:r>
    </w:p>
    <w:p w14:paraId="0814B538" w14:textId="77777777" w:rsidR="00382020" w:rsidRDefault="00382020">
      <w:pPr>
        <w:pStyle w:val="BodyText"/>
        <w:spacing w:before="8"/>
        <w:rPr>
          <w:sz w:val="25"/>
        </w:rPr>
      </w:pPr>
    </w:p>
    <w:p w14:paraId="1D78DAC5" w14:textId="136EA6B4" w:rsidR="00382020" w:rsidRDefault="00EB175C">
      <w:pPr>
        <w:pStyle w:val="BodyText"/>
        <w:ind w:left="360" w:right="897"/>
        <w:jc w:val="center"/>
      </w:pPr>
      <w:r>
        <w:t>Č</w:t>
      </w:r>
      <w:r w:rsidR="00A31E98">
        <w:t>lanak 12.</w:t>
      </w:r>
    </w:p>
    <w:p w14:paraId="406D7E99" w14:textId="77777777" w:rsidR="00382020" w:rsidRDefault="00382020">
      <w:pPr>
        <w:pStyle w:val="BodyText"/>
        <w:spacing w:before="8"/>
      </w:pPr>
    </w:p>
    <w:p w14:paraId="439E94EA" w14:textId="4D3CB4B1" w:rsidR="00382020" w:rsidRPr="000658F8" w:rsidRDefault="00A31E98">
      <w:pPr>
        <w:pStyle w:val="BodyText"/>
        <w:spacing w:before="1" w:line="244" w:lineRule="auto"/>
        <w:ind w:left="315" w:right="1014" w:firstLine="725"/>
      </w:pPr>
      <w:r w:rsidRPr="000658F8">
        <w:t xml:space="preserve">Obavijest o održavanju sjednice stavlja se na oglasnu ploču </w:t>
      </w:r>
      <w:r w:rsidR="008476E0" w:rsidRPr="000658F8">
        <w:t>Š</w:t>
      </w:r>
      <w:r w:rsidRPr="000658F8">
        <w:t>kole</w:t>
      </w:r>
      <w:r w:rsidR="008476E0" w:rsidRPr="000658F8">
        <w:t xml:space="preserve"> i/</w:t>
      </w:r>
      <w:r w:rsidRPr="000658F8">
        <w:t xml:space="preserve"> ili se </w:t>
      </w:r>
      <w:r w:rsidR="008476E0" w:rsidRPr="000658F8">
        <w:t>š</w:t>
      </w:r>
      <w:r w:rsidRPr="000658F8">
        <w:t xml:space="preserve">alje  online (putem maila, platforme </w:t>
      </w:r>
      <w:proofErr w:type="spellStart"/>
      <w:r w:rsidRPr="000658F8">
        <w:t>Teams</w:t>
      </w:r>
      <w:proofErr w:type="spellEnd"/>
      <w:r w:rsidRPr="000658F8">
        <w:t xml:space="preserve"> i</w:t>
      </w:r>
      <w:r w:rsidRPr="000658F8">
        <w:rPr>
          <w:spacing w:val="42"/>
        </w:rPr>
        <w:t xml:space="preserve"> </w:t>
      </w:r>
      <w:r w:rsidRPr="000658F8">
        <w:t>s</w:t>
      </w:r>
      <w:r w:rsidR="008476E0" w:rsidRPr="000658F8">
        <w:t>l</w:t>
      </w:r>
      <w:r w:rsidRPr="000658F8">
        <w:t>.).</w:t>
      </w:r>
    </w:p>
    <w:p w14:paraId="2ECFAFBD" w14:textId="103C2120" w:rsidR="00382020" w:rsidRDefault="00A31E98">
      <w:pPr>
        <w:pStyle w:val="BodyText"/>
        <w:spacing w:before="4" w:line="244" w:lineRule="auto"/>
        <w:ind w:left="317" w:right="1014" w:firstLine="721"/>
      </w:pPr>
      <w:r>
        <w:t xml:space="preserve">Poziv na sjednicu drugim pozvanim osobama dostavlja se osobnom dostavom </w:t>
      </w:r>
      <w:r w:rsidR="008476E0">
        <w:t>i</w:t>
      </w:r>
      <w:r>
        <w:t>li poštom ili elektronskom po</w:t>
      </w:r>
      <w:r w:rsidR="008476E0">
        <w:t>š</w:t>
      </w:r>
      <w:r>
        <w:t>tom.</w:t>
      </w:r>
    </w:p>
    <w:p w14:paraId="7095B2FC" w14:textId="77777777" w:rsidR="00382020" w:rsidRDefault="00382020">
      <w:pPr>
        <w:pStyle w:val="BodyText"/>
        <w:spacing w:before="9"/>
      </w:pPr>
    </w:p>
    <w:p w14:paraId="3A0058C5" w14:textId="2B65279A" w:rsidR="00382020" w:rsidRDefault="00EB175C">
      <w:pPr>
        <w:pStyle w:val="BodyText"/>
        <w:spacing w:before="1"/>
        <w:ind w:left="360" w:right="904"/>
        <w:jc w:val="center"/>
      </w:pPr>
      <w:r>
        <w:t>Č</w:t>
      </w:r>
      <w:r w:rsidR="00A31E98">
        <w:t>lanak 13.</w:t>
      </w:r>
    </w:p>
    <w:p w14:paraId="3A5A54B5" w14:textId="77777777" w:rsidR="00382020" w:rsidRDefault="00382020">
      <w:pPr>
        <w:pStyle w:val="BodyText"/>
        <w:spacing w:before="11"/>
        <w:rPr>
          <w:sz w:val="25"/>
        </w:rPr>
      </w:pPr>
    </w:p>
    <w:p w14:paraId="3670871C" w14:textId="77777777" w:rsidR="00382020" w:rsidRDefault="00A31E98">
      <w:pPr>
        <w:pStyle w:val="BodyText"/>
        <w:ind w:left="1038"/>
      </w:pPr>
      <w:r>
        <w:t>Pisani poziv na sjednicu sadrži:</w:t>
      </w:r>
    </w:p>
    <w:p w14:paraId="15FC1178" w14:textId="77777777" w:rsidR="00382020" w:rsidRDefault="00A31E98">
      <w:pPr>
        <w:pStyle w:val="ListParagraph"/>
        <w:numPr>
          <w:ilvl w:val="0"/>
          <w:numId w:val="3"/>
        </w:numPr>
        <w:tabs>
          <w:tab w:val="left" w:pos="1180"/>
        </w:tabs>
        <w:spacing w:before="5"/>
        <w:ind w:hanging="141"/>
        <w:rPr>
          <w:sz w:val="24"/>
        </w:rPr>
      </w:pPr>
      <w:r>
        <w:rPr>
          <w:sz w:val="24"/>
        </w:rPr>
        <w:t>ime i prezime osobe koja se poziva na</w:t>
      </w:r>
      <w:r>
        <w:rPr>
          <w:spacing w:val="18"/>
          <w:sz w:val="24"/>
        </w:rPr>
        <w:t xml:space="preserve"> </w:t>
      </w:r>
      <w:r>
        <w:rPr>
          <w:sz w:val="24"/>
        </w:rPr>
        <w:t>sjednicu</w:t>
      </w:r>
    </w:p>
    <w:p w14:paraId="0236E956" w14:textId="77777777" w:rsidR="00382020" w:rsidRDefault="00A31E98">
      <w:pPr>
        <w:pStyle w:val="ListParagraph"/>
        <w:numPr>
          <w:ilvl w:val="0"/>
          <w:numId w:val="3"/>
        </w:numPr>
        <w:tabs>
          <w:tab w:val="left" w:pos="1178"/>
        </w:tabs>
        <w:spacing w:before="11"/>
        <w:ind w:left="1177" w:hanging="146"/>
        <w:rPr>
          <w:sz w:val="24"/>
        </w:rPr>
      </w:pPr>
      <w:r>
        <w:rPr>
          <w:sz w:val="24"/>
        </w:rPr>
        <w:t>mjesto i vrijeme održavanja</w:t>
      </w:r>
      <w:r>
        <w:rPr>
          <w:spacing w:val="24"/>
          <w:sz w:val="24"/>
        </w:rPr>
        <w:t xml:space="preserve"> </w:t>
      </w:r>
      <w:r>
        <w:rPr>
          <w:sz w:val="24"/>
        </w:rPr>
        <w:t>sjednice</w:t>
      </w:r>
    </w:p>
    <w:p w14:paraId="0FA23953" w14:textId="77777777" w:rsidR="00382020" w:rsidRDefault="00A31E98">
      <w:pPr>
        <w:pStyle w:val="ListParagraph"/>
        <w:numPr>
          <w:ilvl w:val="0"/>
          <w:numId w:val="3"/>
        </w:numPr>
        <w:tabs>
          <w:tab w:val="left" w:pos="1181"/>
        </w:tabs>
        <w:spacing w:before="4"/>
        <w:ind w:left="1180" w:hanging="142"/>
        <w:rPr>
          <w:sz w:val="24"/>
        </w:rPr>
      </w:pPr>
      <w:r>
        <w:rPr>
          <w:sz w:val="24"/>
        </w:rPr>
        <w:t>prijedlog dnevnog</w:t>
      </w:r>
      <w:r>
        <w:rPr>
          <w:spacing w:val="21"/>
          <w:sz w:val="24"/>
        </w:rPr>
        <w:t xml:space="preserve"> </w:t>
      </w:r>
      <w:r>
        <w:rPr>
          <w:sz w:val="24"/>
        </w:rPr>
        <w:t>reda</w:t>
      </w:r>
    </w:p>
    <w:p w14:paraId="5D7DD7A8" w14:textId="77777777" w:rsidR="00382020" w:rsidRDefault="00A31E98">
      <w:pPr>
        <w:pStyle w:val="ListParagraph"/>
        <w:numPr>
          <w:ilvl w:val="0"/>
          <w:numId w:val="3"/>
        </w:numPr>
        <w:tabs>
          <w:tab w:val="left" w:pos="1181"/>
        </w:tabs>
        <w:spacing w:before="12"/>
        <w:ind w:left="1180" w:hanging="142"/>
        <w:rPr>
          <w:sz w:val="24"/>
        </w:rPr>
      </w:pPr>
      <w:r>
        <w:rPr>
          <w:sz w:val="24"/>
        </w:rPr>
        <w:t>potpis predsjedavajućeg</w:t>
      </w:r>
      <w:r>
        <w:rPr>
          <w:spacing w:val="1"/>
          <w:sz w:val="24"/>
        </w:rPr>
        <w:t xml:space="preserve"> </w:t>
      </w:r>
      <w:r>
        <w:rPr>
          <w:sz w:val="24"/>
        </w:rPr>
        <w:t>sjednice</w:t>
      </w:r>
    </w:p>
    <w:p w14:paraId="3FC722D8" w14:textId="77777777" w:rsidR="00382020" w:rsidRDefault="00382020">
      <w:pPr>
        <w:pStyle w:val="BodyText"/>
        <w:rPr>
          <w:sz w:val="26"/>
        </w:rPr>
      </w:pPr>
    </w:p>
    <w:p w14:paraId="55909800" w14:textId="77777777" w:rsidR="00382020" w:rsidRDefault="00382020">
      <w:pPr>
        <w:pStyle w:val="BodyText"/>
        <w:spacing w:before="4"/>
      </w:pPr>
    </w:p>
    <w:p w14:paraId="2724288B" w14:textId="77777777" w:rsidR="00382020" w:rsidRDefault="00A31E98">
      <w:pPr>
        <w:pStyle w:val="ListParagraph"/>
        <w:numPr>
          <w:ilvl w:val="0"/>
          <w:numId w:val="5"/>
        </w:numPr>
        <w:tabs>
          <w:tab w:val="left" w:pos="1280"/>
        </w:tabs>
        <w:ind w:left="1279" w:hanging="243"/>
        <w:jc w:val="left"/>
        <w:rPr>
          <w:sz w:val="24"/>
        </w:rPr>
      </w:pPr>
      <w:r>
        <w:rPr>
          <w:sz w:val="24"/>
        </w:rPr>
        <w:t>TIJEK</w:t>
      </w:r>
      <w:r>
        <w:rPr>
          <w:spacing w:val="2"/>
          <w:sz w:val="24"/>
        </w:rPr>
        <w:t xml:space="preserve"> </w:t>
      </w:r>
      <w:r>
        <w:rPr>
          <w:sz w:val="24"/>
        </w:rPr>
        <w:t>SJEDNICE</w:t>
      </w:r>
    </w:p>
    <w:p w14:paraId="31342F98" w14:textId="77777777" w:rsidR="00382020" w:rsidRDefault="00382020">
      <w:pPr>
        <w:pStyle w:val="BodyText"/>
        <w:rPr>
          <w:sz w:val="26"/>
        </w:rPr>
      </w:pPr>
    </w:p>
    <w:p w14:paraId="3A129E8E" w14:textId="2485D53D" w:rsidR="00382020" w:rsidRDefault="00EB175C">
      <w:pPr>
        <w:pStyle w:val="BodyText"/>
        <w:ind w:left="360" w:right="889"/>
        <w:jc w:val="center"/>
      </w:pPr>
      <w:r>
        <w:t>Č</w:t>
      </w:r>
      <w:r w:rsidR="00A31E98">
        <w:t>lanak 14.</w:t>
      </w:r>
    </w:p>
    <w:p w14:paraId="77597A3C" w14:textId="77777777" w:rsidR="00382020" w:rsidRDefault="00382020">
      <w:pPr>
        <w:pStyle w:val="BodyText"/>
        <w:spacing w:before="9"/>
      </w:pPr>
    </w:p>
    <w:p w14:paraId="3EB34908" w14:textId="18AC5BDC" w:rsidR="00382020" w:rsidRDefault="00A31E98" w:rsidP="00EB175C">
      <w:pPr>
        <w:pStyle w:val="BodyText"/>
        <w:spacing w:line="249" w:lineRule="auto"/>
        <w:ind w:left="360" w:right="892" w:firstLine="360"/>
        <w:jc w:val="both"/>
      </w:pPr>
      <w:r>
        <w:t>Sjednici Učiteljskog vijeća predsjedava ravnatelj, a sjednici Razrednog vijeća razrednik (daljem tekstu: predsjedavajući).</w:t>
      </w:r>
    </w:p>
    <w:p w14:paraId="7F058DD8" w14:textId="77777777" w:rsidR="00382020" w:rsidRDefault="00382020">
      <w:pPr>
        <w:pStyle w:val="BodyText"/>
        <w:spacing w:before="8"/>
        <w:rPr>
          <w:sz w:val="23"/>
        </w:rPr>
      </w:pPr>
    </w:p>
    <w:p w14:paraId="31566F05" w14:textId="50F04276" w:rsidR="00EB175C" w:rsidRDefault="00EB175C" w:rsidP="00EB175C">
      <w:pPr>
        <w:pStyle w:val="BodyText"/>
        <w:ind w:left="360" w:right="889"/>
        <w:jc w:val="center"/>
      </w:pPr>
      <w:r>
        <w:t>Članak 15.</w:t>
      </w:r>
    </w:p>
    <w:p w14:paraId="40017CAD" w14:textId="77777777" w:rsidR="00382020" w:rsidRDefault="00382020">
      <w:pPr>
        <w:pStyle w:val="BodyText"/>
        <w:spacing w:before="7"/>
        <w:rPr>
          <w:rFonts w:ascii="Courier New"/>
          <w:sz w:val="15"/>
        </w:rPr>
      </w:pPr>
    </w:p>
    <w:p w14:paraId="1418C188" w14:textId="77777777" w:rsidR="00382020" w:rsidRDefault="00382020">
      <w:pPr>
        <w:rPr>
          <w:rFonts w:ascii="Courier New"/>
          <w:sz w:val="15"/>
        </w:rPr>
        <w:sectPr w:rsidR="00382020">
          <w:pgSz w:w="11900" w:h="16840"/>
          <w:pgMar w:top="1200" w:right="380" w:bottom="1240" w:left="1200" w:header="0" w:footer="979" w:gutter="0"/>
          <w:cols w:space="720"/>
        </w:sectPr>
      </w:pPr>
    </w:p>
    <w:p w14:paraId="14C5393A" w14:textId="77777777" w:rsidR="00382020" w:rsidRDefault="00382020">
      <w:pPr>
        <w:pStyle w:val="BodyText"/>
        <w:spacing w:before="3"/>
        <w:rPr>
          <w:rFonts w:ascii="Courier New"/>
          <w:sz w:val="33"/>
        </w:rPr>
      </w:pPr>
    </w:p>
    <w:p w14:paraId="6D313019" w14:textId="77777777" w:rsidR="00382020" w:rsidRDefault="00A31E98">
      <w:pPr>
        <w:pStyle w:val="BodyText"/>
        <w:spacing w:before="1"/>
        <w:ind w:left="314"/>
      </w:pPr>
      <w:r>
        <w:rPr>
          <w:w w:val="95"/>
        </w:rPr>
        <w:t>vijeća.</w:t>
      </w:r>
    </w:p>
    <w:p w14:paraId="130F1A9B" w14:textId="2B4B4EB8" w:rsidR="00382020" w:rsidRDefault="00A31E98">
      <w:pPr>
        <w:pStyle w:val="BodyText"/>
        <w:spacing w:before="90"/>
        <w:ind w:left="59"/>
      </w:pPr>
      <w:r>
        <w:br w:type="column"/>
      </w:r>
      <w:r>
        <w:t>Pravo  odlu</w:t>
      </w:r>
      <w:r w:rsidR="00EB175C">
        <w:t>č</w:t>
      </w:r>
      <w:r>
        <w:t>ìvanja  na  sjednici  imaju  samo  članovi  Učiteljskog  vijeća  i</w:t>
      </w:r>
      <w:r>
        <w:rPr>
          <w:spacing w:val="28"/>
        </w:rPr>
        <w:t xml:space="preserve"> </w:t>
      </w:r>
      <w:r>
        <w:t>Razrednog</w:t>
      </w:r>
    </w:p>
    <w:p w14:paraId="457C78F6" w14:textId="77777777" w:rsidR="00382020" w:rsidRDefault="00382020">
      <w:pPr>
        <w:pStyle w:val="BodyText"/>
        <w:spacing w:before="4"/>
        <w:rPr>
          <w:sz w:val="25"/>
        </w:rPr>
      </w:pPr>
    </w:p>
    <w:p w14:paraId="5339483D" w14:textId="77777777" w:rsidR="00382020" w:rsidRDefault="00A31E98">
      <w:pPr>
        <w:pStyle w:val="BodyText"/>
        <w:ind w:left="62"/>
      </w:pPr>
      <w:r>
        <w:t xml:space="preserve">Ostali nazočni na sjednici imaju pravo sudjelovati  u raspravi uz prethodnu </w:t>
      </w:r>
      <w:r>
        <w:rPr>
          <w:spacing w:val="50"/>
        </w:rPr>
        <w:t xml:space="preserve"> </w:t>
      </w:r>
      <w:r>
        <w:t>suglasnost</w:t>
      </w:r>
    </w:p>
    <w:p w14:paraId="579521F4" w14:textId="77777777" w:rsidR="00382020" w:rsidRDefault="00382020">
      <w:pPr>
        <w:sectPr w:rsidR="00382020">
          <w:type w:val="continuous"/>
          <w:pgSz w:w="11900" w:h="16840"/>
          <w:pgMar w:top="1280" w:right="380" w:bottom="280" w:left="1200" w:header="720" w:footer="720" w:gutter="0"/>
          <w:cols w:num="2" w:space="720" w:equalWidth="0">
            <w:col w:w="947" w:space="40"/>
            <w:col w:w="9333"/>
          </w:cols>
        </w:sectPr>
      </w:pPr>
    </w:p>
    <w:p w14:paraId="0F4466A9" w14:textId="3CA3BE26" w:rsidR="00382020" w:rsidRDefault="00A31E98">
      <w:pPr>
        <w:pStyle w:val="BodyText"/>
        <w:spacing w:before="12"/>
        <w:ind w:left="317"/>
      </w:pPr>
      <w:r>
        <w:t>p</w:t>
      </w:r>
      <w:r w:rsidR="00EB175C">
        <w:t>r</w:t>
      </w:r>
      <w:r>
        <w:t>edsjedavajućeg, ali bez prava odlučivanja.</w:t>
      </w:r>
    </w:p>
    <w:p w14:paraId="4E230CC7" w14:textId="77777777" w:rsidR="00382020" w:rsidRDefault="00382020">
      <w:pPr>
        <w:pStyle w:val="BodyText"/>
        <w:spacing w:before="4"/>
        <w:rPr>
          <w:sz w:val="25"/>
        </w:rPr>
      </w:pPr>
    </w:p>
    <w:p w14:paraId="31AE0EA7" w14:textId="3DF69290" w:rsidR="00382020" w:rsidRDefault="00EB175C">
      <w:pPr>
        <w:pStyle w:val="BodyText"/>
        <w:ind w:left="360" w:right="876"/>
        <w:jc w:val="center"/>
      </w:pPr>
      <w:r>
        <w:t>Č</w:t>
      </w:r>
      <w:r w:rsidR="00A31E98">
        <w:t>lanak 16.</w:t>
      </w:r>
    </w:p>
    <w:p w14:paraId="7D74E6C5" w14:textId="77777777" w:rsidR="00382020" w:rsidRDefault="00382020">
      <w:pPr>
        <w:pStyle w:val="BodyText"/>
        <w:spacing w:before="5"/>
        <w:rPr>
          <w:sz w:val="25"/>
        </w:rPr>
      </w:pPr>
    </w:p>
    <w:p w14:paraId="08C6060F" w14:textId="6B3764A3" w:rsidR="00382020" w:rsidRDefault="00A31E98">
      <w:pPr>
        <w:pStyle w:val="BodyText"/>
        <w:spacing w:line="249" w:lineRule="auto"/>
        <w:ind w:left="321" w:right="1014" w:firstLine="731"/>
      </w:pPr>
      <w:r>
        <w:t xml:space="preserve">Prije početka sjednice predsjedavajući provjerava da li je sjednici nazočna potrebna većina </w:t>
      </w:r>
      <w:r w:rsidR="00EB175C">
        <w:t>č</w:t>
      </w:r>
      <w:r>
        <w:t>lanova i utvr</w:t>
      </w:r>
      <w:r w:rsidR="00EB175C">
        <w:t>đ</w:t>
      </w:r>
      <w:r>
        <w:t>uje izostanke članova.</w:t>
      </w:r>
    </w:p>
    <w:p w14:paraId="2FE335E8" w14:textId="319A4135" w:rsidR="00382020" w:rsidRDefault="00A31E98">
      <w:pPr>
        <w:pStyle w:val="BodyText"/>
        <w:spacing w:line="270" w:lineRule="exact"/>
        <w:ind w:left="1053"/>
      </w:pPr>
      <w:r>
        <w:t>Predsjedavajući utvr</w:t>
      </w:r>
      <w:r w:rsidR="00EB175C">
        <w:t>đ</w:t>
      </w:r>
      <w:r>
        <w:t>uje tko je od članova svoj izostanak opravdao.</w:t>
      </w:r>
    </w:p>
    <w:p w14:paraId="41407194" w14:textId="77777777" w:rsidR="003214E8" w:rsidRDefault="00EB175C" w:rsidP="003214E8">
      <w:pPr>
        <w:pStyle w:val="NoSpacing"/>
        <w:rPr>
          <w:sz w:val="24"/>
          <w:szCs w:val="24"/>
        </w:rPr>
      </w:pPr>
      <w:r>
        <w:t xml:space="preserve">           </w:t>
      </w:r>
      <w:r w:rsidR="003214E8">
        <w:tab/>
        <w:t xml:space="preserve">     </w:t>
      </w:r>
      <w:r>
        <w:t xml:space="preserve"> </w:t>
      </w:r>
      <w:r w:rsidRPr="003214E8">
        <w:rPr>
          <w:sz w:val="24"/>
          <w:szCs w:val="24"/>
        </w:rPr>
        <w:t>Za r</w:t>
      </w:r>
      <w:r w:rsidR="00A31E98" w:rsidRPr="003214E8">
        <w:rPr>
          <w:sz w:val="24"/>
          <w:szCs w:val="24"/>
        </w:rPr>
        <w:t>aspravljanje i odlu</w:t>
      </w:r>
      <w:r w:rsidRPr="003214E8">
        <w:rPr>
          <w:sz w:val="24"/>
          <w:szCs w:val="24"/>
        </w:rPr>
        <w:t>č</w:t>
      </w:r>
      <w:r w:rsidR="00A31E98" w:rsidRPr="003214E8">
        <w:rPr>
          <w:sz w:val="24"/>
          <w:szCs w:val="24"/>
        </w:rPr>
        <w:t>ivanje potrebno je da na sjednicì bude nazočna natpolovična ve</w:t>
      </w:r>
      <w:r w:rsidRPr="003214E8">
        <w:rPr>
          <w:sz w:val="24"/>
          <w:szCs w:val="24"/>
        </w:rPr>
        <w:t>ć</w:t>
      </w:r>
      <w:r w:rsidR="00A31E98" w:rsidRPr="003214E8">
        <w:rPr>
          <w:sz w:val="24"/>
          <w:szCs w:val="24"/>
        </w:rPr>
        <w:t xml:space="preserve">ina od </w:t>
      </w:r>
      <w:r w:rsidR="003214E8">
        <w:rPr>
          <w:sz w:val="24"/>
          <w:szCs w:val="24"/>
        </w:rPr>
        <w:t xml:space="preserve"> </w:t>
      </w:r>
    </w:p>
    <w:p w14:paraId="3A97D18F" w14:textId="18D04F9E" w:rsidR="00382020" w:rsidRPr="003214E8" w:rsidRDefault="003214E8" w:rsidP="003214E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31E98" w:rsidRPr="003214E8">
        <w:rPr>
          <w:sz w:val="24"/>
          <w:szCs w:val="24"/>
        </w:rPr>
        <w:t>ukupnog broja</w:t>
      </w:r>
      <w:r w:rsidR="00EB175C" w:rsidRPr="003214E8">
        <w:rPr>
          <w:sz w:val="24"/>
          <w:szCs w:val="24"/>
        </w:rPr>
        <w:t xml:space="preserve"> </w:t>
      </w:r>
      <w:r w:rsidRPr="003214E8">
        <w:rPr>
          <w:sz w:val="24"/>
          <w:szCs w:val="24"/>
        </w:rPr>
        <w:t>članova</w:t>
      </w:r>
      <w:r>
        <w:rPr>
          <w:sz w:val="24"/>
          <w:szCs w:val="24"/>
        </w:rPr>
        <w:t>.</w:t>
      </w:r>
    </w:p>
    <w:p w14:paraId="6D4F3157" w14:textId="77777777" w:rsidR="00382020" w:rsidRDefault="00382020">
      <w:pPr>
        <w:pStyle w:val="BodyText"/>
        <w:spacing w:before="3"/>
      </w:pPr>
    </w:p>
    <w:p w14:paraId="1224C102" w14:textId="181E20AA" w:rsidR="00382020" w:rsidRDefault="003214E8">
      <w:pPr>
        <w:pStyle w:val="BodyText"/>
        <w:ind w:left="360" w:right="875"/>
        <w:jc w:val="center"/>
      </w:pPr>
      <w:r>
        <w:t>Č</w:t>
      </w:r>
      <w:r w:rsidR="00A31E98">
        <w:t>lanak 17.</w:t>
      </w:r>
    </w:p>
    <w:p w14:paraId="270D1A82" w14:textId="77777777" w:rsidR="00382020" w:rsidRDefault="00382020">
      <w:pPr>
        <w:pStyle w:val="BodyText"/>
        <w:spacing w:before="2"/>
      </w:pPr>
    </w:p>
    <w:p w14:paraId="3CBEAA38" w14:textId="336FDFDD" w:rsidR="00382020" w:rsidRDefault="00A31E98">
      <w:pPr>
        <w:pStyle w:val="BodyText"/>
        <w:spacing w:line="256" w:lineRule="auto"/>
        <w:ind w:left="329" w:right="864" w:firstLine="723"/>
      </w:pPr>
      <w:r>
        <w:t>Dnevni red sjednice utvr</w:t>
      </w:r>
      <w:r w:rsidR="003214E8">
        <w:t>đ</w:t>
      </w:r>
      <w:r>
        <w:t>uje se na temelju prijedloga dnevnog reda, koji je naveden u obavijesti odnosno pozivu za sjednicu.</w:t>
      </w:r>
    </w:p>
    <w:p w14:paraId="7994FAA3" w14:textId="77777777" w:rsidR="00382020" w:rsidRDefault="00382020">
      <w:pPr>
        <w:spacing w:line="256" w:lineRule="auto"/>
        <w:sectPr w:rsidR="00382020">
          <w:type w:val="continuous"/>
          <w:pgSz w:w="11900" w:h="16840"/>
          <w:pgMar w:top="1280" w:right="380" w:bottom="280" w:left="1200" w:header="720" w:footer="720" w:gutter="0"/>
          <w:cols w:space="720"/>
        </w:sectPr>
      </w:pPr>
    </w:p>
    <w:p w14:paraId="63602650" w14:textId="74948CA0" w:rsidR="00382020" w:rsidRPr="005D0B92" w:rsidRDefault="00A31E98">
      <w:pPr>
        <w:spacing w:before="70" w:line="237" w:lineRule="auto"/>
        <w:ind w:left="128" w:right="1043" w:firstLine="726"/>
        <w:jc w:val="both"/>
        <w:rPr>
          <w:sz w:val="24"/>
          <w:szCs w:val="24"/>
        </w:rPr>
      </w:pPr>
      <w:r w:rsidRPr="005D0B92">
        <w:rPr>
          <w:sz w:val="24"/>
          <w:szCs w:val="24"/>
        </w:rPr>
        <w:lastRenderedPageBreak/>
        <w:t xml:space="preserve">Svaki </w:t>
      </w:r>
      <w:r w:rsidR="003214E8" w:rsidRPr="005D0B92">
        <w:rPr>
          <w:sz w:val="24"/>
          <w:szCs w:val="24"/>
        </w:rPr>
        <w:t>č</w:t>
      </w:r>
      <w:r w:rsidRPr="005D0B92">
        <w:rPr>
          <w:sz w:val="24"/>
          <w:szCs w:val="24"/>
        </w:rPr>
        <w:t>lan Učiteljskog vijeća odnosno Ra</w:t>
      </w:r>
      <w:r w:rsidR="003214E8" w:rsidRPr="005D0B92">
        <w:rPr>
          <w:sz w:val="24"/>
          <w:szCs w:val="24"/>
        </w:rPr>
        <w:t>zr</w:t>
      </w:r>
      <w:r w:rsidRPr="005D0B92">
        <w:rPr>
          <w:sz w:val="24"/>
          <w:szCs w:val="24"/>
        </w:rPr>
        <w:t>ednog vijeća ima pravo pr</w:t>
      </w:r>
      <w:r w:rsidR="003214E8" w:rsidRPr="005D0B92">
        <w:rPr>
          <w:sz w:val="24"/>
          <w:szCs w:val="24"/>
        </w:rPr>
        <w:t>i</w:t>
      </w:r>
      <w:r w:rsidRPr="005D0B92">
        <w:rPr>
          <w:sz w:val="24"/>
          <w:szCs w:val="24"/>
        </w:rPr>
        <w:t>je utvr</w:t>
      </w:r>
      <w:r w:rsidR="003214E8" w:rsidRPr="005D0B92">
        <w:rPr>
          <w:sz w:val="24"/>
          <w:szCs w:val="24"/>
        </w:rPr>
        <w:t>đ</w:t>
      </w:r>
      <w:r w:rsidRPr="005D0B92">
        <w:rPr>
          <w:sz w:val="24"/>
          <w:szCs w:val="24"/>
        </w:rPr>
        <w:t>ivanja dnevnog reda predlo</w:t>
      </w:r>
      <w:r w:rsidR="003214E8" w:rsidRPr="005D0B92">
        <w:rPr>
          <w:sz w:val="24"/>
          <w:szCs w:val="24"/>
        </w:rPr>
        <w:t>ž</w:t>
      </w:r>
      <w:r w:rsidRPr="005D0B92">
        <w:rPr>
          <w:sz w:val="24"/>
          <w:szCs w:val="24"/>
        </w:rPr>
        <w:t>iti da se o pojedinoj točki dnevnog reda ne raspravlja, ako nije na odgovarajući način obrazložena ili ako na sjednici nije nazočan odgovarajući izvjestitelj.</w:t>
      </w:r>
    </w:p>
    <w:p w14:paraId="7AAAC8DD" w14:textId="36B47F15" w:rsidR="00382020" w:rsidRPr="005D0B92" w:rsidRDefault="00A31E98">
      <w:pPr>
        <w:ind w:left="854" w:right="3760" w:hanging="3"/>
        <w:jc w:val="both"/>
        <w:rPr>
          <w:sz w:val="24"/>
          <w:szCs w:val="24"/>
        </w:rPr>
      </w:pPr>
      <w:r w:rsidRPr="005D0B92">
        <w:rPr>
          <w:sz w:val="24"/>
          <w:szCs w:val="24"/>
        </w:rPr>
        <w:t>Predsjedavajući sjednice proglašava utvr</w:t>
      </w:r>
      <w:r w:rsidR="003214E8" w:rsidRPr="005D0B92">
        <w:rPr>
          <w:sz w:val="24"/>
          <w:szCs w:val="24"/>
        </w:rPr>
        <w:t>đ</w:t>
      </w:r>
      <w:r w:rsidRPr="005D0B92">
        <w:rPr>
          <w:sz w:val="24"/>
          <w:szCs w:val="24"/>
        </w:rPr>
        <w:t>eni dnevni red. Utvr</w:t>
      </w:r>
      <w:r w:rsidR="003214E8" w:rsidRPr="005D0B92">
        <w:rPr>
          <w:sz w:val="24"/>
          <w:szCs w:val="24"/>
        </w:rPr>
        <w:t>đ</w:t>
      </w:r>
      <w:r w:rsidRPr="005D0B92">
        <w:rPr>
          <w:sz w:val="24"/>
          <w:szCs w:val="24"/>
        </w:rPr>
        <w:t>eni</w:t>
      </w:r>
      <w:r w:rsidRPr="005D0B92">
        <w:rPr>
          <w:spacing w:val="-27"/>
          <w:sz w:val="24"/>
          <w:szCs w:val="24"/>
        </w:rPr>
        <w:t xml:space="preserve"> </w:t>
      </w:r>
      <w:r w:rsidRPr="005D0B92">
        <w:rPr>
          <w:sz w:val="24"/>
          <w:szCs w:val="24"/>
        </w:rPr>
        <w:t>dnevni</w:t>
      </w:r>
      <w:r w:rsidRPr="005D0B92">
        <w:rPr>
          <w:spacing w:val="-22"/>
          <w:sz w:val="24"/>
          <w:szCs w:val="24"/>
        </w:rPr>
        <w:t xml:space="preserve"> </w:t>
      </w:r>
      <w:r w:rsidRPr="005D0B92">
        <w:rPr>
          <w:sz w:val="24"/>
          <w:szCs w:val="24"/>
        </w:rPr>
        <w:t>red</w:t>
      </w:r>
      <w:r w:rsidRPr="005D0B92">
        <w:rPr>
          <w:spacing w:val="-26"/>
          <w:sz w:val="24"/>
          <w:szCs w:val="24"/>
        </w:rPr>
        <w:t xml:space="preserve"> </w:t>
      </w:r>
      <w:r w:rsidRPr="005D0B92">
        <w:rPr>
          <w:sz w:val="24"/>
          <w:szCs w:val="24"/>
        </w:rPr>
        <w:t>ne</w:t>
      </w:r>
      <w:r w:rsidRPr="005D0B92">
        <w:rPr>
          <w:spacing w:val="-32"/>
          <w:sz w:val="24"/>
          <w:szCs w:val="24"/>
        </w:rPr>
        <w:t xml:space="preserve"> </w:t>
      </w:r>
      <w:r w:rsidRPr="005D0B92">
        <w:rPr>
          <w:sz w:val="24"/>
          <w:szCs w:val="24"/>
        </w:rPr>
        <w:t>mo</w:t>
      </w:r>
      <w:r w:rsidR="003214E8" w:rsidRPr="005D0B92">
        <w:rPr>
          <w:sz w:val="24"/>
          <w:szCs w:val="24"/>
        </w:rPr>
        <w:t>ž</w:t>
      </w:r>
      <w:r w:rsidRPr="005D0B92">
        <w:rPr>
          <w:sz w:val="24"/>
          <w:szCs w:val="24"/>
        </w:rPr>
        <w:t>e</w:t>
      </w:r>
      <w:r w:rsidRPr="005D0B92">
        <w:rPr>
          <w:spacing w:val="-28"/>
          <w:sz w:val="24"/>
          <w:szCs w:val="24"/>
        </w:rPr>
        <w:t xml:space="preserve"> </w:t>
      </w:r>
      <w:r w:rsidRPr="005D0B92">
        <w:rPr>
          <w:sz w:val="24"/>
          <w:szCs w:val="24"/>
        </w:rPr>
        <w:t>se</w:t>
      </w:r>
      <w:r w:rsidRPr="005D0B92">
        <w:rPr>
          <w:spacing w:val="-31"/>
          <w:sz w:val="24"/>
          <w:szCs w:val="24"/>
        </w:rPr>
        <w:t xml:space="preserve"> </w:t>
      </w:r>
      <w:r w:rsidRPr="005D0B92">
        <w:rPr>
          <w:sz w:val="24"/>
          <w:szCs w:val="24"/>
        </w:rPr>
        <w:t>tijekom</w:t>
      </w:r>
      <w:r w:rsidRPr="005D0B92">
        <w:rPr>
          <w:spacing w:val="-30"/>
          <w:sz w:val="24"/>
          <w:szCs w:val="24"/>
        </w:rPr>
        <w:t xml:space="preserve"> </w:t>
      </w:r>
      <w:r w:rsidRPr="005D0B92">
        <w:rPr>
          <w:sz w:val="24"/>
          <w:szCs w:val="24"/>
        </w:rPr>
        <w:t>sjednice</w:t>
      </w:r>
      <w:r w:rsidRPr="005D0B92">
        <w:rPr>
          <w:spacing w:val="-25"/>
          <w:sz w:val="24"/>
          <w:szCs w:val="24"/>
        </w:rPr>
        <w:t xml:space="preserve"> </w:t>
      </w:r>
      <w:r w:rsidRPr="005D0B92">
        <w:rPr>
          <w:sz w:val="24"/>
          <w:szCs w:val="24"/>
        </w:rPr>
        <w:t>mijenjati.</w:t>
      </w:r>
    </w:p>
    <w:p w14:paraId="04E8C584" w14:textId="77777777" w:rsidR="00382020" w:rsidRPr="005D0B92" w:rsidRDefault="00382020">
      <w:pPr>
        <w:pStyle w:val="BodyText"/>
        <w:spacing w:before="6"/>
      </w:pPr>
    </w:p>
    <w:p w14:paraId="70EE1CE9" w14:textId="0DC4CDA4" w:rsidR="00382020" w:rsidRPr="005D0B92" w:rsidRDefault="003214E8">
      <w:pPr>
        <w:ind w:left="145" w:right="1064"/>
        <w:jc w:val="center"/>
        <w:rPr>
          <w:sz w:val="24"/>
          <w:szCs w:val="24"/>
        </w:rPr>
      </w:pPr>
      <w:r w:rsidRPr="005D0B92">
        <w:rPr>
          <w:sz w:val="24"/>
          <w:szCs w:val="24"/>
        </w:rPr>
        <w:t>Č</w:t>
      </w:r>
      <w:r w:rsidR="00A31E98" w:rsidRPr="005D0B92">
        <w:rPr>
          <w:sz w:val="24"/>
          <w:szCs w:val="24"/>
        </w:rPr>
        <w:t>lanak 18.</w:t>
      </w:r>
    </w:p>
    <w:p w14:paraId="79D80D2E" w14:textId="77777777" w:rsidR="00382020" w:rsidRPr="005D0B92" w:rsidRDefault="00382020">
      <w:pPr>
        <w:pStyle w:val="BodyText"/>
        <w:spacing w:before="2"/>
      </w:pPr>
    </w:p>
    <w:p w14:paraId="707E8556" w14:textId="791E1BFA" w:rsidR="00382020" w:rsidRPr="005D0B92" w:rsidRDefault="00A31E98">
      <w:pPr>
        <w:ind w:left="121" w:right="1014" w:firstLine="723"/>
        <w:rPr>
          <w:sz w:val="24"/>
          <w:szCs w:val="24"/>
        </w:rPr>
      </w:pPr>
      <w:r w:rsidRPr="005D0B92">
        <w:rPr>
          <w:sz w:val="24"/>
          <w:szCs w:val="24"/>
        </w:rPr>
        <w:t>Nakon utvr</w:t>
      </w:r>
      <w:r w:rsidR="003214E8" w:rsidRPr="005D0B92">
        <w:rPr>
          <w:sz w:val="24"/>
          <w:szCs w:val="24"/>
        </w:rPr>
        <w:t>đ</w:t>
      </w:r>
      <w:r w:rsidRPr="005D0B92">
        <w:rPr>
          <w:sz w:val="24"/>
          <w:szCs w:val="24"/>
        </w:rPr>
        <w:t>enog dnevnog reda prelazi se na raspravu i odlu</w:t>
      </w:r>
      <w:r w:rsidR="003214E8" w:rsidRPr="005D0B92">
        <w:rPr>
          <w:sz w:val="24"/>
          <w:szCs w:val="24"/>
        </w:rPr>
        <w:t>č</w:t>
      </w:r>
      <w:r w:rsidRPr="005D0B92">
        <w:rPr>
          <w:sz w:val="24"/>
          <w:szCs w:val="24"/>
        </w:rPr>
        <w:t>ivanje o predmetima dnevnog reda, redoslijedom koji je utvr</w:t>
      </w:r>
      <w:r w:rsidR="003214E8" w:rsidRPr="005D0B92">
        <w:rPr>
          <w:sz w:val="24"/>
          <w:szCs w:val="24"/>
        </w:rPr>
        <w:t>đ</w:t>
      </w:r>
      <w:r w:rsidRPr="005D0B92">
        <w:rPr>
          <w:sz w:val="24"/>
          <w:szCs w:val="24"/>
        </w:rPr>
        <w:t>en u dnevnom redu.</w:t>
      </w:r>
    </w:p>
    <w:p w14:paraId="40CE162C" w14:textId="77777777" w:rsidR="00382020" w:rsidRPr="005D0B92" w:rsidRDefault="00382020">
      <w:pPr>
        <w:pStyle w:val="BodyText"/>
        <w:spacing w:before="7"/>
      </w:pPr>
    </w:p>
    <w:p w14:paraId="3D357F69" w14:textId="0F85B94D" w:rsidR="00382020" w:rsidRPr="005D0B92" w:rsidRDefault="003214E8">
      <w:pPr>
        <w:ind w:left="138" w:right="1064"/>
        <w:jc w:val="center"/>
        <w:rPr>
          <w:sz w:val="24"/>
          <w:szCs w:val="24"/>
        </w:rPr>
      </w:pPr>
      <w:r w:rsidRPr="005D0B92">
        <w:rPr>
          <w:sz w:val="24"/>
          <w:szCs w:val="24"/>
        </w:rPr>
        <w:t>Č</w:t>
      </w:r>
      <w:r w:rsidR="00A31E98" w:rsidRPr="005D0B92">
        <w:rPr>
          <w:sz w:val="24"/>
          <w:szCs w:val="24"/>
        </w:rPr>
        <w:t>lanak 19.</w:t>
      </w:r>
    </w:p>
    <w:p w14:paraId="4865A86D" w14:textId="77777777" w:rsidR="00382020" w:rsidRPr="005D0B92" w:rsidRDefault="00382020">
      <w:pPr>
        <w:pStyle w:val="BodyText"/>
      </w:pPr>
    </w:p>
    <w:p w14:paraId="7EFB29CC" w14:textId="6F82BE3D" w:rsidR="00382020" w:rsidRPr="005D0B92" w:rsidRDefault="00A31E98">
      <w:pPr>
        <w:spacing w:line="237" w:lineRule="auto"/>
        <w:ind w:left="121" w:right="1050" w:firstLine="723"/>
        <w:jc w:val="both"/>
        <w:rPr>
          <w:sz w:val="24"/>
          <w:szCs w:val="24"/>
        </w:rPr>
      </w:pPr>
      <w:r w:rsidRPr="005D0B92">
        <w:rPr>
          <w:sz w:val="24"/>
          <w:szCs w:val="24"/>
        </w:rPr>
        <w:t>Kad su članovima dostavljeni materijali za sjednicu na temelju kojih se donosi odre</w:t>
      </w:r>
      <w:r w:rsidR="003214E8" w:rsidRPr="005D0B92">
        <w:rPr>
          <w:sz w:val="24"/>
          <w:szCs w:val="24"/>
        </w:rPr>
        <w:t>đ</w:t>
      </w:r>
      <w:r w:rsidRPr="005D0B92">
        <w:rPr>
          <w:sz w:val="24"/>
          <w:szCs w:val="24"/>
        </w:rPr>
        <w:t>ena</w:t>
      </w:r>
      <w:r w:rsidRPr="005D0B92">
        <w:rPr>
          <w:spacing w:val="-4"/>
          <w:sz w:val="24"/>
          <w:szCs w:val="24"/>
        </w:rPr>
        <w:t xml:space="preserve"> </w:t>
      </w:r>
      <w:r w:rsidRPr="005D0B92">
        <w:rPr>
          <w:sz w:val="24"/>
          <w:szCs w:val="24"/>
        </w:rPr>
        <w:t>odluka</w:t>
      </w:r>
      <w:r w:rsidRPr="005D0B92">
        <w:rPr>
          <w:spacing w:val="-11"/>
          <w:sz w:val="24"/>
          <w:szCs w:val="24"/>
        </w:rPr>
        <w:t xml:space="preserve"> </w:t>
      </w:r>
      <w:r w:rsidRPr="005D0B92">
        <w:rPr>
          <w:sz w:val="24"/>
          <w:szCs w:val="24"/>
        </w:rPr>
        <w:t>ili</w:t>
      </w:r>
      <w:r w:rsidRPr="005D0B92">
        <w:rPr>
          <w:spacing w:val="-8"/>
          <w:sz w:val="24"/>
          <w:szCs w:val="24"/>
        </w:rPr>
        <w:t xml:space="preserve"> </w:t>
      </w:r>
      <w:r w:rsidRPr="005D0B92">
        <w:rPr>
          <w:sz w:val="24"/>
          <w:szCs w:val="24"/>
        </w:rPr>
        <w:t>zaključak,</w:t>
      </w:r>
      <w:r w:rsidRPr="005D0B92">
        <w:rPr>
          <w:spacing w:val="1"/>
          <w:sz w:val="24"/>
          <w:szCs w:val="24"/>
        </w:rPr>
        <w:t xml:space="preserve"> </w:t>
      </w:r>
      <w:r w:rsidRPr="005D0B92">
        <w:rPr>
          <w:sz w:val="24"/>
          <w:szCs w:val="24"/>
        </w:rPr>
        <w:t>izvjestitelj</w:t>
      </w:r>
      <w:r w:rsidRPr="005D0B92">
        <w:rPr>
          <w:spacing w:val="1"/>
          <w:sz w:val="24"/>
          <w:szCs w:val="24"/>
        </w:rPr>
        <w:t xml:space="preserve"> </w:t>
      </w:r>
      <w:r w:rsidRPr="005D0B92">
        <w:rPr>
          <w:sz w:val="24"/>
          <w:szCs w:val="24"/>
        </w:rPr>
        <w:t>je</w:t>
      </w:r>
      <w:r w:rsidRPr="005D0B92">
        <w:rPr>
          <w:spacing w:val="-16"/>
          <w:sz w:val="24"/>
          <w:szCs w:val="24"/>
        </w:rPr>
        <w:t xml:space="preserve"> </w:t>
      </w:r>
      <w:r w:rsidRPr="005D0B92">
        <w:rPr>
          <w:sz w:val="24"/>
          <w:szCs w:val="24"/>
        </w:rPr>
        <w:t>dužan</w:t>
      </w:r>
      <w:r w:rsidRPr="005D0B92">
        <w:rPr>
          <w:spacing w:val="-5"/>
          <w:sz w:val="24"/>
          <w:szCs w:val="24"/>
        </w:rPr>
        <w:t xml:space="preserve"> </w:t>
      </w:r>
      <w:r w:rsidRPr="005D0B92">
        <w:rPr>
          <w:sz w:val="24"/>
          <w:szCs w:val="24"/>
        </w:rPr>
        <w:t>samo</w:t>
      </w:r>
      <w:r w:rsidRPr="005D0B92">
        <w:rPr>
          <w:spacing w:val="-6"/>
          <w:sz w:val="24"/>
          <w:szCs w:val="24"/>
        </w:rPr>
        <w:t xml:space="preserve"> </w:t>
      </w:r>
      <w:r w:rsidRPr="005D0B92">
        <w:rPr>
          <w:sz w:val="24"/>
          <w:szCs w:val="24"/>
        </w:rPr>
        <w:t>kratko</w:t>
      </w:r>
      <w:r w:rsidRPr="005D0B92">
        <w:rPr>
          <w:spacing w:val="-4"/>
          <w:sz w:val="24"/>
          <w:szCs w:val="24"/>
        </w:rPr>
        <w:t xml:space="preserve"> </w:t>
      </w:r>
      <w:r w:rsidRPr="005D0B92">
        <w:rPr>
          <w:sz w:val="24"/>
          <w:szCs w:val="24"/>
        </w:rPr>
        <w:t>iznijeti sadržaj materijala</w:t>
      </w:r>
      <w:r w:rsidRPr="005D0B92">
        <w:rPr>
          <w:spacing w:val="-1"/>
          <w:sz w:val="24"/>
          <w:szCs w:val="24"/>
        </w:rPr>
        <w:t xml:space="preserve"> </w:t>
      </w:r>
      <w:r w:rsidRPr="005D0B92">
        <w:rPr>
          <w:sz w:val="24"/>
          <w:szCs w:val="24"/>
        </w:rPr>
        <w:t>ili predloženu odluku odnosno</w:t>
      </w:r>
      <w:r w:rsidRPr="005D0B92">
        <w:rPr>
          <w:spacing w:val="14"/>
          <w:sz w:val="24"/>
          <w:szCs w:val="24"/>
        </w:rPr>
        <w:t xml:space="preserve"> </w:t>
      </w:r>
      <w:r w:rsidRPr="005D0B92">
        <w:rPr>
          <w:sz w:val="24"/>
          <w:szCs w:val="24"/>
        </w:rPr>
        <w:t>zaključak.</w:t>
      </w:r>
    </w:p>
    <w:p w14:paraId="047F6CE7" w14:textId="77777777" w:rsidR="00382020" w:rsidRPr="005D0B92" w:rsidRDefault="00382020">
      <w:pPr>
        <w:pStyle w:val="BodyText"/>
        <w:spacing w:before="6"/>
      </w:pPr>
    </w:p>
    <w:p w14:paraId="27817BB6" w14:textId="7F59373E" w:rsidR="00382020" w:rsidRPr="005D0B92" w:rsidRDefault="003214E8">
      <w:pPr>
        <w:ind w:left="129" w:right="1064"/>
        <w:jc w:val="center"/>
        <w:rPr>
          <w:sz w:val="24"/>
          <w:szCs w:val="24"/>
        </w:rPr>
      </w:pPr>
      <w:r w:rsidRPr="005D0B92">
        <w:rPr>
          <w:sz w:val="24"/>
          <w:szCs w:val="24"/>
        </w:rPr>
        <w:t>Č</w:t>
      </w:r>
      <w:r w:rsidR="00A31E98" w:rsidRPr="005D0B92">
        <w:rPr>
          <w:sz w:val="24"/>
          <w:szCs w:val="24"/>
        </w:rPr>
        <w:t>lanak 20.</w:t>
      </w:r>
    </w:p>
    <w:p w14:paraId="2D73CBE3" w14:textId="77777777" w:rsidR="00382020" w:rsidRPr="005D0B92" w:rsidRDefault="00382020">
      <w:pPr>
        <w:pStyle w:val="BodyText"/>
        <w:spacing w:before="9"/>
      </w:pPr>
    </w:p>
    <w:p w14:paraId="4E6183FA" w14:textId="2A18CE4D" w:rsidR="00382020" w:rsidRPr="005D0B92" w:rsidRDefault="00A31E98">
      <w:pPr>
        <w:ind w:left="837" w:right="1063" w:firstLine="7"/>
        <w:jc w:val="both"/>
        <w:rPr>
          <w:sz w:val="24"/>
          <w:szCs w:val="24"/>
        </w:rPr>
      </w:pPr>
      <w:r w:rsidRPr="005D0B92">
        <w:rPr>
          <w:sz w:val="24"/>
          <w:szCs w:val="24"/>
        </w:rPr>
        <w:t>Na sjednici nitko ne mo</w:t>
      </w:r>
      <w:r w:rsidR="003214E8" w:rsidRPr="005D0B92">
        <w:rPr>
          <w:sz w:val="24"/>
          <w:szCs w:val="24"/>
        </w:rPr>
        <w:t>ž</w:t>
      </w:r>
      <w:r w:rsidRPr="005D0B92">
        <w:rPr>
          <w:sz w:val="24"/>
          <w:szCs w:val="24"/>
        </w:rPr>
        <w:t>e govoriti dok ne dobije rije</w:t>
      </w:r>
      <w:r w:rsidR="003214E8" w:rsidRPr="005D0B92">
        <w:rPr>
          <w:sz w:val="24"/>
          <w:szCs w:val="24"/>
        </w:rPr>
        <w:t>č</w:t>
      </w:r>
      <w:r w:rsidRPr="005D0B92">
        <w:rPr>
          <w:sz w:val="24"/>
          <w:szCs w:val="24"/>
        </w:rPr>
        <w:t xml:space="preserve"> od predsjedavajućeg. Predsjedavajući</w:t>
      </w:r>
      <w:r w:rsidRPr="005D0B92">
        <w:rPr>
          <w:spacing w:val="-30"/>
          <w:sz w:val="24"/>
          <w:szCs w:val="24"/>
        </w:rPr>
        <w:t xml:space="preserve"> </w:t>
      </w:r>
      <w:r w:rsidRPr="005D0B92">
        <w:rPr>
          <w:sz w:val="24"/>
          <w:szCs w:val="24"/>
        </w:rPr>
        <w:t>daje</w:t>
      </w:r>
      <w:r w:rsidRPr="005D0B92">
        <w:rPr>
          <w:spacing w:val="-27"/>
          <w:sz w:val="24"/>
          <w:szCs w:val="24"/>
        </w:rPr>
        <w:t xml:space="preserve"> </w:t>
      </w:r>
      <w:r w:rsidRPr="005D0B92">
        <w:rPr>
          <w:sz w:val="24"/>
          <w:szCs w:val="24"/>
        </w:rPr>
        <w:t>rije</w:t>
      </w:r>
      <w:r w:rsidR="003214E8" w:rsidRPr="005D0B92">
        <w:rPr>
          <w:sz w:val="24"/>
          <w:szCs w:val="24"/>
        </w:rPr>
        <w:t>č</w:t>
      </w:r>
      <w:r w:rsidRPr="005D0B92">
        <w:rPr>
          <w:spacing w:val="-30"/>
          <w:sz w:val="24"/>
          <w:szCs w:val="24"/>
        </w:rPr>
        <w:t xml:space="preserve"> </w:t>
      </w:r>
      <w:r w:rsidRPr="005D0B92">
        <w:rPr>
          <w:sz w:val="24"/>
          <w:szCs w:val="24"/>
        </w:rPr>
        <w:t>prijavljenima</w:t>
      </w:r>
      <w:r w:rsidRPr="005D0B92">
        <w:rPr>
          <w:spacing w:val="-17"/>
          <w:sz w:val="24"/>
          <w:szCs w:val="24"/>
        </w:rPr>
        <w:t xml:space="preserve"> </w:t>
      </w:r>
      <w:r w:rsidRPr="005D0B92">
        <w:rPr>
          <w:sz w:val="24"/>
          <w:szCs w:val="24"/>
        </w:rPr>
        <w:t>za</w:t>
      </w:r>
      <w:r w:rsidRPr="005D0B92">
        <w:rPr>
          <w:spacing w:val="-29"/>
          <w:sz w:val="24"/>
          <w:szCs w:val="24"/>
        </w:rPr>
        <w:t xml:space="preserve"> </w:t>
      </w:r>
      <w:r w:rsidRPr="005D0B92">
        <w:rPr>
          <w:sz w:val="24"/>
          <w:szCs w:val="24"/>
        </w:rPr>
        <w:t>raspravu</w:t>
      </w:r>
      <w:r w:rsidRPr="005D0B92">
        <w:rPr>
          <w:spacing w:val="-19"/>
          <w:sz w:val="24"/>
          <w:szCs w:val="24"/>
        </w:rPr>
        <w:t xml:space="preserve"> </w:t>
      </w:r>
      <w:r w:rsidRPr="005D0B92">
        <w:rPr>
          <w:sz w:val="24"/>
          <w:szCs w:val="24"/>
        </w:rPr>
        <w:t>prema</w:t>
      </w:r>
      <w:r w:rsidRPr="005D0B92">
        <w:rPr>
          <w:spacing w:val="-26"/>
          <w:sz w:val="24"/>
          <w:szCs w:val="24"/>
        </w:rPr>
        <w:t xml:space="preserve"> </w:t>
      </w:r>
      <w:r w:rsidRPr="005D0B92">
        <w:rPr>
          <w:sz w:val="24"/>
          <w:szCs w:val="24"/>
        </w:rPr>
        <w:t>redoslijedu</w:t>
      </w:r>
      <w:r w:rsidRPr="005D0B92">
        <w:rPr>
          <w:spacing w:val="-18"/>
          <w:sz w:val="24"/>
          <w:szCs w:val="24"/>
        </w:rPr>
        <w:t xml:space="preserve"> </w:t>
      </w:r>
      <w:r w:rsidRPr="005D0B92">
        <w:rPr>
          <w:sz w:val="24"/>
          <w:szCs w:val="24"/>
        </w:rPr>
        <w:t>prijavljivanja.</w:t>
      </w:r>
    </w:p>
    <w:p w14:paraId="0E10F6B9" w14:textId="0365CF3D" w:rsidR="00382020" w:rsidRPr="005D0B92" w:rsidRDefault="00A31E98">
      <w:pPr>
        <w:spacing w:before="9" w:line="230" w:lineRule="auto"/>
        <w:ind w:left="114" w:right="1063" w:firstLine="727"/>
        <w:jc w:val="both"/>
        <w:rPr>
          <w:sz w:val="24"/>
          <w:szCs w:val="24"/>
        </w:rPr>
      </w:pPr>
      <w:r w:rsidRPr="005D0B92">
        <w:rPr>
          <w:sz w:val="24"/>
          <w:szCs w:val="24"/>
        </w:rPr>
        <w:t>Izvan reda prijavljivanja predsjedavajući će dati riječ izvjestitelju o odre</w:t>
      </w:r>
      <w:r w:rsidR="003214E8" w:rsidRPr="005D0B92">
        <w:rPr>
          <w:sz w:val="24"/>
          <w:szCs w:val="24"/>
        </w:rPr>
        <w:t>đ</w:t>
      </w:r>
      <w:r w:rsidRPr="005D0B92">
        <w:rPr>
          <w:sz w:val="24"/>
          <w:szCs w:val="24"/>
        </w:rPr>
        <w:t>enoj to</w:t>
      </w:r>
      <w:r w:rsidR="003214E8" w:rsidRPr="005D0B92">
        <w:rPr>
          <w:sz w:val="24"/>
          <w:szCs w:val="24"/>
        </w:rPr>
        <w:t>č</w:t>
      </w:r>
      <w:r w:rsidRPr="005D0B92">
        <w:rPr>
          <w:sz w:val="24"/>
          <w:szCs w:val="24"/>
        </w:rPr>
        <w:t>ki dnevnog reda, ako on to zatra</w:t>
      </w:r>
      <w:r w:rsidR="003214E8" w:rsidRPr="005D0B92">
        <w:rPr>
          <w:sz w:val="24"/>
          <w:szCs w:val="24"/>
        </w:rPr>
        <w:t>ž</w:t>
      </w:r>
      <w:r w:rsidRPr="005D0B92">
        <w:rPr>
          <w:sz w:val="24"/>
          <w:szCs w:val="24"/>
        </w:rPr>
        <w:t>i ili ako je to nu</w:t>
      </w:r>
      <w:r w:rsidR="003214E8" w:rsidRPr="005D0B92">
        <w:rPr>
          <w:sz w:val="24"/>
          <w:szCs w:val="24"/>
        </w:rPr>
        <w:t>ž</w:t>
      </w:r>
      <w:r w:rsidRPr="005D0B92">
        <w:rPr>
          <w:sz w:val="24"/>
          <w:szCs w:val="24"/>
        </w:rPr>
        <w:t>no zbog dodatnog objašnjenja pojedinog predmeta.</w:t>
      </w:r>
    </w:p>
    <w:p w14:paraId="3BD5D613" w14:textId="77777777" w:rsidR="00382020" w:rsidRPr="005D0B92" w:rsidRDefault="00382020">
      <w:pPr>
        <w:pStyle w:val="BodyText"/>
        <w:spacing w:before="7"/>
      </w:pPr>
    </w:p>
    <w:p w14:paraId="15825997" w14:textId="17359B00" w:rsidR="00382020" w:rsidRPr="005D0B92" w:rsidRDefault="003214E8">
      <w:pPr>
        <w:ind w:left="129" w:right="1064"/>
        <w:jc w:val="center"/>
        <w:rPr>
          <w:sz w:val="24"/>
          <w:szCs w:val="24"/>
        </w:rPr>
      </w:pPr>
      <w:r w:rsidRPr="005D0B92">
        <w:rPr>
          <w:sz w:val="24"/>
          <w:szCs w:val="24"/>
        </w:rPr>
        <w:t>Č</w:t>
      </w:r>
      <w:r w:rsidR="00A31E98" w:rsidRPr="005D0B92">
        <w:rPr>
          <w:sz w:val="24"/>
          <w:szCs w:val="24"/>
        </w:rPr>
        <w:t>lanak 21.</w:t>
      </w:r>
    </w:p>
    <w:p w14:paraId="44B3C2A8" w14:textId="77777777" w:rsidR="00382020" w:rsidRPr="005D0B92" w:rsidRDefault="00382020">
      <w:pPr>
        <w:pStyle w:val="BodyText"/>
        <w:spacing w:before="9"/>
      </w:pPr>
    </w:p>
    <w:p w14:paraId="3F3F87D7" w14:textId="77A6AB07" w:rsidR="00382020" w:rsidRPr="005D0B92" w:rsidRDefault="00A31E98">
      <w:pPr>
        <w:spacing w:line="228" w:lineRule="auto"/>
        <w:ind w:left="115" w:right="1046" w:firstLine="731"/>
        <w:rPr>
          <w:sz w:val="24"/>
          <w:szCs w:val="24"/>
        </w:rPr>
      </w:pPr>
      <w:r w:rsidRPr="005D0B92">
        <w:rPr>
          <w:sz w:val="24"/>
          <w:szCs w:val="24"/>
        </w:rPr>
        <w:t>Osoba koja sudjeluje u raspravi, mo</w:t>
      </w:r>
      <w:r w:rsidR="003214E8" w:rsidRPr="005D0B92">
        <w:rPr>
          <w:sz w:val="24"/>
          <w:szCs w:val="24"/>
        </w:rPr>
        <w:t>ž</w:t>
      </w:r>
      <w:r w:rsidRPr="005D0B92">
        <w:rPr>
          <w:sz w:val="24"/>
          <w:szCs w:val="24"/>
        </w:rPr>
        <w:t>e o istom predmetu govoriti više puta, ali samo uz dopuštenje predsjedavajućeg.</w:t>
      </w:r>
    </w:p>
    <w:p w14:paraId="034B10A9" w14:textId="77777777" w:rsidR="00382020" w:rsidRPr="005D0B92" w:rsidRDefault="00A31E98">
      <w:pPr>
        <w:spacing w:before="15" w:line="235" w:lineRule="auto"/>
        <w:ind w:left="115" w:right="1014" w:firstLine="722"/>
        <w:rPr>
          <w:sz w:val="24"/>
          <w:szCs w:val="24"/>
        </w:rPr>
      </w:pPr>
      <w:r w:rsidRPr="005D0B92">
        <w:rPr>
          <w:sz w:val="24"/>
          <w:szCs w:val="24"/>
        </w:rPr>
        <w:t>Na prijedlog predsjedavajućeg ili člana, Učiteljsko odnosno Razredno vijeće može uskratiti riječ sudioniku u raspravi koji je već govorio o istom predmetu.</w:t>
      </w:r>
    </w:p>
    <w:p w14:paraId="71CAD6CB" w14:textId="21171DB9" w:rsidR="00382020" w:rsidRPr="005D0B92" w:rsidRDefault="00A31E98">
      <w:pPr>
        <w:ind w:left="115" w:right="1014" w:firstLine="729"/>
        <w:rPr>
          <w:sz w:val="24"/>
          <w:szCs w:val="24"/>
        </w:rPr>
      </w:pPr>
      <w:r w:rsidRPr="005D0B92">
        <w:rPr>
          <w:sz w:val="24"/>
          <w:szCs w:val="24"/>
        </w:rPr>
        <w:t xml:space="preserve">Pravo na ponovno sudjelovanje u raspravi svaka osoba </w:t>
      </w:r>
      <w:r w:rsidR="003214E8" w:rsidRPr="005D0B92">
        <w:rPr>
          <w:sz w:val="24"/>
          <w:szCs w:val="24"/>
        </w:rPr>
        <w:t>im</w:t>
      </w:r>
      <w:r w:rsidRPr="005D0B92">
        <w:rPr>
          <w:sz w:val="24"/>
          <w:szCs w:val="24"/>
        </w:rPr>
        <w:t>a tek nakon što završe s izlaganjem osobe koje su se prvi put prijavile i dobile riječ.</w:t>
      </w:r>
    </w:p>
    <w:p w14:paraId="0D9F1AD2" w14:textId="77777777" w:rsidR="00382020" w:rsidRPr="005D0B92" w:rsidRDefault="00382020">
      <w:pPr>
        <w:pStyle w:val="BodyText"/>
        <w:spacing w:before="3"/>
      </w:pPr>
    </w:p>
    <w:p w14:paraId="2BD49214" w14:textId="2A278CD2" w:rsidR="00382020" w:rsidRPr="005D0B92" w:rsidRDefault="003214E8">
      <w:pPr>
        <w:spacing w:before="1"/>
        <w:ind w:left="129" w:right="1064"/>
        <w:jc w:val="center"/>
        <w:rPr>
          <w:sz w:val="24"/>
          <w:szCs w:val="24"/>
        </w:rPr>
      </w:pPr>
      <w:r w:rsidRPr="005D0B92">
        <w:rPr>
          <w:sz w:val="24"/>
          <w:szCs w:val="24"/>
        </w:rPr>
        <w:t>Č</w:t>
      </w:r>
      <w:r w:rsidR="00A31E98" w:rsidRPr="005D0B92">
        <w:rPr>
          <w:sz w:val="24"/>
          <w:szCs w:val="24"/>
        </w:rPr>
        <w:t>lanak 22.</w:t>
      </w:r>
    </w:p>
    <w:p w14:paraId="14F4CE0E" w14:textId="77777777" w:rsidR="00382020" w:rsidRPr="005D0B92" w:rsidRDefault="00382020">
      <w:pPr>
        <w:pStyle w:val="BodyText"/>
        <w:spacing w:before="9"/>
      </w:pPr>
    </w:p>
    <w:p w14:paraId="0E9198D3" w14:textId="4C6E6E48" w:rsidR="00382020" w:rsidRPr="005D0B92" w:rsidRDefault="00A31E98">
      <w:pPr>
        <w:spacing w:line="235" w:lineRule="auto"/>
        <w:ind w:left="116" w:right="1014" w:firstLine="723"/>
        <w:rPr>
          <w:sz w:val="24"/>
          <w:szCs w:val="24"/>
        </w:rPr>
      </w:pPr>
      <w:r w:rsidRPr="005D0B92">
        <w:rPr>
          <w:sz w:val="24"/>
          <w:szCs w:val="24"/>
        </w:rPr>
        <w:t>Sudionik u raspravi koji dobije riječ, obvezan je pridr</w:t>
      </w:r>
      <w:r w:rsidR="003214E8" w:rsidRPr="005D0B92">
        <w:rPr>
          <w:sz w:val="24"/>
          <w:szCs w:val="24"/>
        </w:rPr>
        <w:t>ž</w:t>
      </w:r>
      <w:r w:rsidRPr="005D0B92">
        <w:rPr>
          <w:sz w:val="24"/>
          <w:szCs w:val="24"/>
        </w:rPr>
        <w:t>avati se predmeta rasprave prema utvr</w:t>
      </w:r>
      <w:r w:rsidR="003214E8" w:rsidRPr="005D0B92">
        <w:rPr>
          <w:sz w:val="24"/>
          <w:szCs w:val="24"/>
        </w:rPr>
        <w:t>đ</w:t>
      </w:r>
      <w:r w:rsidRPr="005D0B92">
        <w:rPr>
          <w:sz w:val="24"/>
          <w:szCs w:val="24"/>
        </w:rPr>
        <w:t>enom dnevnom redu.</w:t>
      </w:r>
    </w:p>
    <w:p w14:paraId="02A090CD" w14:textId="112D9115" w:rsidR="00382020" w:rsidRPr="005D0B92" w:rsidRDefault="00A31E98">
      <w:pPr>
        <w:spacing w:before="7"/>
        <w:ind w:left="120" w:right="1014" w:firstLine="726"/>
        <w:rPr>
          <w:sz w:val="24"/>
          <w:szCs w:val="24"/>
        </w:rPr>
      </w:pPr>
      <w:r w:rsidRPr="005D0B92">
        <w:rPr>
          <w:sz w:val="24"/>
          <w:szCs w:val="24"/>
        </w:rPr>
        <w:t>Ukoliko se sudionik u raspravi u svome izlaganju udalji od predmeta o kojem se raspravlja, predsjedavajući će ga opomenuti da se treba pridr</w:t>
      </w:r>
      <w:r w:rsidR="003214E8" w:rsidRPr="005D0B92">
        <w:rPr>
          <w:sz w:val="24"/>
          <w:szCs w:val="24"/>
        </w:rPr>
        <w:t>ž</w:t>
      </w:r>
      <w:r w:rsidRPr="005D0B92">
        <w:rPr>
          <w:sz w:val="24"/>
          <w:szCs w:val="24"/>
        </w:rPr>
        <w:t>avati dnevnog reda.</w:t>
      </w:r>
    </w:p>
    <w:p w14:paraId="64DFBA26" w14:textId="77777777" w:rsidR="00382020" w:rsidRPr="005D0B92" w:rsidRDefault="00A31E98">
      <w:pPr>
        <w:spacing w:line="235" w:lineRule="auto"/>
        <w:ind w:left="120" w:right="1051" w:firstLine="725"/>
        <w:rPr>
          <w:sz w:val="24"/>
          <w:szCs w:val="24"/>
        </w:rPr>
      </w:pPr>
      <w:r w:rsidRPr="005D0B92">
        <w:rPr>
          <w:sz w:val="24"/>
          <w:szCs w:val="24"/>
        </w:rPr>
        <w:t>Ako</w:t>
      </w:r>
      <w:r w:rsidRPr="005D0B92">
        <w:rPr>
          <w:spacing w:val="-18"/>
          <w:sz w:val="24"/>
          <w:szCs w:val="24"/>
        </w:rPr>
        <w:t xml:space="preserve"> </w:t>
      </w:r>
      <w:r w:rsidRPr="005D0B92">
        <w:rPr>
          <w:sz w:val="24"/>
          <w:szCs w:val="24"/>
        </w:rPr>
        <w:t>isti</w:t>
      </w:r>
      <w:r w:rsidRPr="005D0B92">
        <w:rPr>
          <w:spacing w:val="-18"/>
          <w:sz w:val="24"/>
          <w:szCs w:val="24"/>
        </w:rPr>
        <w:t xml:space="preserve"> </w:t>
      </w:r>
      <w:r w:rsidRPr="005D0B92">
        <w:rPr>
          <w:sz w:val="24"/>
          <w:szCs w:val="24"/>
        </w:rPr>
        <w:t>tako</w:t>
      </w:r>
      <w:r w:rsidRPr="005D0B92">
        <w:rPr>
          <w:spacing w:val="-18"/>
          <w:sz w:val="24"/>
          <w:szCs w:val="24"/>
        </w:rPr>
        <w:t xml:space="preserve"> </w:t>
      </w:r>
      <w:r w:rsidRPr="005D0B92">
        <w:rPr>
          <w:sz w:val="24"/>
          <w:szCs w:val="24"/>
        </w:rPr>
        <w:t>ne</w:t>
      </w:r>
      <w:r w:rsidRPr="005D0B92">
        <w:rPr>
          <w:spacing w:val="-26"/>
          <w:sz w:val="24"/>
          <w:szCs w:val="24"/>
        </w:rPr>
        <w:t xml:space="preserve"> </w:t>
      </w:r>
      <w:r w:rsidRPr="005D0B92">
        <w:rPr>
          <w:sz w:val="24"/>
          <w:szCs w:val="24"/>
        </w:rPr>
        <w:t>postupi,</w:t>
      </w:r>
      <w:r w:rsidRPr="005D0B92">
        <w:rPr>
          <w:spacing w:val="-20"/>
          <w:sz w:val="24"/>
          <w:szCs w:val="24"/>
        </w:rPr>
        <w:t xml:space="preserve"> </w:t>
      </w:r>
      <w:r w:rsidRPr="005D0B92">
        <w:rPr>
          <w:sz w:val="24"/>
          <w:szCs w:val="24"/>
        </w:rPr>
        <w:t>predsjedavajući</w:t>
      </w:r>
      <w:r w:rsidRPr="005D0B92">
        <w:rPr>
          <w:spacing w:val="-28"/>
          <w:sz w:val="24"/>
          <w:szCs w:val="24"/>
        </w:rPr>
        <w:t xml:space="preserve"> </w:t>
      </w:r>
      <w:r w:rsidRPr="005D0B92">
        <w:rPr>
          <w:sz w:val="24"/>
          <w:szCs w:val="24"/>
        </w:rPr>
        <w:t>će</w:t>
      </w:r>
      <w:r w:rsidRPr="005D0B92">
        <w:rPr>
          <w:spacing w:val="-25"/>
          <w:sz w:val="24"/>
          <w:szCs w:val="24"/>
        </w:rPr>
        <w:t xml:space="preserve"> </w:t>
      </w:r>
      <w:r w:rsidRPr="005D0B92">
        <w:rPr>
          <w:sz w:val="24"/>
          <w:szCs w:val="24"/>
        </w:rPr>
        <w:t>mu</w:t>
      </w:r>
      <w:r w:rsidRPr="005D0B92">
        <w:rPr>
          <w:spacing w:val="-22"/>
          <w:sz w:val="24"/>
          <w:szCs w:val="24"/>
        </w:rPr>
        <w:t xml:space="preserve"> </w:t>
      </w:r>
      <w:r w:rsidRPr="005D0B92">
        <w:rPr>
          <w:sz w:val="24"/>
          <w:szCs w:val="24"/>
        </w:rPr>
        <w:t>uskratiti</w:t>
      </w:r>
      <w:r w:rsidRPr="005D0B92">
        <w:rPr>
          <w:spacing w:val="-18"/>
          <w:sz w:val="24"/>
          <w:szCs w:val="24"/>
        </w:rPr>
        <w:t xml:space="preserve"> </w:t>
      </w:r>
      <w:r w:rsidRPr="005D0B92">
        <w:rPr>
          <w:sz w:val="24"/>
          <w:szCs w:val="24"/>
        </w:rPr>
        <w:t>pravo</w:t>
      </w:r>
      <w:r w:rsidRPr="005D0B92">
        <w:rPr>
          <w:spacing w:val="-20"/>
          <w:sz w:val="24"/>
          <w:szCs w:val="24"/>
        </w:rPr>
        <w:t xml:space="preserve"> </w:t>
      </w:r>
      <w:r w:rsidRPr="005D0B92">
        <w:rPr>
          <w:sz w:val="24"/>
          <w:szCs w:val="24"/>
        </w:rPr>
        <w:t>daljnjeg</w:t>
      </w:r>
      <w:r w:rsidRPr="005D0B92">
        <w:rPr>
          <w:spacing w:val="-17"/>
          <w:sz w:val="24"/>
          <w:szCs w:val="24"/>
        </w:rPr>
        <w:t xml:space="preserve"> </w:t>
      </w:r>
      <w:r w:rsidRPr="005D0B92">
        <w:rPr>
          <w:sz w:val="24"/>
          <w:szCs w:val="24"/>
        </w:rPr>
        <w:t>sudjelovanja</w:t>
      </w:r>
      <w:r w:rsidRPr="005D0B92">
        <w:rPr>
          <w:spacing w:val="-10"/>
          <w:sz w:val="24"/>
          <w:szCs w:val="24"/>
        </w:rPr>
        <w:t xml:space="preserve"> </w:t>
      </w:r>
      <w:r w:rsidRPr="005D0B92">
        <w:rPr>
          <w:sz w:val="24"/>
          <w:szCs w:val="24"/>
        </w:rPr>
        <w:t>u raspravi o toj točki dnevnog</w:t>
      </w:r>
      <w:r w:rsidRPr="005D0B92">
        <w:rPr>
          <w:spacing w:val="20"/>
          <w:sz w:val="24"/>
          <w:szCs w:val="24"/>
        </w:rPr>
        <w:t xml:space="preserve"> </w:t>
      </w:r>
      <w:r w:rsidRPr="005D0B92">
        <w:rPr>
          <w:sz w:val="24"/>
          <w:szCs w:val="24"/>
        </w:rPr>
        <w:t>reda.</w:t>
      </w:r>
    </w:p>
    <w:p w14:paraId="75F52E0D" w14:textId="77777777" w:rsidR="00382020" w:rsidRPr="005D0B92" w:rsidRDefault="00382020">
      <w:pPr>
        <w:pStyle w:val="BodyText"/>
        <w:spacing w:before="8"/>
      </w:pPr>
    </w:p>
    <w:p w14:paraId="59F4AF4B" w14:textId="1A3E4716" w:rsidR="00382020" w:rsidRPr="005D0B92" w:rsidRDefault="003214E8">
      <w:pPr>
        <w:ind w:left="129" w:right="1064"/>
        <w:jc w:val="center"/>
        <w:rPr>
          <w:sz w:val="24"/>
          <w:szCs w:val="24"/>
        </w:rPr>
      </w:pPr>
      <w:r w:rsidRPr="005D0B92">
        <w:rPr>
          <w:sz w:val="24"/>
          <w:szCs w:val="24"/>
        </w:rPr>
        <w:t>Č</w:t>
      </w:r>
      <w:r w:rsidR="00A31E98" w:rsidRPr="005D0B92">
        <w:rPr>
          <w:sz w:val="24"/>
          <w:szCs w:val="24"/>
        </w:rPr>
        <w:t>lanak 23.</w:t>
      </w:r>
    </w:p>
    <w:p w14:paraId="1AF5B2C8" w14:textId="77777777" w:rsidR="00382020" w:rsidRPr="005D0B92" w:rsidRDefault="00382020">
      <w:pPr>
        <w:pStyle w:val="BodyText"/>
        <w:spacing w:before="9"/>
      </w:pPr>
    </w:p>
    <w:p w14:paraId="5ED850A9" w14:textId="77777777" w:rsidR="00382020" w:rsidRPr="005D0B92" w:rsidRDefault="00A31E98">
      <w:pPr>
        <w:spacing w:before="1" w:line="235" w:lineRule="auto"/>
        <w:ind w:left="123" w:right="1062" w:firstLine="723"/>
        <w:rPr>
          <w:sz w:val="24"/>
          <w:szCs w:val="24"/>
        </w:rPr>
      </w:pPr>
      <w:r w:rsidRPr="005D0B92">
        <w:rPr>
          <w:sz w:val="24"/>
          <w:szCs w:val="24"/>
        </w:rPr>
        <w:t>Sudionik</w:t>
      </w:r>
      <w:r w:rsidRPr="005D0B92">
        <w:rPr>
          <w:spacing w:val="-1"/>
          <w:sz w:val="24"/>
          <w:szCs w:val="24"/>
        </w:rPr>
        <w:t xml:space="preserve"> </w:t>
      </w:r>
      <w:r w:rsidRPr="005D0B92">
        <w:rPr>
          <w:sz w:val="24"/>
          <w:szCs w:val="24"/>
        </w:rPr>
        <w:t>u</w:t>
      </w:r>
      <w:r w:rsidRPr="005D0B92">
        <w:rPr>
          <w:spacing w:val="-14"/>
          <w:sz w:val="24"/>
          <w:szCs w:val="24"/>
        </w:rPr>
        <w:t xml:space="preserve"> </w:t>
      </w:r>
      <w:r w:rsidRPr="005D0B92">
        <w:rPr>
          <w:sz w:val="24"/>
          <w:szCs w:val="24"/>
        </w:rPr>
        <w:t>raspravi</w:t>
      </w:r>
      <w:r w:rsidRPr="005D0B92">
        <w:rPr>
          <w:spacing w:val="-12"/>
          <w:sz w:val="24"/>
          <w:szCs w:val="24"/>
        </w:rPr>
        <w:t xml:space="preserve"> </w:t>
      </w:r>
      <w:r w:rsidRPr="005D0B92">
        <w:rPr>
          <w:sz w:val="24"/>
          <w:szCs w:val="24"/>
        </w:rPr>
        <w:t>dužan</w:t>
      </w:r>
      <w:r w:rsidRPr="005D0B92">
        <w:rPr>
          <w:spacing w:val="-8"/>
          <w:sz w:val="24"/>
          <w:szCs w:val="24"/>
        </w:rPr>
        <w:t xml:space="preserve"> </w:t>
      </w:r>
      <w:r w:rsidRPr="005D0B92">
        <w:rPr>
          <w:sz w:val="24"/>
          <w:szCs w:val="24"/>
        </w:rPr>
        <w:t>je</w:t>
      </w:r>
      <w:r w:rsidRPr="005D0B92">
        <w:rPr>
          <w:spacing w:val="-12"/>
          <w:sz w:val="24"/>
          <w:szCs w:val="24"/>
        </w:rPr>
        <w:t xml:space="preserve"> </w:t>
      </w:r>
      <w:r w:rsidRPr="005D0B92">
        <w:rPr>
          <w:sz w:val="24"/>
          <w:szCs w:val="24"/>
        </w:rPr>
        <w:t>govoriti</w:t>
      </w:r>
      <w:r w:rsidRPr="005D0B92">
        <w:rPr>
          <w:spacing w:val="-4"/>
          <w:sz w:val="24"/>
          <w:szCs w:val="24"/>
        </w:rPr>
        <w:t xml:space="preserve"> </w:t>
      </w:r>
      <w:r w:rsidRPr="005D0B92">
        <w:rPr>
          <w:sz w:val="24"/>
          <w:szCs w:val="24"/>
        </w:rPr>
        <w:t>kratko</w:t>
      </w:r>
      <w:r w:rsidRPr="005D0B92">
        <w:rPr>
          <w:spacing w:val="-5"/>
          <w:sz w:val="24"/>
          <w:szCs w:val="24"/>
        </w:rPr>
        <w:t xml:space="preserve"> </w:t>
      </w:r>
      <w:r w:rsidRPr="005D0B92">
        <w:rPr>
          <w:sz w:val="24"/>
          <w:szCs w:val="24"/>
        </w:rPr>
        <w:t>i</w:t>
      </w:r>
      <w:r w:rsidRPr="005D0B92">
        <w:rPr>
          <w:spacing w:val="-10"/>
          <w:sz w:val="24"/>
          <w:szCs w:val="24"/>
        </w:rPr>
        <w:t xml:space="preserve"> </w:t>
      </w:r>
      <w:r w:rsidRPr="005D0B92">
        <w:rPr>
          <w:sz w:val="24"/>
          <w:szCs w:val="24"/>
        </w:rPr>
        <w:t>jasno</w:t>
      </w:r>
      <w:r w:rsidRPr="005D0B92">
        <w:rPr>
          <w:spacing w:val="-15"/>
          <w:sz w:val="24"/>
          <w:szCs w:val="24"/>
        </w:rPr>
        <w:t xml:space="preserve"> </w:t>
      </w:r>
      <w:r w:rsidRPr="005D0B92">
        <w:rPr>
          <w:sz w:val="24"/>
          <w:szCs w:val="24"/>
        </w:rPr>
        <w:t>i</w:t>
      </w:r>
      <w:r w:rsidRPr="005D0B92">
        <w:rPr>
          <w:spacing w:val="-11"/>
          <w:sz w:val="24"/>
          <w:szCs w:val="24"/>
        </w:rPr>
        <w:t xml:space="preserve"> </w:t>
      </w:r>
      <w:r w:rsidRPr="005D0B92">
        <w:rPr>
          <w:sz w:val="24"/>
          <w:szCs w:val="24"/>
        </w:rPr>
        <w:t>iznositi</w:t>
      </w:r>
      <w:r w:rsidRPr="005D0B92">
        <w:rPr>
          <w:spacing w:val="-4"/>
          <w:sz w:val="24"/>
          <w:szCs w:val="24"/>
        </w:rPr>
        <w:t xml:space="preserve"> </w:t>
      </w:r>
      <w:r w:rsidRPr="005D0B92">
        <w:rPr>
          <w:sz w:val="24"/>
          <w:szCs w:val="24"/>
        </w:rPr>
        <w:t>prijedloge</w:t>
      </w:r>
      <w:r w:rsidRPr="005D0B92">
        <w:rPr>
          <w:spacing w:val="-4"/>
          <w:sz w:val="24"/>
          <w:szCs w:val="24"/>
        </w:rPr>
        <w:t xml:space="preserve"> </w:t>
      </w:r>
      <w:r w:rsidRPr="005D0B92">
        <w:rPr>
          <w:sz w:val="24"/>
          <w:szCs w:val="24"/>
        </w:rPr>
        <w:t>za</w:t>
      </w:r>
      <w:r w:rsidRPr="005D0B92">
        <w:rPr>
          <w:spacing w:val="-13"/>
          <w:sz w:val="24"/>
          <w:szCs w:val="24"/>
        </w:rPr>
        <w:t xml:space="preserve"> </w:t>
      </w:r>
      <w:r w:rsidRPr="005D0B92">
        <w:rPr>
          <w:sz w:val="24"/>
          <w:szCs w:val="24"/>
        </w:rPr>
        <w:t>rješavanje predmeta o kojem se</w:t>
      </w:r>
      <w:r w:rsidRPr="005D0B92">
        <w:rPr>
          <w:spacing w:val="2"/>
          <w:sz w:val="24"/>
          <w:szCs w:val="24"/>
        </w:rPr>
        <w:t xml:space="preserve"> </w:t>
      </w:r>
      <w:r w:rsidRPr="005D0B92">
        <w:rPr>
          <w:sz w:val="24"/>
          <w:szCs w:val="24"/>
        </w:rPr>
        <w:t>raspravlja.</w:t>
      </w:r>
    </w:p>
    <w:p w14:paraId="2B9B5177" w14:textId="77777777" w:rsidR="00382020" w:rsidRPr="005D0B92" w:rsidRDefault="00A31E98">
      <w:pPr>
        <w:spacing w:before="4" w:line="235" w:lineRule="auto"/>
        <w:ind w:left="121" w:right="1014" w:firstLine="723"/>
        <w:rPr>
          <w:sz w:val="24"/>
          <w:szCs w:val="24"/>
        </w:rPr>
      </w:pPr>
      <w:r w:rsidRPr="005D0B92">
        <w:rPr>
          <w:sz w:val="24"/>
          <w:szCs w:val="24"/>
        </w:rPr>
        <w:t>Predsjedavajući sjednice brine se da sudionika u raspravi nitko ne ometa, u vrijeme njegovog izlaganja.</w:t>
      </w:r>
    </w:p>
    <w:p w14:paraId="0091158E" w14:textId="77777777" w:rsidR="00382020" w:rsidRPr="005D0B92" w:rsidRDefault="00382020">
      <w:pPr>
        <w:spacing w:line="235" w:lineRule="auto"/>
        <w:rPr>
          <w:sz w:val="24"/>
          <w:szCs w:val="24"/>
        </w:rPr>
        <w:sectPr w:rsidR="00382020" w:rsidRPr="005D0B92">
          <w:footerReference w:type="default" r:id="rId15"/>
          <w:pgSz w:w="11900" w:h="16840"/>
          <w:pgMar w:top="1200" w:right="380" w:bottom="1200" w:left="1200" w:header="0" w:footer="1019" w:gutter="0"/>
          <w:cols w:space="720"/>
        </w:sectPr>
      </w:pPr>
    </w:p>
    <w:p w14:paraId="58F49B76" w14:textId="60079905" w:rsidR="00382020" w:rsidRPr="005D0B92" w:rsidRDefault="003214E8">
      <w:pPr>
        <w:pStyle w:val="BodyText"/>
        <w:spacing w:before="62"/>
        <w:ind w:left="181" w:right="1064"/>
        <w:jc w:val="center"/>
      </w:pPr>
      <w:r w:rsidRPr="005D0B92">
        <w:lastRenderedPageBreak/>
        <w:t>Č</w:t>
      </w:r>
      <w:r w:rsidR="00A31E98" w:rsidRPr="005D0B92">
        <w:t>lanak 24.</w:t>
      </w:r>
    </w:p>
    <w:p w14:paraId="3AFCE485" w14:textId="77777777" w:rsidR="00382020" w:rsidRPr="005D0B92" w:rsidRDefault="00382020">
      <w:pPr>
        <w:pStyle w:val="BodyText"/>
        <w:spacing w:before="5"/>
      </w:pPr>
    </w:p>
    <w:p w14:paraId="12D7A1C7" w14:textId="77D17A01" w:rsidR="00382020" w:rsidRPr="005D0B92" w:rsidRDefault="00A31E98">
      <w:pPr>
        <w:pStyle w:val="BodyText"/>
        <w:spacing w:line="249" w:lineRule="auto"/>
        <w:ind w:left="142" w:right="1042" w:firstLine="725"/>
        <w:jc w:val="both"/>
      </w:pPr>
      <w:r w:rsidRPr="005D0B92">
        <w:t>Učiteljsko vijeće odnosno Razredno vijeće na prijedlog predsjedavajućeg ili drugog člana mo</w:t>
      </w:r>
      <w:r w:rsidR="003214E8" w:rsidRPr="005D0B92">
        <w:t>ž</w:t>
      </w:r>
      <w:r w:rsidRPr="005D0B92">
        <w:t>e odlučiti da se rasprava o pojedinom predmetu prekine i da se predmet ponovo prou</w:t>
      </w:r>
      <w:r w:rsidR="003214E8" w:rsidRPr="005D0B92">
        <w:t>č</w:t>
      </w:r>
      <w:r w:rsidRPr="005D0B92">
        <w:t>i ili dopuni, odnosno da se pribave dodatni podaci za iduću sjednica.</w:t>
      </w:r>
    </w:p>
    <w:p w14:paraId="75661280" w14:textId="77777777" w:rsidR="00382020" w:rsidRPr="005D0B92" w:rsidRDefault="00382020">
      <w:pPr>
        <w:pStyle w:val="BodyText"/>
        <w:spacing w:before="6"/>
      </w:pPr>
    </w:p>
    <w:p w14:paraId="67E0B614" w14:textId="20B1001A" w:rsidR="00382020" w:rsidRPr="005D0B92" w:rsidRDefault="003214E8">
      <w:pPr>
        <w:pStyle w:val="BodyText"/>
        <w:ind w:left="116" w:right="1064"/>
        <w:jc w:val="center"/>
      </w:pPr>
      <w:r w:rsidRPr="005D0B92">
        <w:t>Č</w:t>
      </w:r>
      <w:r w:rsidR="00A31E98" w:rsidRPr="005D0B92">
        <w:t>lanak 25.</w:t>
      </w:r>
    </w:p>
    <w:p w14:paraId="32B60797" w14:textId="77777777" w:rsidR="00382020" w:rsidRPr="005D0B92" w:rsidRDefault="00382020">
      <w:pPr>
        <w:pStyle w:val="BodyText"/>
      </w:pPr>
    </w:p>
    <w:p w14:paraId="0C4DFC08" w14:textId="77777777" w:rsidR="00382020" w:rsidRDefault="00A31E98">
      <w:pPr>
        <w:pStyle w:val="BodyText"/>
        <w:spacing w:line="247" w:lineRule="auto"/>
        <w:ind w:left="136" w:right="1042" w:firstLine="722"/>
        <w:jc w:val="both"/>
      </w:pPr>
      <w:r w:rsidRPr="005D0B92">
        <w:t>Kada se na sjednici raspravlja o podacima ili ispravama  koje predstavljaju  poslovnu</w:t>
      </w:r>
      <w:r>
        <w:t xml:space="preserve"> ili drugu tajnu, predsjedavajući će upozoriti nazočne da se ti podaci ili isprave smatraju  tajnom i da su ih nazočni dužni čuvati kao</w:t>
      </w:r>
      <w:r>
        <w:rPr>
          <w:spacing w:val="23"/>
        </w:rPr>
        <w:t xml:space="preserve"> </w:t>
      </w:r>
      <w:r>
        <w:t>tajnu.</w:t>
      </w:r>
    </w:p>
    <w:p w14:paraId="26CA8005" w14:textId="77777777" w:rsidR="00382020" w:rsidRDefault="00382020">
      <w:pPr>
        <w:pStyle w:val="BodyText"/>
        <w:spacing w:before="2"/>
        <w:rPr>
          <w:sz w:val="25"/>
        </w:rPr>
      </w:pPr>
    </w:p>
    <w:p w14:paraId="419E13BC" w14:textId="3FA93CEE" w:rsidR="00382020" w:rsidRDefault="003214E8">
      <w:pPr>
        <w:pStyle w:val="BodyText"/>
        <w:ind w:left="168" w:right="1064"/>
        <w:jc w:val="center"/>
      </w:pPr>
      <w:r>
        <w:t>Č</w:t>
      </w:r>
      <w:r w:rsidR="00A31E98">
        <w:t>lanak 26.</w:t>
      </w:r>
    </w:p>
    <w:p w14:paraId="6867FDEB" w14:textId="77777777" w:rsidR="00382020" w:rsidRDefault="00382020">
      <w:pPr>
        <w:pStyle w:val="BodyText"/>
        <w:spacing w:before="5"/>
        <w:rPr>
          <w:sz w:val="25"/>
        </w:rPr>
      </w:pPr>
    </w:p>
    <w:p w14:paraId="78850C6A" w14:textId="77777777" w:rsidR="00382020" w:rsidRDefault="00A31E98">
      <w:pPr>
        <w:pStyle w:val="BodyText"/>
        <w:spacing w:line="244" w:lineRule="auto"/>
        <w:ind w:left="135" w:right="1044" w:firstLine="723"/>
        <w:jc w:val="both"/>
      </w:pPr>
      <w:r>
        <w:t>Rasprava o pojedinoj točki dnevnog reda traje sve dok prijavljeni sudionici u raspravi ne završe svoja izlaganja.</w:t>
      </w:r>
    </w:p>
    <w:p w14:paraId="233A3BDD" w14:textId="6222F8A2" w:rsidR="00382020" w:rsidRDefault="00A31E98">
      <w:pPr>
        <w:pStyle w:val="BodyText"/>
        <w:spacing w:before="12" w:line="244" w:lineRule="auto"/>
        <w:ind w:left="142" w:right="1033" w:firstLine="723"/>
        <w:jc w:val="both"/>
      </w:pPr>
      <w:r>
        <w:t>Kada predsjedavajući potvrdi da više nema prijavljenih sudionika u raspravi o odre</w:t>
      </w:r>
      <w:r w:rsidR="003214E8">
        <w:t>đ</w:t>
      </w:r>
      <w:r>
        <w:t>enom predmetu, zaključit će</w:t>
      </w:r>
      <w:r>
        <w:rPr>
          <w:spacing w:val="45"/>
        </w:rPr>
        <w:t xml:space="preserve"> </w:t>
      </w:r>
      <w:r>
        <w:t>raspravu.</w:t>
      </w:r>
    </w:p>
    <w:p w14:paraId="0C1762C8" w14:textId="101F02FF" w:rsidR="00382020" w:rsidRDefault="00A31E98">
      <w:pPr>
        <w:pStyle w:val="BodyText"/>
        <w:spacing w:line="244" w:lineRule="auto"/>
        <w:ind w:left="134" w:right="1047" w:firstLine="724"/>
        <w:jc w:val="both"/>
      </w:pPr>
      <w:r>
        <w:t>Na prijedlog predsjedavajućeg ili drugog člana, U</w:t>
      </w:r>
      <w:r w:rsidR="005D0B92">
        <w:t>č</w:t>
      </w:r>
      <w:r>
        <w:t>iteljsko vijeće odnosno Razredno vijeće može odlučiti da se rasprava</w:t>
      </w:r>
      <w:r>
        <w:rPr>
          <w:spacing w:val="36"/>
        </w:rPr>
        <w:t xml:space="preserve"> </w:t>
      </w:r>
      <w:r>
        <w:t>zaklju</w:t>
      </w:r>
      <w:r w:rsidR="003214E8">
        <w:t>č</w:t>
      </w:r>
      <w:r>
        <w:t>i.</w:t>
      </w:r>
    </w:p>
    <w:p w14:paraId="78354FCB" w14:textId="6E545825" w:rsidR="00382020" w:rsidRDefault="00A31E98">
      <w:pPr>
        <w:pStyle w:val="BodyText"/>
        <w:spacing w:before="2" w:line="249" w:lineRule="auto"/>
        <w:ind w:left="134" w:right="1031" w:firstLine="724"/>
        <w:jc w:val="both"/>
      </w:pPr>
      <w:r>
        <w:t xml:space="preserve">Na prijedlog predsjedavajućeg ili drugog člana, Učiteljsko vijeće odnosno Razredno vijeće može odlučiti da se </w:t>
      </w:r>
      <w:r w:rsidR="003214E8">
        <w:t>rasprava</w:t>
      </w:r>
      <w:r>
        <w:t xml:space="preserve"> o pojedinom predmetu zaključi i prije nego </w:t>
      </w:r>
      <w:r w:rsidR="003214E8">
        <w:t>š</w:t>
      </w:r>
      <w:r>
        <w:t>to svi prijavljeni dobiju riječ, ako je predmet dovoljno razmo</w:t>
      </w:r>
      <w:r w:rsidR="003214E8">
        <w:t>tren</w:t>
      </w:r>
      <w:r>
        <w:t xml:space="preserve"> ili se o njemu može donijeti odgovarajuća odluka odnosno zaključak.</w:t>
      </w:r>
    </w:p>
    <w:p w14:paraId="30432757" w14:textId="77777777" w:rsidR="00382020" w:rsidRDefault="00382020">
      <w:pPr>
        <w:pStyle w:val="BodyText"/>
        <w:rPr>
          <w:sz w:val="20"/>
        </w:rPr>
      </w:pPr>
    </w:p>
    <w:p w14:paraId="1B49138B" w14:textId="77777777" w:rsidR="00382020" w:rsidRDefault="00382020">
      <w:pPr>
        <w:pStyle w:val="BodyText"/>
        <w:spacing w:before="2"/>
        <w:rPr>
          <w:sz w:val="21"/>
        </w:rPr>
      </w:pPr>
    </w:p>
    <w:p w14:paraId="5D7F744A" w14:textId="2778DD0C" w:rsidR="00382020" w:rsidRDefault="00A31E98">
      <w:pPr>
        <w:pStyle w:val="ListParagraph"/>
        <w:numPr>
          <w:ilvl w:val="0"/>
          <w:numId w:val="5"/>
        </w:numPr>
        <w:tabs>
          <w:tab w:val="left" w:pos="1171"/>
        </w:tabs>
        <w:spacing w:before="90"/>
        <w:ind w:left="1170" w:hanging="304"/>
        <w:jc w:val="left"/>
        <w:rPr>
          <w:sz w:val="24"/>
        </w:rPr>
      </w:pPr>
      <w:r>
        <w:rPr>
          <w:sz w:val="24"/>
        </w:rPr>
        <w:t>ODR</w:t>
      </w:r>
      <w:r w:rsidR="00CD1F3F">
        <w:rPr>
          <w:sz w:val="24"/>
        </w:rPr>
        <w:t>Ž</w:t>
      </w:r>
      <w:r>
        <w:rPr>
          <w:sz w:val="24"/>
        </w:rPr>
        <w:t>AVANJE</w:t>
      </w:r>
      <w:r>
        <w:rPr>
          <w:spacing w:val="26"/>
          <w:sz w:val="24"/>
        </w:rPr>
        <w:t xml:space="preserve"> </w:t>
      </w:r>
      <w:r>
        <w:rPr>
          <w:sz w:val="24"/>
        </w:rPr>
        <w:t>REDA</w:t>
      </w:r>
    </w:p>
    <w:p w14:paraId="7D9D2EF1" w14:textId="3CCC78AD" w:rsidR="00382020" w:rsidRDefault="003214E8">
      <w:pPr>
        <w:pStyle w:val="BodyText"/>
        <w:spacing w:before="11"/>
        <w:ind w:left="181" w:right="1064"/>
        <w:jc w:val="center"/>
      </w:pPr>
      <w:r>
        <w:t>Č</w:t>
      </w:r>
      <w:r w:rsidR="00A31E98">
        <w:t>lanak 27.</w:t>
      </w:r>
    </w:p>
    <w:p w14:paraId="121EE19E" w14:textId="77777777" w:rsidR="00382020" w:rsidRDefault="00382020">
      <w:pPr>
        <w:pStyle w:val="BodyText"/>
        <w:rPr>
          <w:sz w:val="17"/>
        </w:rPr>
      </w:pPr>
    </w:p>
    <w:p w14:paraId="45C22CDC" w14:textId="53AF6A2E" w:rsidR="00382020" w:rsidRDefault="00A31E98">
      <w:pPr>
        <w:pStyle w:val="BodyText"/>
        <w:spacing w:before="89" w:line="249" w:lineRule="auto"/>
        <w:ind w:left="142" w:right="1014" w:firstLine="726"/>
      </w:pPr>
      <w:r>
        <w:t>Svakoj osobi koja sudjeluje u radu na sjednici ako se ne pridr</w:t>
      </w:r>
      <w:r w:rsidR="003214E8">
        <w:t>ž</w:t>
      </w:r>
      <w:r>
        <w:t>ava reda i ne poštuje odredbe ovoga Poslovnika, mogu se izre</w:t>
      </w:r>
      <w:r w:rsidR="003214E8">
        <w:t>ć</w:t>
      </w:r>
      <w:r>
        <w:t>i ove stegovne mjere:</w:t>
      </w:r>
    </w:p>
    <w:p w14:paraId="453FD22F" w14:textId="77777777" w:rsidR="00382020" w:rsidRDefault="00A31E98">
      <w:pPr>
        <w:pStyle w:val="ListParagraph"/>
        <w:numPr>
          <w:ilvl w:val="1"/>
          <w:numId w:val="6"/>
        </w:numPr>
        <w:tabs>
          <w:tab w:val="left" w:pos="868"/>
          <w:tab w:val="left" w:pos="869"/>
        </w:tabs>
        <w:spacing w:before="9"/>
        <w:ind w:left="868" w:hanging="361"/>
        <w:rPr>
          <w:sz w:val="24"/>
        </w:rPr>
      </w:pPr>
      <w:r>
        <w:rPr>
          <w:sz w:val="24"/>
        </w:rPr>
        <w:t>opomena</w:t>
      </w:r>
    </w:p>
    <w:p w14:paraId="3C6F1BE2" w14:textId="77777777" w:rsidR="00382020" w:rsidRDefault="00A31E98">
      <w:pPr>
        <w:pStyle w:val="ListParagraph"/>
        <w:numPr>
          <w:ilvl w:val="1"/>
          <w:numId w:val="6"/>
        </w:numPr>
        <w:tabs>
          <w:tab w:val="left" w:pos="861"/>
          <w:tab w:val="left" w:pos="862"/>
        </w:tabs>
        <w:spacing w:before="4" w:line="249" w:lineRule="auto"/>
        <w:ind w:left="877" w:right="7171" w:hanging="377"/>
        <w:rPr>
          <w:sz w:val="24"/>
        </w:rPr>
      </w:pPr>
      <w:r>
        <w:rPr>
          <w:sz w:val="24"/>
        </w:rPr>
        <w:t>oduzimanje riječi udaljavanje sa</w:t>
      </w:r>
      <w:r>
        <w:rPr>
          <w:spacing w:val="-11"/>
          <w:sz w:val="24"/>
        </w:rPr>
        <w:t xml:space="preserve"> </w:t>
      </w:r>
      <w:r>
        <w:rPr>
          <w:sz w:val="24"/>
        </w:rPr>
        <w:t>sjednice.</w:t>
      </w:r>
    </w:p>
    <w:p w14:paraId="0D8D7988" w14:textId="77777777" w:rsidR="00382020" w:rsidRDefault="00382020">
      <w:pPr>
        <w:pStyle w:val="BodyText"/>
        <w:spacing w:before="5"/>
      </w:pPr>
    </w:p>
    <w:p w14:paraId="077C1460" w14:textId="2F9483D2" w:rsidR="00382020" w:rsidRDefault="003214E8">
      <w:pPr>
        <w:pStyle w:val="BodyText"/>
        <w:ind w:left="197" w:right="1064"/>
        <w:jc w:val="center"/>
      </w:pPr>
      <w:r>
        <w:t>Č</w:t>
      </w:r>
      <w:r w:rsidR="00A31E98">
        <w:t>lanak 28.</w:t>
      </w:r>
    </w:p>
    <w:p w14:paraId="3E2662AB" w14:textId="77777777" w:rsidR="00382020" w:rsidRDefault="00382020">
      <w:pPr>
        <w:pStyle w:val="BodyText"/>
        <w:spacing w:before="4"/>
        <w:rPr>
          <w:sz w:val="25"/>
        </w:rPr>
      </w:pPr>
    </w:p>
    <w:p w14:paraId="61A41203" w14:textId="77777777" w:rsidR="00382020" w:rsidRDefault="00A31E98">
      <w:pPr>
        <w:pStyle w:val="BodyText"/>
        <w:spacing w:before="1" w:line="249" w:lineRule="auto"/>
        <w:ind w:left="145" w:right="1014" w:firstLine="731"/>
      </w:pPr>
      <w:r>
        <w:t>Opomena se izriče svakoj osobi koja svojim ponašanjem ili izlaganjem na sjednici ne postupa sukladno odredbama ovog Poslovnika remeti rad sjednice, a već prije toga joj je na istoj sjednici izrečena opomena.</w:t>
      </w:r>
    </w:p>
    <w:p w14:paraId="6E53D966" w14:textId="77777777" w:rsidR="00382020" w:rsidRDefault="00A31E98">
      <w:pPr>
        <w:pStyle w:val="BodyText"/>
        <w:spacing w:line="270" w:lineRule="exact"/>
        <w:ind w:left="883"/>
      </w:pPr>
      <w:r>
        <w:t>Opomenu izriče predsjedavajući sjednice.</w:t>
      </w:r>
    </w:p>
    <w:p w14:paraId="13FBAA36" w14:textId="77777777" w:rsidR="00382020" w:rsidRDefault="00382020">
      <w:pPr>
        <w:pStyle w:val="BodyText"/>
        <w:spacing w:before="8"/>
        <w:rPr>
          <w:sz w:val="23"/>
        </w:rPr>
      </w:pPr>
    </w:p>
    <w:p w14:paraId="38BD94D0" w14:textId="7511657B" w:rsidR="00382020" w:rsidRDefault="003214E8">
      <w:pPr>
        <w:pStyle w:val="BodyText"/>
        <w:ind w:left="195" w:right="1064"/>
        <w:jc w:val="center"/>
      </w:pPr>
      <w:r>
        <w:t>Č</w:t>
      </w:r>
      <w:r w:rsidR="00A31E98">
        <w:t>lanak 29.</w:t>
      </w:r>
    </w:p>
    <w:p w14:paraId="5C02B612" w14:textId="77777777" w:rsidR="00382020" w:rsidRDefault="00382020">
      <w:pPr>
        <w:pStyle w:val="BodyText"/>
        <w:rPr>
          <w:sz w:val="26"/>
        </w:rPr>
      </w:pPr>
    </w:p>
    <w:p w14:paraId="6F0FA774" w14:textId="0520BBE1" w:rsidR="00382020" w:rsidRDefault="00A31E98">
      <w:pPr>
        <w:pStyle w:val="BodyText"/>
        <w:spacing w:line="247" w:lineRule="auto"/>
        <w:ind w:left="157" w:right="1302" w:firstLine="731"/>
        <w:jc w:val="both"/>
      </w:pPr>
      <w:r>
        <w:t>Mjera oduzimanja riječi izr</w:t>
      </w:r>
      <w:r w:rsidR="003214E8">
        <w:t>ič</w:t>
      </w:r>
      <w:r>
        <w:t>e se svakoj osobi koja svojim ponašanjem, izjavama ili nepoštivanjem odredaba ovog Poslovnika remeti rad sjednice, a već pr</w:t>
      </w:r>
      <w:r w:rsidR="003214E8">
        <w:t>i</w:t>
      </w:r>
      <w:r>
        <w:t>je toga joj je na istoj sjednici izre</w:t>
      </w:r>
      <w:r w:rsidR="003214E8">
        <w:t>č</w:t>
      </w:r>
      <w:r>
        <w:t>ena opomena.</w:t>
      </w:r>
    </w:p>
    <w:p w14:paraId="469801F4" w14:textId="77777777" w:rsidR="00382020" w:rsidRDefault="00A31E98">
      <w:pPr>
        <w:pStyle w:val="BodyText"/>
        <w:spacing w:line="271" w:lineRule="exact"/>
        <w:ind w:left="888"/>
        <w:jc w:val="both"/>
      </w:pPr>
      <w:r>
        <w:t>Mjeru oduzimanja riječi izriče predsjedavajući sjednice.</w:t>
      </w:r>
    </w:p>
    <w:p w14:paraId="508FCE5F" w14:textId="77777777" w:rsidR="00382020" w:rsidRDefault="00382020">
      <w:pPr>
        <w:spacing w:line="271" w:lineRule="exact"/>
        <w:jc w:val="both"/>
        <w:sectPr w:rsidR="00382020">
          <w:pgSz w:w="11900" w:h="16840"/>
          <w:pgMar w:top="1200" w:right="380" w:bottom="1200" w:left="1200" w:header="0" w:footer="1019" w:gutter="0"/>
          <w:cols w:space="720"/>
        </w:sectPr>
      </w:pPr>
    </w:p>
    <w:p w14:paraId="37ECFF75" w14:textId="04DCF7E4" w:rsidR="00382020" w:rsidRDefault="00C36A06">
      <w:pPr>
        <w:pStyle w:val="BodyText"/>
        <w:spacing w:before="65"/>
        <w:ind w:left="168" w:right="1064"/>
        <w:jc w:val="center"/>
      </w:pPr>
      <w:r>
        <w:lastRenderedPageBreak/>
        <w:t>Č</w:t>
      </w:r>
      <w:r w:rsidR="00A31E98">
        <w:t>lanak 30.</w:t>
      </w:r>
    </w:p>
    <w:p w14:paraId="1A110964" w14:textId="77777777" w:rsidR="00382020" w:rsidRDefault="00382020">
      <w:pPr>
        <w:pStyle w:val="BodyText"/>
        <w:spacing w:before="4"/>
        <w:rPr>
          <w:sz w:val="25"/>
        </w:rPr>
      </w:pPr>
    </w:p>
    <w:p w14:paraId="1AA20BA9" w14:textId="77777777" w:rsidR="00382020" w:rsidRDefault="00A31E98">
      <w:pPr>
        <w:pStyle w:val="BodyText"/>
        <w:spacing w:line="249" w:lineRule="auto"/>
        <w:ind w:left="134" w:right="1501" w:firstLine="724"/>
        <w:jc w:val="both"/>
      </w:pPr>
      <w:r>
        <w:t>Mjera udaljavanja sa sjednice izriče se svakoj osobi koja ne postupa prema nalogu predsjedavajućeg, koji joj je ranije izrekao mjeru oduzimanja riječi ili koja na drugi način toliko narušava red i krši odredbe ovog Poslovnika da dovodi u pitanje daljnje održavanje sjednice.</w:t>
      </w:r>
    </w:p>
    <w:p w14:paraId="55A60D10" w14:textId="77777777" w:rsidR="00382020" w:rsidRDefault="00A31E98">
      <w:pPr>
        <w:pStyle w:val="BodyText"/>
        <w:spacing w:line="244" w:lineRule="auto"/>
        <w:ind w:left="135" w:right="1870" w:firstLine="730"/>
        <w:jc w:val="both"/>
      </w:pPr>
      <w:r>
        <w:t>Mjeru udaljavanja sa sjednice, na prijedlog predsjedavajućeg, izriče Učiteljsko odnosno Razredno vijeće.</w:t>
      </w:r>
    </w:p>
    <w:p w14:paraId="5E500144" w14:textId="77777777" w:rsidR="00382020" w:rsidRDefault="00A31E98">
      <w:pPr>
        <w:pStyle w:val="BodyText"/>
        <w:spacing w:line="249" w:lineRule="auto"/>
        <w:ind w:left="137" w:right="1745" w:firstLine="723"/>
        <w:jc w:val="both"/>
      </w:pPr>
      <w:r>
        <w:t>Osoba kojoj je izrečena mjera udaljavanja sa sjednice, dužna je odmah napustiti prostoriju u kojoj se održava sjednica.</w:t>
      </w:r>
    </w:p>
    <w:p w14:paraId="3E4D8178" w14:textId="77777777" w:rsidR="00382020" w:rsidRDefault="00382020">
      <w:pPr>
        <w:pStyle w:val="BodyText"/>
        <w:spacing w:before="1"/>
        <w:rPr>
          <w:sz w:val="25"/>
        </w:rPr>
      </w:pPr>
    </w:p>
    <w:p w14:paraId="3E6CA46C" w14:textId="77777777" w:rsidR="00382020" w:rsidRDefault="00A31E98">
      <w:pPr>
        <w:pStyle w:val="ListParagraph"/>
        <w:numPr>
          <w:ilvl w:val="0"/>
          <w:numId w:val="5"/>
        </w:numPr>
        <w:tabs>
          <w:tab w:val="left" w:pos="1171"/>
        </w:tabs>
        <w:ind w:left="1170" w:hanging="305"/>
        <w:jc w:val="left"/>
        <w:rPr>
          <w:sz w:val="24"/>
        </w:rPr>
      </w:pPr>
      <w:r>
        <w:rPr>
          <w:sz w:val="24"/>
        </w:rPr>
        <w:t>ODLAGANJE I PREKID</w:t>
      </w:r>
      <w:r>
        <w:rPr>
          <w:spacing w:val="-20"/>
          <w:sz w:val="24"/>
        </w:rPr>
        <w:t xml:space="preserve"> </w:t>
      </w:r>
      <w:r>
        <w:rPr>
          <w:sz w:val="24"/>
        </w:rPr>
        <w:t>SJEDNICE</w:t>
      </w:r>
    </w:p>
    <w:p w14:paraId="68EC962E" w14:textId="77777777" w:rsidR="00382020" w:rsidRDefault="00382020">
      <w:pPr>
        <w:pStyle w:val="BodyText"/>
        <w:spacing w:before="10"/>
      </w:pPr>
    </w:p>
    <w:p w14:paraId="2A8AB26D" w14:textId="62A2BF23" w:rsidR="00C36A06" w:rsidRDefault="00C36A06" w:rsidP="00C36A06">
      <w:pPr>
        <w:pStyle w:val="BodyText"/>
        <w:spacing w:before="65"/>
        <w:ind w:left="168" w:right="1064"/>
        <w:jc w:val="center"/>
      </w:pPr>
      <w:r>
        <w:t>Članak 31.</w:t>
      </w:r>
    </w:p>
    <w:p w14:paraId="5671D9DA" w14:textId="77777777" w:rsidR="00382020" w:rsidRDefault="00382020">
      <w:pPr>
        <w:pStyle w:val="BodyText"/>
        <w:rPr>
          <w:rFonts w:ascii="Consolas"/>
        </w:rPr>
      </w:pPr>
    </w:p>
    <w:p w14:paraId="68BF5251" w14:textId="3A99C20D" w:rsidR="00382020" w:rsidRDefault="00A31E98">
      <w:pPr>
        <w:pStyle w:val="BodyText"/>
        <w:spacing w:line="249" w:lineRule="auto"/>
        <w:ind w:left="135" w:right="1095" w:firstLine="731"/>
      </w:pPr>
      <w:r>
        <w:t>Zakazana sjednica odložit će se kada nastupe okolnosti koje onemogućavaju odr</w:t>
      </w:r>
      <w:r w:rsidR="00C36A06">
        <w:t>ž</w:t>
      </w:r>
      <w:r>
        <w:t>avanje sjednice u zakazano</w:t>
      </w:r>
      <w:r>
        <w:rPr>
          <w:spacing w:val="31"/>
        </w:rPr>
        <w:t xml:space="preserve"> </w:t>
      </w:r>
      <w:r>
        <w:t>vrijeme.</w:t>
      </w:r>
    </w:p>
    <w:p w14:paraId="0EC5CA44" w14:textId="77777777" w:rsidR="00382020" w:rsidRDefault="00A31E98">
      <w:pPr>
        <w:pStyle w:val="BodyText"/>
        <w:spacing w:before="1" w:line="249" w:lineRule="auto"/>
        <w:ind w:left="142" w:right="1014" w:firstLine="726"/>
      </w:pPr>
      <w:r>
        <w:t>Sjednica će se odložiti i kada se prije njezinog započinjanja utvrdi da na sjednici nije nazočan potreban broj članova.</w:t>
      </w:r>
    </w:p>
    <w:p w14:paraId="54ED4833" w14:textId="77777777" w:rsidR="00382020" w:rsidRDefault="00A31E98">
      <w:pPr>
        <w:pStyle w:val="BodyText"/>
        <w:spacing w:line="263" w:lineRule="exact"/>
        <w:ind w:left="869"/>
      </w:pPr>
      <w:r>
        <w:t>Sjednicu u slučajevima iz stavka 1. i 2. ovoga članka odlaže predsjedavajući sjednîce.</w:t>
      </w:r>
    </w:p>
    <w:p w14:paraId="2DF7C0E4" w14:textId="77777777" w:rsidR="00382020" w:rsidRDefault="00382020">
      <w:pPr>
        <w:pStyle w:val="BodyText"/>
        <w:rPr>
          <w:sz w:val="26"/>
        </w:rPr>
      </w:pPr>
    </w:p>
    <w:p w14:paraId="14AFC80B" w14:textId="77777777" w:rsidR="00382020" w:rsidRDefault="00A31E98">
      <w:pPr>
        <w:pStyle w:val="BodyText"/>
        <w:ind w:left="173" w:right="1064"/>
        <w:jc w:val="center"/>
      </w:pPr>
      <w:r>
        <w:t>Članak 32.</w:t>
      </w:r>
    </w:p>
    <w:p w14:paraId="3699FFF9" w14:textId="77777777" w:rsidR="00382020" w:rsidRDefault="00382020">
      <w:pPr>
        <w:pStyle w:val="BodyText"/>
        <w:rPr>
          <w:sz w:val="26"/>
        </w:rPr>
      </w:pPr>
    </w:p>
    <w:p w14:paraId="4CFDD337" w14:textId="77777777" w:rsidR="00382020" w:rsidRDefault="00A31E98">
      <w:pPr>
        <w:pStyle w:val="BodyText"/>
        <w:ind w:left="869"/>
      </w:pPr>
      <w:r>
        <w:t>Sjednica se prekida:</w:t>
      </w:r>
    </w:p>
    <w:p w14:paraId="6670CFFB" w14:textId="77777777" w:rsidR="00CD1F3F" w:rsidRPr="00CD1F3F" w:rsidRDefault="00A31E98">
      <w:pPr>
        <w:pStyle w:val="ListParagraph"/>
        <w:numPr>
          <w:ilvl w:val="0"/>
          <w:numId w:val="2"/>
        </w:numPr>
        <w:tabs>
          <w:tab w:val="left" w:pos="1817"/>
          <w:tab w:val="left" w:pos="8379"/>
        </w:tabs>
        <w:spacing w:before="4" w:line="244" w:lineRule="auto"/>
        <w:ind w:right="1029" w:firstLine="1453"/>
        <w:rPr>
          <w:sz w:val="24"/>
        </w:rPr>
      </w:pPr>
      <w:r>
        <w:rPr>
          <w:sz w:val="24"/>
        </w:rPr>
        <w:t>kada  se  tijekom   sjednice   broj   nazočnih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članova </w:t>
      </w:r>
      <w:r>
        <w:rPr>
          <w:spacing w:val="12"/>
          <w:sz w:val="24"/>
        </w:rPr>
        <w:t xml:space="preserve"> </w:t>
      </w:r>
      <w:r>
        <w:rPr>
          <w:sz w:val="24"/>
        </w:rPr>
        <w:t>Učiteljskog</w:t>
      </w:r>
      <w:r w:rsidR="00C36A06">
        <w:rPr>
          <w:sz w:val="24"/>
        </w:rPr>
        <w:t xml:space="preserve"> </w:t>
      </w:r>
      <w:r>
        <w:rPr>
          <w:sz w:val="24"/>
        </w:rPr>
        <w:t xml:space="preserve">vijeća </w:t>
      </w:r>
      <w:r>
        <w:rPr>
          <w:spacing w:val="-6"/>
          <w:sz w:val="24"/>
        </w:rPr>
        <w:t xml:space="preserve">ili </w:t>
      </w:r>
      <w:r w:rsidR="00CD1F3F">
        <w:rPr>
          <w:spacing w:val="-6"/>
          <w:sz w:val="24"/>
        </w:rPr>
        <w:t xml:space="preserve"> </w:t>
      </w:r>
    </w:p>
    <w:p w14:paraId="409CC411" w14:textId="7CA47C1C" w:rsidR="00382020" w:rsidRDefault="00CD1F3F" w:rsidP="00CD1F3F">
      <w:pPr>
        <w:pStyle w:val="ListParagraph"/>
        <w:tabs>
          <w:tab w:val="left" w:pos="1817"/>
          <w:tab w:val="left" w:pos="8379"/>
        </w:tabs>
        <w:spacing w:before="4" w:line="244" w:lineRule="auto"/>
        <w:ind w:left="1602" w:right="1029" w:firstLine="0"/>
        <w:rPr>
          <w:sz w:val="24"/>
        </w:rPr>
      </w:pPr>
      <w:r>
        <w:rPr>
          <w:spacing w:val="-6"/>
          <w:sz w:val="24"/>
        </w:rPr>
        <w:t xml:space="preserve">    </w:t>
      </w:r>
      <w:r w:rsidR="00A31E98">
        <w:rPr>
          <w:sz w:val="24"/>
        </w:rPr>
        <w:t>Razrednog vijeća smanji ispod broja potrebitog za održavanje</w:t>
      </w:r>
      <w:r w:rsidR="00A31E98">
        <w:rPr>
          <w:spacing w:val="7"/>
          <w:sz w:val="24"/>
        </w:rPr>
        <w:t xml:space="preserve"> </w:t>
      </w:r>
      <w:r w:rsidR="00A31E98">
        <w:rPr>
          <w:sz w:val="24"/>
        </w:rPr>
        <w:t>sjednice,</w:t>
      </w:r>
    </w:p>
    <w:p w14:paraId="4F215311" w14:textId="77777777" w:rsidR="00CD1F3F" w:rsidRDefault="00A31E98">
      <w:pPr>
        <w:pStyle w:val="ListParagraph"/>
        <w:numPr>
          <w:ilvl w:val="0"/>
          <w:numId w:val="2"/>
        </w:numPr>
        <w:tabs>
          <w:tab w:val="left" w:pos="1796"/>
        </w:tabs>
        <w:spacing w:before="5" w:line="249" w:lineRule="auto"/>
        <w:ind w:right="1019" w:firstLine="1451"/>
        <w:rPr>
          <w:sz w:val="24"/>
        </w:rPr>
      </w:pPr>
      <w:r>
        <w:rPr>
          <w:sz w:val="24"/>
        </w:rPr>
        <w:t>kada do</w:t>
      </w:r>
      <w:r w:rsidR="00C36A06">
        <w:rPr>
          <w:sz w:val="24"/>
        </w:rPr>
        <w:t>đe</w:t>
      </w:r>
      <w:r>
        <w:rPr>
          <w:sz w:val="24"/>
        </w:rPr>
        <w:t xml:space="preserve"> do težeg remećenja reda na sjednici, a predsjedavajući nije u </w:t>
      </w:r>
    </w:p>
    <w:p w14:paraId="591A86E8" w14:textId="24294E1A" w:rsidR="00382020" w:rsidRDefault="00CD1F3F" w:rsidP="00CD1F3F">
      <w:pPr>
        <w:pStyle w:val="ListParagraph"/>
        <w:tabs>
          <w:tab w:val="left" w:pos="1796"/>
        </w:tabs>
        <w:spacing w:before="5" w:line="249" w:lineRule="auto"/>
        <w:ind w:left="1600" w:right="1019" w:firstLine="0"/>
        <w:rPr>
          <w:sz w:val="24"/>
        </w:rPr>
      </w:pPr>
      <w:r>
        <w:rPr>
          <w:sz w:val="24"/>
        </w:rPr>
        <w:t xml:space="preserve">    </w:t>
      </w:r>
      <w:r w:rsidR="00A31E98">
        <w:rPr>
          <w:sz w:val="24"/>
        </w:rPr>
        <w:t>mogućnosti održati red primjenom mjera iz članka 27. ovoga</w:t>
      </w:r>
      <w:r w:rsidR="00A31E98">
        <w:rPr>
          <w:spacing w:val="42"/>
          <w:sz w:val="24"/>
        </w:rPr>
        <w:t xml:space="preserve"> </w:t>
      </w:r>
      <w:r w:rsidR="00A31E98">
        <w:rPr>
          <w:sz w:val="24"/>
        </w:rPr>
        <w:t>Poslovnika,</w:t>
      </w:r>
    </w:p>
    <w:p w14:paraId="69B65E1A" w14:textId="77777777" w:rsidR="00382020" w:rsidRDefault="00A31E98">
      <w:pPr>
        <w:pStyle w:val="ListParagraph"/>
        <w:numPr>
          <w:ilvl w:val="0"/>
          <w:numId w:val="2"/>
        </w:numPr>
        <w:tabs>
          <w:tab w:val="left" w:pos="1746"/>
        </w:tabs>
        <w:spacing w:line="270" w:lineRule="exact"/>
        <w:ind w:left="1745" w:hanging="146"/>
        <w:rPr>
          <w:sz w:val="24"/>
        </w:rPr>
      </w:pPr>
      <w:r>
        <w:rPr>
          <w:sz w:val="24"/>
        </w:rPr>
        <w:t>ako o pojedinom predmetu treba pribaviti dodatne podatke ili</w:t>
      </w:r>
      <w:r>
        <w:rPr>
          <w:spacing w:val="44"/>
          <w:sz w:val="24"/>
        </w:rPr>
        <w:t xml:space="preserve"> </w:t>
      </w:r>
      <w:r>
        <w:rPr>
          <w:sz w:val="24"/>
        </w:rPr>
        <w:t>isprave.</w:t>
      </w:r>
    </w:p>
    <w:p w14:paraId="1444F3E6" w14:textId="77777777" w:rsidR="00382020" w:rsidRDefault="00A31E98">
      <w:pPr>
        <w:pStyle w:val="BodyText"/>
        <w:spacing w:before="12"/>
        <w:ind w:left="876"/>
      </w:pPr>
      <w:r>
        <w:t>Sjednicu prekida predsjedavajući sjednice.</w:t>
      </w:r>
    </w:p>
    <w:p w14:paraId="344D79F9" w14:textId="4C664FD5" w:rsidR="00382020" w:rsidRDefault="00A31E98">
      <w:pPr>
        <w:pStyle w:val="BodyText"/>
        <w:spacing w:before="4" w:line="256" w:lineRule="auto"/>
        <w:ind w:left="153" w:right="1014" w:firstLine="728"/>
      </w:pPr>
      <w:r>
        <w:t>Ako pojedini član smatra da nema razloga za prekid sjednice, on može predlo</w:t>
      </w:r>
      <w:r w:rsidR="00C36A06">
        <w:t>ž</w:t>
      </w:r>
      <w:r>
        <w:t>iti da se sjednica nastavi.</w:t>
      </w:r>
    </w:p>
    <w:p w14:paraId="1B4D20DF" w14:textId="77777777" w:rsidR="00382020" w:rsidRDefault="00A31E98">
      <w:pPr>
        <w:pStyle w:val="BodyText"/>
        <w:spacing w:line="260" w:lineRule="exact"/>
        <w:ind w:left="883"/>
      </w:pPr>
      <w:r>
        <w:t>Odluku o nastavku sjednice donosi Učiteljsko odnosno Razredno vijeće.</w:t>
      </w:r>
    </w:p>
    <w:p w14:paraId="78F2D590" w14:textId="77777777" w:rsidR="00382020" w:rsidRDefault="00382020">
      <w:pPr>
        <w:pStyle w:val="BodyText"/>
        <w:rPr>
          <w:sz w:val="26"/>
        </w:rPr>
      </w:pPr>
    </w:p>
    <w:p w14:paraId="16F7EB41" w14:textId="16156452" w:rsidR="00382020" w:rsidRDefault="00C36A06">
      <w:pPr>
        <w:pStyle w:val="BodyText"/>
        <w:ind w:left="211" w:right="1064"/>
        <w:jc w:val="center"/>
      </w:pPr>
      <w:r>
        <w:t>Č</w:t>
      </w:r>
      <w:r w:rsidR="00A31E98">
        <w:t>lanak 33.</w:t>
      </w:r>
    </w:p>
    <w:p w14:paraId="4008CC7E" w14:textId="77777777" w:rsidR="00382020" w:rsidRDefault="00382020">
      <w:pPr>
        <w:pStyle w:val="BodyText"/>
        <w:spacing w:before="9"/>
      </w:pPr>
    </w:p>
    <w:p w14:paraId="2C99DA3D" w14:textId="02C79C7E" w:rsidR="00382020" w:rsidRDefault="00A31E98">
      <w:pPr>
        <w:pStyle w:val="BodyText"/>
        <w:spacing w:line="252" w:lineRule="auto"/>
        <w:ind w:left="157" w:right="1010" w:firstLine="730"/>
        <w:jc w:val="both"/>
      </w:pPr>
      <w:r>
        <w:t>Kada je sjednica odložena ili prekinuta, predsjedavajući izvje</w:t>
      </w:r>
      <w:r w:rsidR="00C36A06">
        <w:t>š</w:t>
      </w:r>
      <w:r>
        <w:t>ćuje nazo</w:t>
      </w:r>
      <w:r w:rsidR="00C36A06">
        <w:t>č</w:t>
      </w:r>
      <w:r>
        <w:t xml:space="preserve">ne </w:t>
      </w:r>
      <w:r w:rsidR="00C36A06">
        <w:t>č</w:t>
      </w:r>
      <w:r>
        <w:t>lanove o novom vremenu odr</w:t>
      </w:r>
      <w:r w:rsidR="00C36A06">
        <w:t>ž</w:t>
      </w:r>
      <w:r>
        <w:t>avanja sjednice, a ostale članove izvje</w:t>
      </w:r>
      <w:r w:rsidR="00C36A06">
        <w:t>š</w:t>
      </w:r>
      <w:r>
        <w:t>ćuje u skladu s člankom  12.  ovoga</w:t>
      </w:r>
      <w:r>
        <w:rPr>
          <w:spacing w:val="4"/>
        </w:rPr>
        <w:t xml:space="preserve"> </w:t>
      </w:r>
      <w:r>
        <w:t>Poslovnika.</w:t>
      </w:r>
    </w:p>
    <w:p w14:paraId="25560F2F" w14:textId="77777777" w:rsidR="00382020" w:rsidRDefault="00382020">
      <w:pPr>
        <w:pStyle w:val="BodyText"/>
        <w:spacing w:before="4"/>
      </w:pPr>
    </w:p>
    <w:p w14:paraId="71913A50" w14:textId="1A612928" w:rsidR="00382020" w:rsidRDefault="00A31E98">
      <w:pPr>
        <w:pStyle w:val="ListParagraph"/>
        <w:numPr>
          <w:ilvl w:val="0"/>
          <w:numId w:val="5"/>
        </w:numPr>
        <w:tabs>
          <w:tab w:val="left" w:pos="1135"/>
        </w:tabs>
        <w:spacing w:before="1"/>
        <w:ind w:left="1134" w:hanging="248"/>
        <w:jc w:val="left"/>
        <w:rPr>
          <w:sz w:val="24"/>
        </w:rPr>
      </w:pPr>
      <w:r>
        <w:rPr>
          <w:sz w:val="24"/>
        </w:rPr>
        <w:t>ODLU</w:t>
      </w:r>
      <w:r w:rsidR="00C36A06">
        <w:rPr>
          <w:sz w:val="24"/>
        </w:rPr>
        <w:t>Č</w:t>
      </w:r>
      <w:r>
        <w:rPr>
          <w:sz w:val="24"/>
        </w:rPr>
        <w:t>IVANJE NA</w:t>
      </w:r>
      <w:r>
        <w:rPr>
          <w:spacing w:val="-36"/>
          <w:sz w:val="24"/>
        </w:rPr>
        <w:t xml:space="preserve"> </w:t>
      </w:r>
      <w:r>
        <w:rPr>
          <w:sz w:val="24"/>
        </w:rPr>
        <w:t>SJEDNICI</w:t>
      </w:r>
    </w:p>
    <w:p w14:paraId="6B7710C3" w14:textId="77777777" w:rsidR="00382020" w:rsidRDefault="00382020">
      <w:pPr>
        <w:pStyle w:val="BodyText"/>
        <w:spacing w:before="8"/>
      </w:pPr>
    </w:p>
    <w:p w14:paraId="51CAF2DD" w14:textId="4B08567E" w:rsidR="00382020" w:rsidRDefault="00896E2E">
      <w:pPr>
        <w:pStyle w:val="BodyText"/>
        <w:ind w:left="232" w:right="1064"/>
        <w:jc w:val="center"/>
      </w:pPr>
      <w:r>
        <w:t>Č</w:t>
      </w:r>
      <w:r w:rsidR="00A31E98">
        <w:t>lanak 34.</w:t>
      </w:r>
    </w:p>
    <w:p w14:paraId="71D3E305" w14:textId="77777777" w:rsidR="00382020" w:rsidRDefault="00382020">
      <w:pPr>
        <w:pStyle w:val="BodyText"/>
        <w:spacing w:before="5"/>
        <w:rPr>
          <w:sz w:val="25"/>
        </w:rPr>
      </w:pPr>
    </w:p>
    <w:p w14:paraId="68B935BE" w14:textId="09718C23" w:rsidR="00382020" w:rsidRDefault="00A31E98">
      <w:pPr>
        <w:pStyle w:val="BodyText"/>
        <w:spacing w:line="256" w:lineRule="auto"/>
        <w:ind w:left="171" w:right="1062" w:firstLine="723"/>
      </w:pPr>
      <w:r>
        <w:t>Nakon završene rasprave o pojedinoj to</w:t>
      </w:r>
      <w:r w:rsidR="00896E2E">
        <w:t>č</w:t>
      </w:r>
      <w:r>
        <w:t>ki dnevnog reda sukladno s člankom 26. ovoga Poslovnika pristupa se</w:t>
      </w:r>
      <w:r>
        <w:rPr>
          <w:spacing w:val="30"/>
        </w:rPr>
        <w:t xml:space="preserve"> </w:t>
      </w:r>
      <w:r>
        <w:t>odlučivanju.</w:t>
      </w:r>
    </w:p>
    <w:p w14:paraId="244FAED7" w14:textId="77777777" w:rsidR="00382020" w:rsidRDefault="00A31E98">
      <w:pPr>
        <w:pStyle w:val="BodyText"/>
        <w:spacing w:line="253" w:lineRule="exact"/>
        <w:ind w:left="895"/>
      </w:pPr>
      <w:r>
        <w:t>Za pravovaljano odlučivanje potrebno je da na sjednici bude nazočna većina članova</w:t>
      </w:r>
    </w:p>
    <w:p w14:paraId="1FF32867" w14:textId="77777777" w:rsidR="00382020" w:rsidRDefault="00A31E98">
      <w:pPr>
        <w:pStyle w:val="BodyText"/>
        <w:spacing w:before="18"/>
        <w:ind w:left="178"/>
      </w:pPr>
      <w:r>
        <w:t>Učiteljskog vijeća odnosno Razrednog</w:t>
      </w:r>
      <w:r>
        <w:rPr>
          <w:spacing w:val="56"/>
        </w:rPr>
        <w:t xml:space="preserve"> </w:t>
      </w:r>
      <w:r>
        <w:t>vijeća.</w:t>
      </w:r>
    </w:p>
    <w:p w14:paraId="4E61B708" w14:textId="77777777" w:rsidR="00382020" w:rsidRDefault="00382020">
      <w:pPr>
        <w:pStyle w:val="BodyText"/>
        <w:rPr>
          <w:sz w:val="26"/>
        </w:rPr>
      </w:pPr>
    </w:p>
    <w:p w14:paraId="15B78FEA" w14:textId="77777777" w:rsidR="00382020" w:rsidRDefault="00382020">
      <w:pPr>
        <w:pStyle w:val="BodyText"/>
        <w:spacing w:before="2"/>
        <w:rPr>
          <w:sz w:val="28"/>
        </w:rPr>
      </w:pPr>
    </w:p>
    <w:p w14:paraId="3E18CDF6" w14:textId="45EC06F8" w:rsidR="00382020" w:rsidRDefault="00382020">
      <w:pPr>
        <w:pStyle w:val="BodyText"/>
        <w:ind w:left="178"/>
      </w:pPr>
    </w:p>
    <w:p w14:paraId="58A23AEB" w14:textId="77777777" w:rsidR="00382020" w:rsidRDefault="00382020">
      <w:pPr>
        <w:sectPr w:rsidR="00382020">
          <w:footerReference w:type="default" r:id="rId16"/>
          <w:pgSz w:w="11900" w:h="16840"/>
          <w:pgMar w:top="1320" w:right="380" w:bottom="280" w:left="1200" w:header="0" w:footer="0" w:gutter="0"/>
          <w:cols w:space="720"/>
        </w:sectPr>
      </w:pPr>
    </w:p>
    <w:p w14:paraId="62BB406E" w14:textId="77777777" w:rsidR="00382020" w:rsidRPr="00B5042C" w:rsidRDefault="00A31E98">
      <w:pPr>
        <w:spacing w:before="62"/>
        <w:ind w:left="139" w:right="963" w:firstLine="734"/>
        <w:rPr>
          <w:sz w:val="24"/>
          <w:szCs w:val="24"/>
        </w:rPr>
      </w:pPr>
      <w:r w:rsidRPr="00B5042C">
        <w:rPr>
          <w:sz w:val="24"/>
          <w:szCs w:val="24"/>
        </w:rPr>
        <w:lastRenderedPageBreak/>
        <w:t>Prije glasovanja predsjedavajući oblikuje odluku ili zaključak koji se treba donijeti u svezi s pojedinom točkom dnevnog reda.</w:t>
      </w:r>
    </w:p>
    <w:p w14:paraId="44A3ADDA" w14:textId="77777777" w:rsidR="00382020" w:rsidRPr="00B5042C" w:rsidRDefault="00382020">
      <w:pPr>
        <w:pStyle w:val="BodyText"/>
      </w:pPr>
    </w:p>
    <w:p w14:paraId="565161A1" w14:textId="6717C676" w:rsidR="00382020" w:rsidRPr="00B5042C" w:rsidRDefault="00896E2E">
      <w:pPr>
        <w:ind w:left="181" w:right="1064"/>
        <w:jc w:val="center"/>
        <w:rPr>
          <w:sz w:val="24"/>
          <w:szCs w:val="24"/>
        </w:rPr>
      </w:pPr>
      <w:r w:rsidRPr="00B5042C">
        <w:rPr>
          <w:sz w:val="24"/>
          <w:szCs w:val="24"/>
        </w:rPr>
        <w:t>Č</w:t>
      </w:r>
      <w:r w:rsidR="00A31E98" w:rsidRPr="00B5042C">
        <w:rPr>
          <w:sz w:val="24"/>
          <w:szCs w:val="24"/>
        </w:rPr>
        <w:t>lanak 35.</w:t>
      </w:r>
    </w:p>
    <w:p w14:paraId="0B1B4ABD" w14:textId="77777777" w:rsidR="00382020" w:rsidRPr="00B5042C" w:rsidRDefault="00382020">
      <w:pPr>
        <w:pStyle w:val="BodyText"/>
        <w:spacing w:before="9"/>
      </w:pPr>
    </w:p>
    <w:p w14:paraId="310EE1B1" w14:textId="3BDF4F06" w:rsidR="00382020" w:rsidRPr="00B5042C" w:rsidRDefault="00A31E98">
      <w:pPr>
        <w:spacing w:line="235" w:lineRule="auto"/>
        <w:ind w:left="141" w:right="864" w:firstLine="726"/>
        <w:rPr>
          <w:sz w:val="24"/>
          <w:szCs w:val="24"/>
        </w:rPr>
      </w:pPr>
      <w:r w:rsidRPr="00B5042C">
        <w:rPr>
          <w:sz w:val="24"/>
          <w:szCs w:val="24"/>
        </w:rPr>
        <w:t>Učiteljsko vijeće odnosno Razredno vijeće odlučuje javnim glasovanjem, osim kada je zakonom ili općim aktom Škole odre</w:t>
      </w:r>
      <w:r w:rsidR="00896E2E" w:rsidRPr="00B5042C">
        <w:rPr>
          <w:sz w:val="24"/>
          <w:szCs w:val="24"/>
        </w:rPr>
        <w:t>đ</w:t>
      </w:r>
      <w:r w:rsidRPr="00B5042C">
        <w:rPr>
          <w:sz w:val="24"/>
          <w:szCs w:val="24"/>
        </w:rPr>
        <w:t>eno da se o pojedinom predmetu glasuje tajno.</w:t>
      </w:r>
    </w:p>
    <w:p w14:paraId="22F52383" w14:textId="6CA3BC47" w:rsidR="00382020" w:rsidRPr="00B5042C" w:rsidRDefault="00896E2E">
      <w:pPr>
        <w:tabs>
          <w:tab w:val="left" w:pos="7092"/>
        </w:tabs>
        <w:ind w:left="142" w:right="1046" w:firstLine="726"/>
        <w:rPr>
          <w:sz w:val="24"/>
          <w:szCs w:val="24"/>
        </w:rPr>
      </w:pPr>
      <w:r w:rsidRPr="00B5042C">
        <w:rPr>
          <w:sz w:val="24"/>
          <w:szCs w:val="24"/>
        </w:rPr>
        <w:t>Č</w:t>
      </w:r>
      <w:r w:rsidR="00A31E98" w:rsidRPr="00B5042C">
        <w:rPr>
          <w:sz w:val="24"/>
          <w:szCs w:val="24"/>
        </w:rPr>
        <w:t>lanovi   glasuju   tako   da   se  dizanjem</w:t>
      </w:r>
      <w:r w:rsidR="00A31E98" w:rsidRPr="00B5042C">
        <w:rPr>
          <w:spacing w:val="31"/>
          <w:sz w:val="24"/>
          <w:szCs w:val="24"/>
        </w:rPr>
        <w:t xml:space="preserve"> </w:t>
      </w:r>
      <w:r w:rsidR="00A31E98" w:rsidRPr="00B5042C">
        <w:rPr>
          <w:sz w:val="24"/>
          <w:szCs w:val="24"/>
        </w:rPr>
        <w:t xml:space="preserve">ruke </w:t>
      </w:r>
      <w:r w:rsidR="00A31E98" w:rsidRPr="00B5042C">
        <w:rPr>
          <w:spacing w:val="37"/>
          <w:sz w:val="24"/>
          <w:szCs w:val="24"/>
        </w:rPr>
        <w:t xml:space="preserve"> </w:t>
      </w:r>
      <w:r w:rsidR="00A31E98" w:rsidRPr="00B5042C">
        <w:rPr>
          <w:sz w:val="24"/>
          <w:szCs w:val="24"/>
        </w:rPr>
        <w:t>izja</w:t>
      </w:r>
      <w:r w:rsidRPr="00B5042C">
        <w:rPr>
          <w:sz w:val="24"/>
          <w:szCs w:val="24"/>
        </w:rPr>
        <w:t>š</w:t>
      </w:r>
      <w:r w:rsidR="00A31E98" w:rsidRPr="00B5042C">
        <w:rPr>
          <w:sz w:val="24"/>
          <w:szCs w:val="24"/>
        </w:rPr>
        <w:t>njavaju</w:t>
      </w:r>
      <w:r w:rsidR="00B5042C">
        <w:rPr>
          <w:sz w:val="24"/>
          <w:szCs w:val="24"/>
        </w:rPr>
        <w:t xml:space="preserve"> </w:t>
      </w:r>
      <w:r w:rsidR="00A31E98" w:rsidRPr="00B5042C">
        <w:rPr>
          <w:sz w:val="24"/>
          <w:szCs w:val="24"/>
        </w:rPr>
        <w:t xml:space="preserve">"ZA", </w:t>
      </w:r>
      <w:r w:rsidR="00B5042C">
        <w:rPr>
          <w:sz w:val="24"/>
          <w:szCs w:val="24"/>
        </w:rPr>
        <w:t xml:space="preserve"> </w:t>
      </w:r>
      <w:r w:rsidR="00FF416A">
        <w:rPr>
          <w:sz w:val="24"/>
          <w:szCs w:val="24"/>
        </w:rPr>
        <w:t xml:space="preserve">ili </w:t>
      </w:r>
      <w:r w:rsidR="00A31E98" w:rsidRPr="00B5042C">
        <w:rPr>
          <w:sz w:val="24"/>
          <w:szCs w:val="24"/>
        </w:rPr>
        <w:t xml:space="preserve">"PROTIV" </w:t>
      </w:r>
      <w:r w:rsidR="00B5042C">
        <w:rPr>
          <w:sz w:val="24"/>
          <w:szCs w:val="24"/>
        </w:rPr>
        <w:t xml:space="preserve"> </w:t>
      </w:r>
      <w:r w:rsidR="00A31E98" w:rsidRPr="00B5042C">
        <w:rPr>
          <w:sz w:val="24"/>
          <w:szCs w:val="24"/>
        </w:rPr>
        <w:t>po prijedlogu odluke odnosno</w:t>
      </w:r>
      <w:r w:rsidR="00A31E98" w:rsidRPr="00B5042C">
        <w:rPr>
          <w:spacing w:val="-27"/>
          <w:sz w:val="24"/>
          <w:szCs w:val="24"/>
        </w:rPr>
        <w:t xml:space="preserve"> </w:t>
      </w:r>
      <w:r w:rsidR="00A31E98" w:rsidRPr="00B5042C">
        <w:rPr>
          <w:sz w:val="24"/>
          <w:szCs w:val="24"/>
        </w:rPr>
        <w:t>zaključka.</w:t>
      </w:r>
    </w:p>
    <w:p w14:paraId="316014C2" w14:textId="77777777" w:rsidR="00382020" w:rsidRPr="00B5042C" w:rsidRDefault="00382020">
      <w:pPr>
        <w:pStyle w:val="BodyText"/>
        <w:spacing w:before="7"/>
      </w:pPr>
    </w:p>
    <w:p w14:paraId="4E092AD8" w14:textId="77777777" w:rsidR="00382020" w:rsidRPr="00B5042C" w:rsidRDefault="00A31E98">
      <w:pPr>
        <w:ind w:left="179" w:right="1064"/>
        <w:jc w:val="center"/>
        <w:rPr>
          <w:sz w:val="24"/>
          <w:szCs w:val="24"/>
        </w:rPr>
      </w:pPr>
      <w:r w:rsidRPr="00B5042C">
        <w:rPr>
          <w:sz w:val="24"/>
          <w:szCs w:val="24"/>
        </w:rPr>
        <w:t>Članak 36.</w:t>
      </w:r>
    </w:p>
    <w:p w14:paraId="50BD8E8A" w14:textId="77777777" w:rsidR="00382020" w:rsidRPr="00B5042C" w:rsidRDefault="00382020">
      <w:pPr>
        <w:pStyle w:val="BodyText"/>
        <w:spacing w:before="6"/>
      </w:pPr>
    </w:p>
    <w:p w14:paraId="13121775" w14:textId="7EB8723A" w:rsidR="00382020" w:rsidRPr="00B5042C" w:rsidRDefault="00A31E98">
      <w:pPr>
        <w:spacing w:line="235" w:lineRule="auto"/>
        <w:ind w:left="141" w:right="1014" w:firstLine="726"/>
        <w:rPr>
          <w:sz w:val="24"/>
          <w:szCs w:val="24"/>
        </w:rPr>
      </w:pPr>
      <w:r w:rsidRPr="00B5042C">
        <w:rPr>
          <w:sz w:val="24"/>
          <w:szCs w:val="24"/>
        </w:rPr>
        <w:t>Odluke</w:t>
      </w:r>
      <w:r w:rsidRPr="00B5042C">
        <w:rPr>
          <w:spacing w:val="-16"/>
          <w:sz w:val="24"/>
          <w:szCs w:val="24"/>
        </w:rPr>
        <w:t xml:space="preserve"> </w:t>
      </w:r>
      <w:r w:rsidRPr="00B5042C">
        <w:rPr>
          <w:sz w:val="24"/>
          <w:szCs w:val="24"/>
        </w:rPr>
        <w:t>i</w:t>
      </w:r>
      <w:r w:rsidRPr="00B5042C">
        <w:rPr>
          <w:spacing w:val="-22"/>
          <w:sz w:val="24"/>
          <w:szCs w:val="24"/>
        </w:rPr>
        <w:t xml:space="preserve"> </w:t>
      </w:r>
      <w:r w:rsidRPr="00B5042C">
        <w:rPr>
          <w:sz w:val="24"/>
          <w:szCs w:val="24"/>
        </w:rPr>
        <w:t>zaklju</w:t>
      </w:r>
      <w:r w:rsidR="00896E2E" w:rsidRPr="00B5042C">
        <w:rPr>
          <w:sz w:val="24"/>
          <w:szCs w:val="24"/>
        </w:rPr>
        <w:t>č</w:t>
      </w:r>
      <w:r w:rsidRPr="00B5042C">
        <w:rPr>
          <w:sz w:val="24"/>
          <w:szCs w:val="24"/>
        </w:rPr>
        <w:t>ci</w:t>
      </w:r>
      <w:r w:rsidRPr="00B5042C">
        <w:rPr>
          <w:spacing w:val="-16"/>
          <w:sz w:val="24"/>
          <w:szCs w:val="24"/>
        </w:rPr>
        <w:t xml:space="preserve"> </w:t>
      </w:r>
      <w:r w:rsidRPr="00B5042C">
        <w:rPr>
          <w:sz w:val="24"/>
          <w:szCs w:val="24"/>
        </w:rPr>
        <w:t>su</w:t>
      </w:r>
      <w:r w:rsidRPr="00B5042C">
        <w:rPr>
          <w:spacing w:val="-19"/>
          <w:sz w:val="24"/>
          <w:szCs w:val="24"/>
        </w:rPr>
        <w:t xml:space="preserve"> </w:t>
      </w:r>
      <w:r w:rsidRPr="00B5042C">
        <w:rPr>
          <w:sz w:val="24"/>
          <w:szCs w:val="24"/>
        </w:rPr>
        <w:t>pravovaljani</w:t>
      </w:r>
      <w:r w:rsidRPr="00B5042C">
        <w:rPr>
          <w:spacing w:val="-12"/>
          <w:sz w:val="24"/>
          <w:szCs w:val="24"/>
        </w:rPr>
        <w:t xml:space="preserve"> </w:t>
      </w:r>
      <w:r w:rsidRPr="00B5042C">
        <w:rPr>
          <w:sz w:val="24"/>
          <w:szCs w:val="24"/>
        </w:rPr>
        <w:t>ako</w:t>
      </w:r>
      <w:r w:rsidRPr="00B5042C">
        <w:rPr>
          <w:spacing w:val="-17"/>
          <w:sz w:val="24"/>
          <w:szCs w:val="24"/>
        </w:rPr>
        <w:t xml:space="preserve"> </w:t>
      </w:r>
      <w:r w:rsidRPr="00B5042C">
        <w:rPr>
          <w:sz w:val="24"/>
          <w:szCs w:val="24"/>
        </w:rPr>
        <w:t>je</w:t>
      </w:r>
      <w:r w:rsidRPr="00B5042C">
        <w:rPr>
          <w:spacing w:val="-25"/>
          <w:sz w:val="24"/>
          <w:szCs w:val="24"/>
        </w:rPr>
        <w:t xml:space="preserve"> </w:t>
      </w:r>
      <w:r w:rsidRPr="00B5042C">
        <w:rPr>
          <w:sz w:val="24"/>
          <w:szCs w:val="24"/>
        </w:rPr>
        <w:t>za</w:t>
      </w:r>
      <w:r w:rsidRPr="00B5042C">
        <w:rPr>
          <w:spacing w:val="-23"/>
          <w:sz w:val="24"/>
          <w:szCs w:val="24"/>
        </w:rPr>
        <w:t xml:space="preserve"> </w:t>
      </w:r>
      <w:r w:rsidRPr="00B5042C">
        <w:rPr>
          <w:sz w:val="24"/>
          <w:szCs w:val="24"/>
        </w:rPr>
        <w:t>njih</w:t>
      </w:r>
      <w:r w:rsidRPr="00B5042C">
        <w:rPr>
          <w:spacing w:val="-22"/>
          <w:sz w:val="24"/>
          <w:szCs w:val="24"/>
        </w:rPr>
        <w:t xml:space="preserve"> </w:t>
      </w:r>
      <w:r w:rsidRPr="00B5042C">
        <w:rPr>
          <w:sz w:val="24"/>
          <w:szCs w:val="24"/>
        </w:rPr>
        <w:t>glasovala</w:t>
      </w:r>
      <w:r w:rsidRPr="00B5042C">
        <w:rPr>
          <w:spacing w:val="-16"/>
          <w:sz w:val="24"/>
          <w:szCs w:val="24"/>
        </w:rPr>
        <w:t xml:space="preserve"> </w:t>
      </w:r>
      <w:r w:rsidRPr="00B5042C">
        <w:rPr>
          <w:sz w:val="24"/>
          <w:szCs w:val="24"/>
        </w:rPr>
        <w:t>većina</w:t>
      </w:r>
      <w:r w:rsidRPr="00B5042C">
        <w:rPr>
          <w:spacing w:val="-19"/>
          <w:sz w:val="24"/>
          <w:szCs w:val="24"/>
        </w:rPr>
        <w:t xml:space="preserve"> </w:t>
      </w:r>
      <w:r w:rsidRPr="00B5042C">
        <w:rPr>
          <w:sz w:val="24"/>
          <w:szCs w:val="24"/>
        </w:rPr>
        <w:t>članova</w:t>
      </w:r>
      <w:r w:rsidRPr="00B5042C">
        <w:rPr>
          <w:spacing w:val="-18"/>
          <w:sz w:val="24"/>
          <w:szCs w:val="24"/>
        </w:rPr>
        <w:t xml:space="preserve"> </w:t>
      </w:r>
      <w:r w:rsidRPr="00B5042C">
        <w:rPr>
          <w:sz w:val="24"/>
          <w:szCs w:val="24"/>
        </w:rPr>
        <w:t>Učiteljskog vijeća odnosno Razrednog</w:t>
      </w:r>
      <w:r w:rsidRPr="00B5042C">
        <w:rPr>
          <w:spacing w:val="27"/>
          <w:sz w:val="24"/>
          <w:szCs w:val="24"/>
        </w:rPr>
        <w:t xml:space="preserve"> </w:t>
      </w:r>
      <w:r w:rsidRPr="00B5042C">
        <w:rPr>
          <w:sz w:val="24"/>
          <w:szCs w:val="24"/>
        </w:rPr>
        <w:t>vijeća.</w:t>
      </w:r>
    </w:p>
    <w:p w14:paraId="381A9662" w14:textId="63203F6A" w:rsidR="00382020" w:rsidRPr="00B5042C" w:rsidRDefault="00A31E98">
      <w:pPr>
        <w:spacing w:line="287" w:lineRule="exact"/>
        <w:ind w:left="865"/>
        <w:rPr>
          <w:sz w:val="24"/>
          <w:szCs w:val="24"/>
        </w:rPr>
      </w:pPr>
      <w:r w:rsidRPr="00B5042C">
        <w:rPr>
          <w:sz w:val="24"/>
          <w:szCs w:val="24"/>
        </w:rPr>
        <w:t>Rezultate glasovanja utvr</w:t>
      </w:r>
      <w:r w:rsidR="00896E2E" w:rsidRPr="00B5042C">
        <w:rPr>
          <w:sz w:val="24"/>
          <w:szCs w:val="24"/>
        </w:rPr>
        <w:t>đ</w:t>
      </w:r>
      <w:r w:rsidRPr="00B5042C">
        <w:rPr>
          <w:sz w:val="24"/>
          <w:szCs w:val="24"/>
        </w:rPr>
        <w:t>uje predsjedavajući sjednice.</w:t>
      </w:r>
    </w:p>
    <w:p w14:paraId="6F07EDE3" w14:textId="5E1B75EC" w:rsidR="00382020" w:rsidRPr="00B5042C" w:rsidRDefault="00A31E98">
      <w:pPr>
        <w:spacing w:before="12" w:line="235" w:lineRule="auto"/>
        <w:ind w:left="137" w:right="1014" w:firstLine="728"/>
        <w:rPr>
          <w:sz w:val="24"/>
          <w:szCs w:val="24"/>
        </w:rPr>
      </w:pPr>
      <w:r w:rsidRPr="00B5042C">
        <w:rPr>
          <w:sz w:val="24"/>
          <w:szCs w:val="24"/>
        </w:rPr>
        <w:t>Na temelju rezultata glasovanja predsjedavajući sjednice objavljuje je li odre</w:t>
      </w:r>
      <w:r w:rsidR="00896E2E" w:rsidRPr="00B5042C">
        <w:rPr>
          <w:sz w:val="24"/>
          <w:szCs w:val="24"/>
        </w:rPr>
        <w:t>đ</w:t>
      </w:r>
      <w:r w:rsidRPr="00B5042C">
        <w:rPr>
          <w:sz w:val="24"/>
          <w:szCs w:val="24"/>
        </w:rPr>
        <w:t>eni prijedlog usvojen ili odbijen.</w:t>
      </w:r>
    </w:p>
    <w:p w14:paraId="1E3E17D3" w14:textId="77777777" w:rsidR="00382020" w:rsidRPr="00B5042C" w:rsidRDefault="00382020">
      <w:pPr>
        <w:pStyle w:val="BodyText"/>
        <w:spacing w:before="7"/>
      </w:pPr>
    </w:p>
    <w:p w14:paraId="4F24C4F4" w14:textId="1A80F164" w:rsidR="00382020" w:rsidRPr="00B5042C" w:rsidRDefault="00896E2E">
      <w:pPr>
        <w:ind w:left="181" w:right="1064"/>
        <w:jc w:val="center"/>
        <w:rPr>
          <w:sz w:val="24"/>
          <w:szCs w:val="24"/>
        </w:rPr>
      </w:pPr>
      <w:r w:rsidRPr="00B5042C">
        <w:rPr>
          <w:sz w:val="24"/>
          <w:szCs w:val="24"/>
        </w:rPr>
        <w:t>Č</w:t>
      </w:r>
      <w:r w:rsidR="00A31E98" w:rsidRPr="00B5042C">
        <w:rPr>
          <w:sz w:val="24"/>
          <w:szCs w:val="24"/>
        </w:rPr>
        <w:t>lanak 37.</w:t>
      </w:r>
    </w:p>
    <w:p w14:paraId="50A4B389" w14:textId="77777777" w:rsidR="00382020" w:rsidRPr="00B5042C" w:rsidRDefault="00382020">
      <w:pPr>
        <w:pStyle w:val="BodyText"/>
        <w:spacing w:before="1"/>
      </w:pPr>
    </w:p>
    <w:p w14:paraId="59886203" w14:textId="10C2A5B0" w:rsidR="00382020" w:rsidRDefault="00A31E98">
      <w:pPr>
        <w:spacing w:before="1"/>
        <w:ind w:left="142" w:right="1014" w:firstLine="723"/>
        <w:rPr>
          <w:sz w:val="24"/>
          <w:szCs w:val="24"/>
        </w:rPr>
      </w:pPr>
      <w:r w:rsidRPr="00B5042C">
        <w:rPr>
          <w:sz w:val="24"/>
          <w:szCs w:val="24"/>
        </w:rPr>
        <w:t>Nakon što su sve to</w:t>
      </w:r>
      <w:r w:rsidR="00896E2E" w:rsidRPr="00B5042C">
        <w:rPr>
          <w:sz w:val="24"/>
          <w:szCs w:val="24"/>
        </w:rPr>
        <w:t>č</w:t>
      </w:r>
      <w:r w:rsidRPr="00B5042C">
        <w:rPr>
          <w:sz w:val="24"/>
          <w:szCs w:val="24"/>
        </w:rPr>
        <w:t>ke dnevnog reda i svi predmeti predvi</w:t>
      </w:r>
      <w:r w:rsidR="00896E2E" w:rsidRPr="00B5042C">
        <w:rPr>
          <w:sz w:val="24"/>
          <w:szCs w:val="24"/>
        </w:rPr>
        <w:t>đ</w:t>
      </w:r>
      <w:r w:rsidRPr="00B5042C">
        <w:rPr>
          <w:sz w:val="24"/>
          <w:szCs w:val="24"/>
        </w:rPr>
        <w:t>eni dnevnim redom, raspravljeni i o njima odlu</w:t>
      </w:r>
      <w:r w:rsidR="00896E2E" w:rsidRPr="00B5042C">
        <w:rPr>
          <w:sz w:val="24"/>
          <w:szCs w:val="24"/>
        </w:rPr>
        <w:t>č</w:t>
      </w:r>
      <w:r w:rsidRPr="00B5042C">
        <w:rPr>
          <w:sz w:val="24"/>
          <w:szCs w:val="24"/>
        </w:rPr>
        <w:t>eno, predsjedavajući zaključuje sjednicu.</w:t>
      </w:r>
    </w:p>
    <w:p w14:paraId="165B1B7E" w14:textId="403A8059" w:rsidR="005D0B92" w:rsidRDefault="005D0B92">
      <w:pPr>
        <w:spacing w:before="1"/>
        <w:ind w:left="142" w:right="1014" w:firstLine="723"/>
        <w:rPr>
          <w:sz w:val="24"/>
          <w:szCs w:val="24"/>
        </w:rPr>
      </w:pPr>
    </w:p>
    <w:p w14:paraId="1F5AAC6D" w14:textId="77777777" w:rsidR="005D0B92" w:rsidRPr="00B5042C" w:rsidRDefault="005D0B92">
      <w:pPr>
        <w:spacing w:before="1"/>
        <w:ind w:left="142" w:right="1014" w:firstLine="723"/>
        <w:rPr>
          <w:sz w:val="24"/>
          <w:szCs w:val="24"/>
        </w:rPr>
      </w:pPr>
    </w:p>
    <w:p w14:paraId="602505B9" w14:textId="77777777" w:rsidR="00382020" w:rsidRDefault="00382020">
      <w:pPr>
        <w:pStyle w:val="BodyText"/>
        <w:rPr>
          <w:sz w:val="25"/>
        </w:rPr>
      </w:pPr>
    </w:p>
    <w:p w14:paraId="075974FC" w14:textId="77777777" w:rsidR="00382020" w:rsidRDefault="00A31E98">
      <w:pPr>
        <w:pStyle w:val="ListParagraph"/>
        <w:numPr>
          <w:ilvl w:val="0"/>
          <w:numId w:val="6"/>
        </w:numPr>
        <w:tabs>
          <w:tab w:val="left" w:pos="626"/>
        </w:tabs>
        <w:ind w:left="625" w:hanging="480"/>
        <w:rPr>
          <w:b/>
          <w:sz w:val="25"/>
        </w:rPr>
      </w:pPr>
      <w:r>
        <w:rPr>
          <w:b/>
          <w:spacing w:val="-19"/>
          <w:w w:val="99"/>
          <w:sz w:val="25"/>
          <w:u w:val="single" w:color="080808"/>
        </w:rPr>
        <w:t xml:space="preserve"> </w:t>
      </w:r>
      <w:r>
        <w:rPr>
          <w:b/>
          <w:sz w:val="25"/>
          <w:u w:val="single" w:color="080808"/>
        </w:rPr>
        <w:t>PRAVA I DUŽNOSTI</w:t>
      </w:r>
      <w:r>
        <w:rPr>
          <w:b/>
          <w:spacing w:val="48"/>
          <w:sz w:val="25"/>
          <w:u w:val="single" w:color="080808"/>
        </w:rPr>
        <w:t xml:space="preserve"> </w:t>
      </w:r>
      <w:r>
        <w:rPr>
          <w:b/>
          <w:sz w:val="25"/>
          <w:u w:val="single" w:color="080808"/>
        </w:rPr>
        <w:t>ČLANOVA</w:t>
      </w:r>
    </w:p>
    <w:p w14:paraId="0DE994CF" w14:textId="77777777" w:rsidR="00382020" w:rsidRDefault="00382020">
      <w:pPr>
        <w:pStyle w:val="BodyText"/>
        <w:rPr>
          <w:b/>
          <w:sz w:val="25"/>
        </w:rPr>
      </w:pPr>
    </w:p>
    <w:p w14:paraId="54FE7196" w14:textId="77777777" w:rsidR="00382020" w:rsidRPr="005D0B92" w:rsidRDefault="00A31E98">
      <w:pPr>
        <w:ind w:left="174" w:right="1064"/>
        <w:jc w:val="center"/>
        <w:rPr>
          <w:sz w:val="24"/>
          <w:szCs w:val="24"/>
        </w:rPr>
      </w:pPr>
      <w:r w:rsidRPr="005D0B92">
        <w:rPr>
          <w:sz w:val="24"/>
          <w:szCs w:val="24"/>
        </w:rPr>
        <w:t>Članak 38.</w:t>
      </w:r>
    </w:p>
    <w:p w14:paraId="40585DA9" w14:textId="77777777" w:rsidR="00382020" w:rsidRPr="005D0B92" w:rsidRDefault="00382020">
      <w:pPr>
        <w:pStyle w:val="BodyText"/>
        <w:spacing w:before="1"/>
      </w:pPr>
    </w:p>
    <w:p w14:paraId="190DF1E4" w14:textId="3DE6A61A" w:rsidR="00382020" w:rsidRPr="005D0B92" w:rsidRDefault="00896E2E">
      <w:pPr>
        <w:ind w:left="868"/>
        <w:rPr>
          <w:sz w:val="24"/>
          <w:szCs w:val="24"/>
        </w:rPr>
      </w:pPr>
      <w:r w:rsidRPr="005D0B92">
        <w:rPr>
          <w:sz w:val="24"/>
          <w:szCs w:val="24"/>
        </w:rPr>
        <w:t>Čl</w:t>
      </w:r>
      <w:r w:rsidR="00A31E98" w:rsidRPr="005D0B92">
        <w:rPr>
          <w:sz w:val="24"/>
          <w:szCs w:val="24"/>
        </w:rPr>
        <w:t>an Učiteljskog vijeća odnosno Ra</w:t>
      </w:r>
      <w:r w:rsidRPr="005D0B92">
        <w:rPr>
          <w:sz w:val="24"/>
          <w:szCs w:val="24"/>
        </w:rPr>
        <w:t>zr</w:t>
      </w:r>
      <w:r w:rsidR="00A31E98" w:rsidRPr="005D0B92">
        <w:rPr>
          <w:sz w:val="24"/>
          <w:szCs w:val="24"/>
        </w:rPr>
        <w:t>ednog v</w:t>
      </w:r>
      <w:r w:rsidRPr="005D0B92">
        <w:rPr>
          <w:sz w:val="24"/>
          <w:szCs w:val="24"/>
        </w:rPr>
        <w:t>i</w:t>
      </w:r>
      <w:r w:rsidR="00A31E98" w:rsidRPr="005D0B92">
        <w:rPr>
          <w:sz w:val="24"/>
          <w:szCs w:val="24"/>
        </w:rPr>
        <w:t>jeća ima pravo i du</w:t>
      </w:r>
      <w:r w:rsidRPr="005D0B92">
        <w:rPr>
          <w:sz w:val="24"/>
          <w:szCs w:val="24"/>
        </w:rPr>
        <w:t>ž</w:t>
      </w:r>
      <w:r w:rsidR="00A31E98" w:rsidRPr="005D0B92">
        <w:rPr>
          <w:sz w:val="24"/>
          <w:szCs w:val="24"/>
        </w:rPr>
        <w:t>nosti:</w:t>
      </w:r>
    </w:p>
    <w:p w14:paraId="470574F8" w14:textId="77777777" w:rsidR="00382020" w:rsidRPr="005D0B92" w:rsidRDefault="00A31E98">
      <w:pPr>
        <w:pStyle w:val="ListParagraph"/>
        <w:numPr>
          <w:ilvl w:val="1"/>
          <w:numId w:val="6"/>
        </w:numPr>
        <w:tabs>
          <w:tab w:val="left" w:pos="1793"/>
        </w:tabs>
        <w:spacing w:before="5" w:line="235" w:lineRule="auto"/>
        <w:ind w:right="1021" w:firstLine="1450"/>
        <w:rPr>
          <w:sz w:val="24"/>
          <w:szCs w:val="24"/>
        </w:rPr>
      </w:pPr>
      <w:r w:rsidRPr="005D0B92">
        <w:rPr>
          <w:sz w:val="24"/>
          <w:szCs w:val="24"/>
        </w:rPr>
        <w:t>sudjelovati na sjednici Učiteljskog vijeća odnosno Razrednog vijeća i na njima govoriti i</w:t>
      </w:r>
      <w:r w:rsidRPr="005D0B92">
        <w:rPr>
          <w:spacing w:val="3"/>
          <w:sz w:val="24"/>
          <w:szCs w:val="24"/>
        </w:rPr>
        <w:t xml:space="preserve"> </w:t>
      </w:r>
      <w:r w:rsidRPr="005D0B92">
        <w:rPr>
          <w:sz w:val="24"/>
          <w:szCs w:val="24"/>
        </w:rPr>
        <w:t>glasovati,</w:t>
      </w:r>
    </w:p>
    <w:p w14:paraId="37653053" w14:textId="77777777" w:rsidR="00382020" w:rsidRPr="005D0B92" w:rsidRDefault="00A31E98">
      <w:pPr>
        <w:pStyle w:val="ListParagraph"/>
        <w:numPr>
          <w:ilvl w:val="1"/>
          <w:numId w:val="6"/>
        </w:numPr>
        <w:tabs>
          <w:tab w:val="left" w:pos="1741"/>
        </w:tabs>
        <w:spacing w:line="284" w:lineRule="exact"/>
        <w:ind w:left="1740" w:hanging="141"/>
        <w:rPr>
          <w:sz w:val="24"/>
          <w:szCs w:val="24"/>
        </w:rPr>
      </w:pPr>
      <w:r w:rsidRPr="005D0B92">
        <w:rPr>
          <w:sz w:val="24"/>
          <w:szCs w:val="24"/>
        </w:rPr>
        <w:t>postavljati pitanja ravnatelju odnosno</w:t>
      </w:r>
      <w:r w:rsidRPr="005D0B92">
        <w:rPr>
          <w:spacing w:val="12"/>
          <w:sz w:val="24"/>
          <w:szCs w:val="24"/>
        </w:rPr>
        <w:t xml:space="preserve"> </w:t>
      </w:r>
      <w:r w:rsidRPr="005D0B92">
        <w:rPr>
          <w:sz w:val="24"/>
          <w:szCs w:val="24"/>
        </w:rPr>
        <w:t>razredniku</w:t>
      </w:r>
    </w:p>
    <w:p w14:paraId="3FFBBF03" w14:textId="77777777" w:rsidR="00382020" w:rsidRPr="005D0B92" w:rsidRDefault="00A31E98">
      <w:pPr>
        <w:pStyle w:val="ListParagraph"/>
        <w:numPr>
          <w:ilvl w:val="1"/>
          <w:numId w:val="6"/>
        </w:numPr>
        <w:tabs>
          <w:tab w:val="left" w:pos="1806"/>
        </w:tabs>
        <w:spacing w:line="284" w:lineRule="exact"/>
        <w:ind w:left="1805" w:hanging="206"/>
        <w:rPr>
          <w:sz w:val="24"/>
          <w:szCs w:val="24"/>
        </w:rPr>
      </w:pPr>
      <w:r w:rsidRPr="005D0B92">
        <w:rPr>
          <w:sz w:val="24"/>
          <w:szCs w:val="24"/>
        </w:rPr>
        <w:t>podnositi prijedloge i zahtijevati da se o njima raspravlja i odlučuje</w:t>
      </w:r>
      <w:r w:rsidRPr="005D0B92">
        <w:rPr>
          <w:spacing w:val="3"/>
          <w:sz w:val="24"/>
          <w:szCs w:val="24"/>
        </w:rPr>
        <w:t xml:space="preserve"> </w:t>
      </w:r>
      <w:r w:rsidRPr="005D0B92">
        <w:rPr>
          <w:sz w:val="24"/>
          <w:szCs w:val="24"/>
        </w:rPr>
        <w:t>na</w:t>
      </w:r>
    </w:p>
    <w:p w14:paraId="37DBAE48" w14:textId="77777777" w:rsidR="00382020" w:rsidRPr="005D0B92" w:rsidRDefault="00A31E98">
      <w:pPr>
        <w:ind w:left="146"/>
        <w:rPr>
          <w:sz w:val="24"/>
          <w:szCs w:val="24"/>
        </w:rPr>
      </w:pPr>
      <w:r w:rsidRPr="005D0B92">
        <w:rPr>
          <w:sz w:val="24"/>
          <w:szCs w:val="24"/>
        </w:rPr>
        <w:t>sjednicama.</w:t>
      </w:r>
    </w:p>
    <w:p w14:paraId="01B9D1FB" w14:textId="4EA0B0BD" w:rsidR="00382020" w:rsidRPr="005D0B92" w:rsidRDefault="00896E2E">
      <w:pPr>
        <w:ind w:left="151" w:right="1014" w:firstLine="724"/>
        <w:rPr>
          <w:sz w:val="24"/>
          <w:szCs w:val="24"/>
        </w:rPr>
      </w:pPr>
      <w:r w:rsidRPr="005D0B92">
        <w:rPr>
          <w:sz w:val="24"/>
          <w:szCs w:val="24"/>
        </w:rPr>
        <w:t>Č</w:t>
      </w:r>
      <w:r w:rsidR="00A31E98" w:rsidRPr="005D0B92">
        <w:rPr>
          <w:sz w:val="24"/>
          <w:szCs w:val="24"/>
        </w:rPr>
        <w:t>lan Učiteljskog vijeća odnosno Razrednog vijeća ima i druga pr</w:t>
      </w:r>
      <w:r w:rsidRPr="005D0B92">
        <w:rPr>
          <w:sz w:val="24"/>
          <w:szCs w:val="24"/>
        </w:rPr>
        <w:t>ava</w:t>
      </w:r>
      <w:r w:rsidR="00A31E98" w:rsidRPr="005D0B92">
        <w:rPr>
          <w:sz w:val="24"/>
          <w:szCs w:val="24"/>
        </w:rPr>
        <w:t xml:space="preserve"> i du</w:t>
      </w:r>
      <w:r w:rsidRPr="005D0B92">
        <w:rPr>
          <w:sz w:val="24"/>
          <w:szCs w:val="24"/>
        </w:rPr>
        <w:t>ž</w:t>
      </w:r>
      <w:r w:rsidR="00A31E98" w:rsidRPr="005D0B92">
        <w:rPr>
          <w:sz w:val="24"/>
          <w:szCs w:val="24"/>
        </w:rPr>
        <w:t>nosti utvr</w:t>
      </w:r>
      <w:r w:rsidRPr="005D0B92">
        <w:rPr>
          <w:sz w:val="24"/>
          <w:szCs w:val="24"/>
        </w:rPr>
        <w:t>đe</w:t>
      </w:r>
      <w:r w:rsidR="00A31E98" w:rsidRPr="005D0B92">
        <w:rPr>
          <w:sz w:val="24"/>
          <w:szCs w:val="24"/>
        </w:rPr>
        <w:t>ne odredbama zakona, općih akata Škole i odredbama ovog Poslovnika.</w:t>
      </w:r>
    </w:p>
    <w:p w14:paraId="50B94B25" w14:textId="77777777" w:rsidR="00382020" w:rsidRPr="005D0B92" w:rsidRDefault="00382020">
      <w:pPr>
        <w:pStyle w:val="BodyText"/>
        <w:spacing w:before="4"/>
      </w:pPr>
    </w:p>
    <w:p w14:paraId="6F84B6CA" w14:textId="4335D1FE" w:rsidR="00382020" w:rsidRPr="005D0B92" w:rsidRDefault="00896E2E">
      <w:pPr>
        <w:spacing w:before="1"/>
        <w:ind w:left="189" w:right="1064"/>
        <w:jc w:val="center"/>
        <w:rPr>
          <w:sz w:val="24"/>
          <w:szCs w:val="24"/>
        </w:rPr>
      </w:pPr>
      <w:r w:rsidRPr="005D0B92">
        <w:rPr>
          <w:sz w:val="24"/>
          <w:szCs w:val="24"/>
        </w:rPr>
        <w:t>Č</w:t>
      </w:r>
      <w:r w:rsidR="00A31E98" w:rsidRPr="005D0B92">
        <w:rPr>
          <w:sz w:val="24"/>
          <w:szCs w:val="24"/>
        </w:rPr>
        <w:t>lanak 39.</w:t>
      </w:r>
    </w:p>
    <w:p w14:paraId="516546E3" w14:textId="77777777" w:rsidR="00382020" w:rsidRPr="005D0B92" w:rsidRDefault="00382020">
      <w:pPr>
        <w:pStyle w:val="BodyText"/>
        <w:spacing w:before="4"/>
      </w:pPr>
    </w:p>
    <w:p w14:paraId="355D54B2" w14:textId="11902588" w:rsidR="00382020" w:rsidRPr="005D0B92" w:rsidRDefault="00896E2E">
      <w:pPr>
        <w:ind w:left="151" w:right="1014" w:firstLine="731"/>
        <w:rPr>
          <w:sz w:val="24"/>
          <w:szCs w:val="24"/>
        </w:rPr>
      </w:pPr>
      <w:r w:rsidRPr="005D0B92">
        <w:rPr>
          <w:sz w:val="24"/>
          <w:szCs w:val="24"/>
        </w:rPr>
        <w:t>Č</w:t>
      </w:r>
      <w:r w:rsidR="00A31E98" w:rsidRPr="005D0B92">
        <w:rPr>
          <w:sz w:val="24"/>
          <w:szCs w:val="24"/>
        </w:rPr>
        <w:t>lanovima</w:t>
      </w:r>
      <w:r w:rsidR="00A31E98" w:rsidRPr="005D0B92">
        <w:rPr>
          <w:spacing w:val="-30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Učiteljskog</w:t>
      </w:r>
      <w:r w:rsidR="00A31E98" w:rsidRPr="005D0B92">
        <w:rPr>
          <w:spacing w:val="-29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vijeća</w:t>
      </w:r>
      <w:r w:rsidR="00A31E98" w:rsidRPr="005D0B92">
        <w:rPr>
          <w:spacing w:val="-33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odnosno</w:t>
      </w:r>
      <w:r w:rsidR="00A31E98" w:rsidRPr="005D0B92">
        <w:rPr>
          <w:spacing w:val="-30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Razrednog</w:t>
      </w:r>
      <w:r w:rsidR="00A31E98" w:rsidRPr="005D0B92">
        <w:rPr>
          <w:spacing w:val="-27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vijeća</w:t>
      </w:r>
      <w:r w:rsidR="00A31E98" w:rsidRPr="005D0B92">
        <w:rPr>
          <w:spacing w:val="-35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moraju</w:t>
      </w:r>
      <w:r w:rsidR="00A31E98" w:rsidRPr="005D0B92">
        <w:rPr>
          <w:spacing w:val="-32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biti</w:t>
      </w:r>
      <w:r w:rsidR="00A31E98" w:rsidRPr="005D0B92">
        <w:rPr>
          <w:spacing w:val="-36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dostupni</w:t>
      </w:r>
      <w:r w:rsidR="00A31E98" w:rsidRPr="005D0B92">
        <w:rPr>
          <w:spacing w:val="-29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svi</w:t>
      </w:r>
      <w:r w:rsidR="00A31E98" w:rsidRPr="005D0B92">
        <w:rPr>
          <w:spacing w:val="-36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radni i stručni materijali koji se odnose na raspravu i odlu</w:t>
      </w:r>
      <w:r w:rsidRPr="005D0B92">
        <w:rPr>
          <w:sz w:val="24"/>
          <w:szCs w:val="24"/>
        </w:rPr>
        <w:t>č</w:t>
      </w:r>
      <w:r w:rsidR="00A31E98" w:rsidRPr="005D0B92">
        <w:rPr>
          <w:sz w:val="24"/>
          <w:szCs w:val="24"/>
        </w:rPr>
        <w:t>ivanje na</w:t>
      </w:r>
      <w:r w:rsidR="00A31E98" w:rsidRPr="005D0B92">
        <w:rPr>
          <w:spacing w:val="-28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sjednici.</w:t>
      </w:r>
    </w:p>
    <w:p w14:paraId="58870F86" w14:textId="77777777" w:rsidR="00382020" w:rsidRPr="005D0B92" w:rsidRDefault="00382020">
      <w:pPr>
        <w:pStyle w:val="BodyText"/>
        <w:spacing w:before="4"/>
      </w:pPr>
    </w:p>
    <w:p w14:paraId="506B5FDF" w14:textId="77777777" w:rsidR="00382020" w:rsidRPr="005D0B92" w:rsidRDefault="00A31E98">
      <w:pPr>
        <w:ind w:left="209" w:right="1064"/>
        <w:jc w:val="center"/>
        <w:rPr>
          <w:sz w:val="24"/>
          <w:szCs w:val="24"/>
        </w:rPr>
      </w:pPr>
      <w:r w:rsidRPr="005D0B92">
        <w:rPr>
          <w:sz w:val="24"/>
          <w:szCs w:val="24"/>
        </w:rPr>
        <w:t>Članak 40.</w:t>
      </w:r>
    </w:p>
    <w:p w14:paraId="4249BFD5" w14:textId="77777777" w:rsidR="00382020" w:rsidRPr="005D0B92" w:rsidRDefault="00382020">
      <w:pPr>
        <w:pStyle w:val="BodyText"/>
        <w:spacing w:before="5"/>
      </w:pPr>
    </w:p>
    <w:p w14:paraId="225135B5" w14:textId="2E4D306C" w:rsidR="00382020" w:rsidRDefault="00896E2E">
      <w:pPr>
        <w:ind w:left="156" w:firstLine="726"/>
        <w:rPr>
          <w:sz w:val="25"/>
        </w:rPr>
      </w:pPr>
      <w:r w:rsidRPr="005D0B92">
        <w:rPr>
          <w:sz w:val="24"/>
          <w:szCs w:val="24"/>
        </w:rPr>
        <w:t>Č</w:t>
      </w:r>
      <w:r w:rsidR="00A31E98" w:rsidRPr="005D0B92">
        <w:rPr>
          <w:sz w:val="24"/>
          <w:szCs w:val="24"/>
        </w:rPr>
        <w:t>lan</w:t>
      </w:r>
      <w:r w:rsidR="00A31E98" w:rsidRPr="005D0B92">
        <w:rPr>
          <w:spacing w:val="-11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Učiteljskog</w:t>
      </w:r>
      <w:r w:rsidR="00A31E98" w:rsidRPr="005D0B92">
        <w:rPr>
          <w:spacing w:val="-6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vijeća</w:t>
      </w:r>
      <w:r w:rsidR="00A31E98" w:rsidRPr="005D0B92">
        <w:rPr>
          <w:spacing w:val="-14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može</w:t>
      </w:r>
      <w:r w:rsidR="00A31E98" w:rsidRPr="005D0B92">
        <w:rPr>
          <w:spacing w:val="-15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od</w:t>
      </w:r>
      <w:r w:rsidR="00A31E98" w:rsidRPr="005D0B92">
        <w:rPr>
          <w:spacing w:val="-17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ravnatelja</w:t>
      </w:r>
      <w:r w:rsidR="00A31E98" w:rsidRPr="005D0B92">
        <w:rPr>
          <w:spacing w:val="-14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tražiti,</w:t>
      </w:r>
      <w:r w:rsidR="00A31E98" w:rsidRPr="005D0B92">
        <w:rPr>
          <w:spacing w:val="-14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odnosno</w:t>
      </w:r>
      <w:r w:rsidR="00A31E98" w:rsidRPr="005D0B92">
        <w:rPr>
          <w:spacing w:val="-6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član</w:t>
      </w:r>
      <w:r w:rsidR="00A31E98" w:rsidRPr="005D0B92">
        <w:rPr>
          <w:spacing w:val="-19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Razrednog</w:t>
      </w:r>
      <w:r w:rsidR="00A31E98" w:rsidRPr="005D0B92">
        <w:rPr>
          <w:spacing w:val="-4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vijeća</w:t>
      </w:r>
      <w:r w:rsidR="00A31E98" w:rsidRPr="005D0B92">
        <w:rPr>
          <w:spacing w:val="-18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od razrednika,</w:t>
      </w:r>
      <w:r w:rsidR="00A31E98" w:rsidRPr="005D0B92">
        <w:rPr>
          <w:spacing w:val="5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uvid</w:t>
      </w:r>
      <w:r w:rsidR="00A31E98" w:rsidRPr="005D0B92">
        <w:rPr>
          <w:spacing w:val="-8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u</w:t>
      </w:r>
      <w:r w:rsidR="00A31E98" w:rsidRPr="005D0B92">
        <w:rPr>
          <w:spacing w:val="-16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materijale,</w:t>
      </w:r>
      <w:r w:rsidR="00A31E98" w:rsidRPr="005D0B92">
        <w:rPr>
          <w:spacing w:val="-6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analize</w:t>
      </w:r>
      <w:r w:rsidR="00A31E98" w:rsidRPr="005D0B92">
        <w:rPr>
          <w:spacing w:val="-11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i</w:t>
      </w:r>
      <w:r w:rsidR="00A31E98" w:rsidRPr="005D0B92">
        <w:rPr>
          <w:spacing w:val="-15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druge</w:t>
      </w:r>
      <w:r w:rsidR="00A31E98" w:rsidRPr="005D0B92">
        <w:rPr>
          <w:spacing w:val="-11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tekstove</w:t>
      </w:r>
      <w:r w:rsidR="00A31E98" w:rsidRPr="005D0B92">
        <w:rPr>
          <w:spacing w:val="-9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koji</w:t>
      </w:r>
      <w:r w:rsidR="00A31E98" w:rsidRPr="005D0B92">
        <w:rPr>
          <w:spacing w:val="-6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su</w:t>
      </w:r>
      <w:r w:rsidR="00A31E98" w:rsidRPr="005D0B92">
        <w:rPr>
          <w:spacing w:val="-16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mu</w:t>
      </w:r>
      <w:r w:rsidR="00A31E98" w:rsidRPr="005D0B92">
        <w:rPr>
          <w:spacing w:val="-13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kao</w:t>
      </w:r>
      <w:r w:rsidR="00A31E98" w:rsidRPr="005D0B92">
        <w:rPr>
          <w:spacing w:val="-14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članu</w:t>
      </w:r>
      <w:r w:rsidR="00A31E98" w:rsidRPr="005D0B92">
        <w:rPr>
          <w:spacing w:val="-4"/>
          <w:sz w:val="24"/>
          <w:szCs w:val="24"/>
        </w:rPr>
        <w:t xml:space="preserve"> </w:t>
      </w:r>
      <w:r w:rsidR="00A31E98" w:rsidRPr="005D0B92">
        <w:rPr>
          <w:sz w:val="24"/>
          <w:szCs w:val="24"/>
        </w:rPr>
        <w:t>potrebni.</w:t>
      </w:r>
    </w:p>
    <w:p w14:paraId="208626BD" w14:textId="77777777" w:rsidR="00382020" w:rsidRDefault="00382020">
      <w:pPr>
        <w:pStyle w:val="BodyText"/>
        <w:rPr>
          <w:sz w:val="28"/>
        </w:rPr>
      </w:pPr>
    </w:p>
    <w:p w14:paraId="5588ED29" w14:textId="77777777" w:rsidR="00382020" w:rsidRDefault="00382020">
      <w:pPr>
        <w:pStyle w:val="BodyText"/>
        <w:rPr>
          <w:sz w:val="28"/>
        </w:rPr>
      </w:pPr>
    </w:p>
    <w:p w14:paraId="00FF2932" w14:textId="77777777" w:rsidR="00382020" w:rsidRDefault="00382020">
      <w:pPr>
        <w:pStyle w:val="BodyText"/>
        <w:rPr>
          <w:sz w:val="28"/>
        </w:rPr>
      </w:pPr>
    </w:p>
    <w:p w14:paraId="57DC1AD6" w14:textId="77777777" w:rsidR="00382020" w:rsidRDefault="00382020">
      <w:pPr>
        <w:pStyle w:val="BodyText"/>
        <w:rPr>
          <w:sz w:val="28"/>
        </w:rPr>
      </w:pPr>
    </w:p>
    <w:p w14:paraId="31FE5C03" w14:textId="7D2B1CD0" w:rsidR="00382020" w:rsidRDefault="00382020">
      <w:pPr>
        <w:spacing w:before="234"/>
        <w:ind w:left="168"/>
        <w:rPr>
          <w:sz w:val="19"/>
        </w:rPr>
      </w:pPr>
    </w:p>
    <w:p w14:paraId="061C9CFC" w14:textId="77777777" w:rsidR="00382020" w:rsidRDefault="00382020">
      <w:pPr>
        <w:rPr>
          <w:sz w:val="19"/>
        </w:rPr>
        <w:sectPr w:rsidR="00382020">
          <w:footerReference w:type="default" r:id="rId17"/>
          <w:pgSz w:w="11900" w:h="16840"/>
          <w:pgMar w:top="1220" w:right="380" w:bottom="280" w:left="1200" w:header="0" w:footer="0" w:gutter="0"/>
          <w:cols w:space="720"/>
        </w:sectPr>
      </w:pPr>
    </w:p>
    <w:p w14:paraId="12BF2460" w14:textId="77777777" w:rsidR="00382020" w:rsidRPr="00896E2E" w:rsidRDefault="00A31E98">
      <w:pPr>
        <w:pStyle w:val="BodyText"/>
        <w:spacing w:before="80"/>
        <w:ind w:left="142" w:right="1064"/>
        <w:jc w:val="center"/>
        <w:rPr>
          <w:sz w:val="25"/>
          <w:szCs w:val="22"/>
        </w:rPr>
      </w:pPr>
      <w:r w:rsidRPr="00896E2E">
        <w:rPr>
          <w:sz w:val="25"/>
          <w:szCs w:val="22"/>
        </w:rPr>
        <w:lastRenderedPageBreak/>
        <w:t>Članak 41.</w:t>
      </w:r>
    </w:p>
    <w:p w14:paraId="49E32C86" w14:textId="77777777" w:rsidR="00382020" w:rsidRDefault="00382020">
      <w:pPr>
        <w:pStyle w:val="BodyText"/>
        <w:spacing w:before="7"/>
        <w:rPr>
          <w:rFonts w:ascii="Bookman Old Style"/>
        </w:rPr>
      </w:pPr>
    </w:p>
    <w:p w14:paraId="2B2FEC9E" w14:textId="2E0F4541" w:rsidR="00382020" w:rsidRDefault="00A31E98">
      <w:pPr>
        <w:pStyle w:val="BodyText"/>
        <w:spacing w:line="249" w:lineRule="auto"/>
        <w:ind w:left="122" w:right="1095" w:firstLine="731"/>
      </w:pPr>
      <w:bookmarkStart w:id="0" w:name="_Hlk64398132"/>
      <w:r>
        <w:t>Član Učiteljskog vijeća odnosno član Razrednog vijeća du</w:t>
      </w:r>
      <w:r w:rsidR="00896E2E">
        <w:t>ž</w:t>
      </w:r>
      <w:r>
        <w:t>an je čuvati poslovnu tajnu i druge povjerljive podatke Škole koje dozna u obavljanju dužnosti</w:t>
      </w:r>
      <w:r>
        <w:rPr>
          <w:spacing w:val="23"/>
        </w:rPr>
        <w:t xml:space="preserve"> </w:t>
      </w:r>
      <w:r>
        <w:t>člana.</w:t>
      </w:r>
    </w:p>
    <w:p w14:paraId="68953E5D" w14:textId="0FF7BF82" w:rsidR="00382020" w:rsidRDefault="00896E2E">
      <w:pPr>
        <w:pStyle w:val="BodyText"/>
        <w:spacing w:before="1" w:line="249" w:lineRule="auto"/>
        <w:ind w:left="121" w:right="1095" w:firstLine="732"/>
      </w:pPr>
      <w:r>
        <w:t>Č</w:t>
      </w:r>
      <w:r w:rsidR="00A31E98">
        <w:t>lan koji postupi suprotno stavku 1. ovoga članka, odgovoran je prema zakonu, drugim propisima i op</w:t>
      </w:r>
      <w:r>
        <w:t>ćim</w:t>
      </w:r>
      <w:r w:rsidR="00A31E98">
        <w:t xml:space="preserve"> aktima</w:t>
      </w:r>
      <w:r w:rsidR="00A31E98">
        <w:rPr>
          <w:spacing w:val="38"/>
        </w:rPr>
        <w:t xml:space="preserve"> </w:t>
      </w:r>
      <w:r>
        <w:t>Š</w:t>
      </w:r>
      <w:r w:rsidR="00A31E98">
        <w:t>kole.</w:t>
      </w:r>
    </w:p>
    <w:bookmarkEnd w:id="0"/>
    <w:p w14:paraId="4086753D" w14:textId="77777777" w:rsidR="00382020" w:rsidRDefault="00382020">
      <w:pPr>
        <w:pStyle w:val="BodyText"/>
        <w:spacing w:before="5"/>
      </w:pPr>
    </w:p>
    <w:p w14:paraId="014C7DE1" w14:textId="0F7E9656" w:rsidR="00382020" w:rsidRPr="00896E2E" w:rsidRDefault="00896E2E" w:rsidP="00896E2E">
      <w:pPr>
        <w:pStyle w:val="BodyText"/>
        <w:spacing w:before="80"/>
        <w:ind w:left="142" w:right="1064"/>
        <w:jc w:val="center"/>
        <w:rPr>
          <w:sz w:val="25"/>
          <w:szCs w:val="22"/>
        </w:rPr>
      </w:pPr>
      <w:r>
        <w:rPr>
          <w:sz w:val="25"/>
          <w:szCs w:val="22"/>
        </w:rPr>
        <w:t>Č</w:t>
      </w:r>
      <w:r w:rsidR="00A31E98" w:rsidRPr="00896E2E">
        <w:rPr>
          <w:sz w:val="25"/>
          <w:szCs w:val="22"/>
        </w:rPr>
        <w:t>lanak 42.</w:t>
      </w:r>
    </w:p>
    <w:p w14:paraId="6E85D69C" w14:textId="77777777" w:rsidR="00382020" w:rsidRDefault="00382020">
      <w:pPr>
        <w:pStyle w:val="BodyText"/>
        <w:spacing w:before="4"/>
        <w:rPr>
          <w:sz w:val="25"/>
        </w:rPr>
      </w:pPr>
    </w:p>
    <w:p w14:paraId="1F870F84" w14:textId="75AED7E3" w:rsidR="00382020" w:rsidRDefault="00B5042C">
      <w:pPr>
        <w:pStyle w:val="BodyText"/>
        <w:spacing w:before="1" w:line="249" w:lineRule="auto"/>
        <w:ind w:left="121" w:right="1162" w:firstLine="725"/>
      </w:pPr>
      <w:r>
        <w:t>Č</w:t>
      </w:r>
      <w:r w:rsidR="00A31E98">
        <w:t>lan Učiteljskog vijeća odnosno Razrednog vijeća ne smije koristiti i isticati podatke  o svom polo</w:t>
      </w:r>
      <w:r>
        <w:t>ž</w:t>
      </w:r>
      <w:r w:rsidR="00A31E98">
        <w:t>aju i članstvu na način kojim bi stekao neke</w:t>
      </w:r>
      <w:r w:rsidR="00A31E98">
        <w:rPr>
          <w:spacing w:val="43"/>
        </w:rPr>
        <w:t xml:space="preserve"> </w:t>
      </w:r>
      <w:r w:rsidR="00A31E98">
        <w:t>povlastice.</w:t>
      </w:r>
    </w:p>
    <w:p w14:paraId="1B6B0F1A" w14:textId="77777777" w:rsidR="00382020" w:rsidRDefault="00382020">
      <w:pPr>
        <w:pStyle w:val="BodyText"/>
        <w:rPr>
          <w:sz w:val="26"/>
        </w:rPr>
      </w:pPr>
    </w:p>
    <w:p w14:paraId="752F0B3E" w14:textId="77777777" w:rsidR="00382020" w:rsidRDefault="00382020">
      <w:pPr>
        <w:pStyle w:val="BodyText"/>
        <w:spacing w:before="9"/>
        <w:rPr>
          <w:sz w:val="22"/>
        </w:rPr>
      </w:pPr>
    </w:p>
    <w:p w14:paraId="28CF4F92" w14:textId="77777777" w:rsidR="00382020" w:rsidRDefault="00A31E98">
      <w:pPr>
        <w:pStyle w:val="Heading1"/>
        <w:numPr>
          <w:ilvl w:val="0"/>
          <w:numId w:val="6"/>
        </w:numPr>
        <w:tabs>
          <w:tab w:val="left" w:pos="686"/>
          <w:tab w:val="left" w:pos="687"/>
        </w:tabs>
        <w:ind w:left="686" w:hanging="570"/>
        <w:rPr>
          <w:u w:val="none"/>
        </w:rPr>
      </w:pPr>
      <w:r>
        <w:rPr>
          <w:u w:color="0C080C"/>
        </w:rPr>
        <w:t xml:space="preserve">ZAPISNIK </w:t>
      </w:r>
      <w:r>
        <w:rPr>
          <w:color w:val="131313"/>
          <w:u w:color="0C080C"/>
        </w:rPr>
        <w:t xml:space="preserve">I </w:t>
      </w:r>
      <w:r>
        <w:rPr>
          <w:u w:color="0C080C"/>
        </w:rPr>
        <w:t>AKTI SA</w:t>
      </w:r>
      <w:r>
        <w:rPr>
          <w:spacing w:val="34"/>
          <w:u w:color="0C080C"/>
        </w:rPr>
        <w:t xml:space="preserve"> </w:t>
      </w:r>
      <w:r>
        <w:rPr>
          <w:u w:color="0C080C"/>
        </w:rPr>
        <w:t>SJEDNICE</w:t>
      </w:r>
    </w:p>
    <w:p w14:paraId="342C6C3B" w14:textId="77777777" w:rsidR="00382020" w:rsidRDefault="00382020">
      <w:pPr>
        <w:pStyle w:val="BodyText"/>
        <w:rPr>
          <w:b/>
          <w:sz w:val="26"/>
        </w:rPr>
      </w:pPr>
    </w:p>
    <w:p w14:paraId="2740E542" w14:textId="09115F92" w:rsidR="00382020" w:rsidRDefault="00A31E98">
      <w:pPr>
        <w:pStyle w:val="BodyText"/>
        <w:ind w:left="137" w:right="1064"/>
        <w:jc w:val="center"/>
      </w:pPr>
      <w:r>
        <w:t>Čl</w:t>
      </w:r>
      <w:r w:rsidR="00A26B3C">
        <w:t>anak</w:t>
      </w:r>
      <w:r>
        <w:t xml:space="preserve"> 43.</w:t>
      </w:r>
    </w:p>
    <w:p w14:paraId="7FA7D5F0" w14:textId="77777777" w:rsidR="00382020" w:rsidRDefault="00382020">
      <w:pPr>
        <w:pStyle w:val="BodyText"/>
        <w:spacing w:before="5"/>
        <w:rPr>
          <w:sz w:val="25"/>
        </w:rPr>
      </w:pPr>
    </w:p>
    <w:p w14:paraId="64C74488" w14:textId="77777777" w:rsidR="00382020" w:rsidRDefault="00A31E98">
      <w:pPr>
        <w:pStyle w:val="BodyText"/>
        <w:ind w:left="847"/>
      </w:pPr>
      <w:r>
        <w:t>O radu sjednice Učiteljskog vijeća i Razrednog vijeća vodi se zapisnik.</w:t>
      </w:r>
    </w:p>
    <w:p w14:paraId="4B9D086C" w14:textId="77777777" w:rsidR="00382020" w:rsidRDefault="00A31E98">
      <w:pPr>
        <w:pStyle w:val="BodyText"/>
        <w:spacing w:before="14" w:line="237" w:lineRule="auto"/>
        <w:ind w:left="118" w:right="1062" w:firstLine="726"/>
      </w:pPr>
      <w:r>
        <w:t>Zapisnik vodi član kojega na početku rada sjednice odredî Učiteljsko odnosno Razredno vijeće.</w:t>
      </w:r>
    </w:p>
    <w:p w14:paraId="6258EA1A" w14:textId="77777777" w:rsidR="00382020" w:rsidRDefault="00382020">
      <w:pPr>
        <w:pStyle w:val="BodyText"/>
        <w:spacing w:before="5"/>
        <w:rPr>
          <w:sz w:val="26"/>
        </w:rPr>
      </w:pPr>
    </w:p>
    <w:p w14:paraId="0819E39B" w14:textId="55090116" w:rsidR="00382020" w:rsidRPr="005D0B92" w:rsidRDefault="00A26B3C">
      <w:pPr>
        <w:pStyle w:val="BodyText"/>
        <w:ind w:left="117" w:right="1064"/>
        <w:jc w:val="center"/>
      </w:pPr>
      <w:r w:rsidRPr="005D0B92">
        <w:rPr>
          <w:w w:val="90"/>
        </w:rPr>
        <w:t>Članak</w:t>
      </w:r>
      <w:r w:rsidR="00A31E98" w:rsidRPr="005D0B92">
        <w:rPr>
          <w:w w:val="90"/>
        </w:rPr>
        <w:t xml:space="preserve"> 44.</w:t>
      </w:r>
    </w:p>
    <w:p w14:paraId="643D63F5" w14:textId="77777777" w:rsidR="00382020" w:rsidRDefault="00382020">
      <w:pPr>
        <w:pStyle w:val="BodyText"/>
        <w:spacing w:before="7"/>
        <w:rPr>
          <w:rFonts w:ascii="Bookman Old Style"/>
        </w:rPr>
      </w:pPr>
    </w:p>
    <w:p w14:paraId="2230A61E" w14:textId="57522FFE" w:rsidR="00382020" w:rsidRDefault="00A31E98">
      <w:pPr>
        <w:pStyle w:val="BodyText"/>
        <w:spacing w:line="244" w:lineRule="auto"/>
        <w:ind w:left="121" w:right="1014" w:firstLine="724"/>
      </w:pPr>
      <w:r>
        <w:t xml:space="preserve">Zapisnik </w:t>
      </w:r>
      <w:r w:rsidR="00A26B3C">
        <w:t>ima</w:t>
      </w:r>
      <w:r>
        <w:t xml:space="preserve"> obilježja isprave kojom se potvr</w:t>
      </w:r>
      <w:r w:rsidR="00A26B3C">
        <w:t>đ</w:t>
      </w:r>
      <w:r>
        <w:t>uje rad i oblik rada Učiteljskog vijeća odnosno Razrednog vijeća.</w:t>
      </w:r>
    </w:p>
    <w:p w14:paraId="3F6186E5" w14:textId="52CE65BC" w:rsidR="00382020" w:rsidRDefault="00A31E98">
      <w:pPr>
        <w:pStyle w:val="BodyText"/>
        <w:spacing w:before="5"/>
        <w:ind w:left="845"/>
      </w:pPr>
      <w:r>
        <w:t>Zapisnik sadr</w:t>
      </w:r>
      <w:r w:rsidR="002B5F7A">
        <w:t>ži</w:t>
      </w:r>
      <w:r>
        <w:t>:</w:t>
      </w:r>
    </w:p>
    <w:p w14:paraId="5169F524" w14:textId="77777777" w:rsidR="002B5F7A" w:rsidRDefault="00A31E98">
      <w:pPr>
        <w:pStyle w:val="ListParagraph"/>
        <w:numPr>
          <w:ilvl w:val="0"/>
          <w:numId w:val="1"/>
        </w:numPr>
        <w:tabs>
          <w:tab w:val="left" w:pos="1882"/>
        </w:tabs>
        <w:spacing w:before="4" w:line="256" w:lineRule="auto"/>
        <w:ind w:right="1057" w:firstLine="1454"/>
        <w:rPr>
          <w:sz w:val="24"/>
        </w:rPr>
      </w:pPr>
      <w:r>
        <w:rPr>
          <w:sz w:val="24"/>
        </w:rPr>
        <w:t xml:space="preserve">redni broj, mjesto i vrijeme održavanja sjednice, broj î imena članova </w:t>
      </w:r>
    </w:p>
    <w:p w14:paraId="1B80C94C" w14:textId="6A0A753A" w:rsidR="00382020" w:rsidRDefault="002B5F7A" w:rsidP="002B5F7A">
      <w:pPr>
        <w:pStyle w:val="ListParagraph"/>
        <w:tabs>
          <w:tab w:val="left" w:pos="1882"/>
        </w:tabs>
        <w:spacing w:before="4" w:line="256" w:lineRule="auto"/>
        <w:ind w:left="1575" w:right="1057" w:firstLine="0"/>
        <w:rPr>
          <w:sz w:val="24"/>
        </w:rPr>
      </w:pPr>
      <w:r>
        <w:rPr>
          <w:sz w:val="24"/>
        </w:rPr>
        <w:t xml:space="preserve">     </w:t>
      </w:r>
      <w:r w:rsidR="00A31E98">
        <w:rPr>
          <w:sz w:val="24"/>
        </w:rPr>
        <w:t>nazočnih odnosno nenazočnih na</w:t>
      </w:r>
      <w:r w:rsidR="00A31E98">
        <w:rPr>
          <w:spacing w:val="29"/>
          <w:sz w:val="24"/>
        </w:rPr>
        <w:t xml:space="preserve"> </w:t>
      </w:r>
      <w:r w:rsidR="00A31E98">
        <w:rPr>
          <w:sz w:val="24"/>
        </w:rPr>
        <w:t>sjednici,</w:t>
      </w:r>
    </w:p>
    <w:p w14:paraId="36B734BD" w14:textId="77777777" w:rsidR="00382020" w:rsidRDefault="00A31E98">
      <w:pPr>
        <w:pStyle w:val="ListParagraph"/>
        <w:numPr>
          <w:ilvl w:val="0"/>
          <w:numId w:val="1"/>
        </w:numPr>
        <w:tabs>
          <w:tab w:val="left" w:pos="1812"/>
        </w:tabs>
        <w:spacing w:line="260" w:lineRule="exact"/>
        <w:ind w:left="1811" w:hanging="236"/>
        <w:rPr>
          <w:sz w:val="24"/>
        </w:rPr>
      </w:pPr>
      <w:r>
        <w:rPr>
          <w:sz w:val="24"/>
        </w:rPr>
        <w:t>imena ostalih osoba nazočnih na</w:t>
      </w:r>
      <w:r>
        <w:rPr>
          <w:spacing w:val="22"/>
          <w:sz w:val="24"/>
        </w:rPr>
        <w:t xml:space="preserve"> </w:t>
      </w:r>
      <w:r>
        <w:rPr>
          <w:sz w:val="24"/>
        </w:rPr>
        <w:t>sjednici,</w:t>
      </w:r>
    </w:p>
    <w:p w14:paraId="2D6EFF1E" w14:textId="77777777" w:rsidR="00382020" w:rsidRDefault="00A31E98">
      <w:pPr>
        <w:pStyle w:val="ListParagraph"/>
        <w:numPr>
          <w:ilvl w:val="0"/>
          <w:numId w:val="1"/>
        </w:numPr>
        <w:tabs>
          <w:tab w:val="left" w:pos="1856"/>
        </w:tabs>
        <w:spacing w:before="11"/>
        <w:ind w:left="1855" w:hanging="284"/>
        <w:rPr>
          <w:sz w:val="24"/>
        </w:rPr>
      </w:pPr>
      <w:r>
        <w:rPr>
          <w:sz w:val="24"/>
        </w:rPr>
        <w:t>potvrdu da je na sjednici nazočan potreban broj članova za</w:t>
      </w:r>
      <w:r>
        <w:rPr>
          <w:spacing w:val="26"/>
          <w:sz w:val="24"/>
        </w:rPr>
        <w:t xml:space="preserve"> </w:t>
      </w:r>
      <w:r>
        <w:rPr>
          <w:sz w:val="24"/>
        </w:rPr>
        <w:t>pravovaljano</w:t>
      </w:r>
    </w:p>
    <w:p w14:paraId="163DEE2E" w14:textId="6F27583D" w:rsidR="00382020" w:rsidRDefault="002B5F7A" w:rsidP="002B5F7A">
      <w:pPr>
        <w:pStyle w:val="BodyText"/>
        <w:spacing w:before="5"/>
        <w:ind w:left="128"/>
      </w:pPr>
      <w:r>
        <w:t xml:space="preserve">                           </w:t>
      </w:r>
      <w:r w:rsidR="00A31E98">
        <w:t>odlu</w:t>
      </w:r>
      <w:r>
        <w:t>č</w:t>
      </w:r>
      <w:r w:rsidR="00A31E98">
        <w:t>ivanje,</w:t>
      </w:r>
    </w:p>
    <w:p w14:paraId="60E70ABD" w14:textId="77777777" w:rsidR="00382020" w:rsidRDefault="00A31E98">
      <w:pPr>
        <w:pStyle w:val="ListParagraph"/>
        <w:numPr>
          <w:ilvl w:val="0"/>
          <w:numId w:val="1"/>
        </w:numPr>
        <w:tabs>
          <w:tab w:val="left" w:pos="1820"/>
        </w:tabs>
        <w:spacing w:before="11"/>
        <w:ind w:left="1819" w:hanging="243"/>
        <w:rPr>
          <w:sz w:val="24"/>
        </w:rPr>
      </w:pPr>
      <w:proofErr w:type="spellStart"/>
      <w:r>
        <w:rPr>
          <w:sz w:val="24"/>
        </w:rPr>
        <w:t>predlożeni</w:t>
      </w:r>
      <w:proofErr w:type="spellEnd"/>
      <w:r>
        <w:rPr>
          <w:sz w:val="24"/>
        </w:rPr>
        <w:t xml:space="preserve"> i usvojeni dnevni</w:t>
      </w:r>
      <w:r>
        <w:rPr>
          <w:spacing w:val="37"/>
          <w:sz w:val="24"/>
        </w:rPr>
        <w:t xml:space="preserve"> </w:t>
      </w:r>
      <w:r>
        <w:rPr>
          <w:sz w:val="24"/>
        </w:rPr>
        <w:t>red,</w:t>
      </w:r>
    </w:p>
    <w:p w14:paraId="1A93DF10" w14:textId="77777777" w:rsidR="00382020" w:rsidRDefault="00A31E98">
      <w:pPr>
        <w:pStyle w:val="ListParagraph"/>
        <w:numPr>
          <w:ilvl w:val="0"/>
          <w:numId w:val="1"/>
        </w:numPr>
        <w:tabs>
          <w:tab w:val="left" w:pos="1853"/>
        </w:tabs>
        <w:spacing w:before="12"/>
        <w:ind w:left="1852" w:hanging="276"/>
        <w:rPr>
          <w:sz w:val="24"/>
        </w:rPr>
      </w:pPr>
      <w:r>
        <w:rPr>
          <w:sz w:val="24"/>
        </w:rPr>
        <w:t>tijek rada na sjednici i predmete o kojima se raspravljalo, te imena</w:t>
      </w:r>
      <w:r>
        <w:rPr>
          <w:spacing w:val="1"/>
          <w:sz w:val="24"/>
        </w:rPr>
        <w:t xml:space="preserve"> </w:t>
      </w:r>
      <w:r>
        <w:rPr>
          <w:sz w:val="24"/>
        </w:rPr>
        <w:t>osoba</w:t>
      </w:r>
    </w:p>
    <w:p w14:paraId="35E11997" w14:textId="5939D5EA" w:rsidR="00382020" w:rsidRDefault="002B5F7A">
      <w:pPr>
        <w:pStyle w:val="BodyText"/>
        <w:spacing w:before="11"/>
        <w:ind w:left="127"/>
      </w:pPr>
      <w:r>
        <w:t xml:space="preserve">                              </w:t>
      </w:r>
      <w:r w:rsidR="00A31E98">
        <w:t>koje su sudjelovale u raspravi i sažet prikaz njihova izlaganja,</w:t>
      </w:r>
    </w:p>
    <w:p w14:paraId="179F9937" w14:textId="77777777" w:rsidR="00382020" w:rsidRDefault="00A31E98">
      <w:pPr>
        <w:pStyle w:val="ListParagraph"/>
        <w:numPr>
          <w:ilvl w:val="0"/>
          <w:numId w:val="1"/>
        </w:numPr>
        <w:tabs>
          <w:tab w:val="left" w:pos="1868"/>
        </w:tabs>
        <w:spacing w:before="5"/>
        <w:ind w:left="1867" w:hanging="290"/>
        <w:rPr>
          <w:sz w:val="24"/>
        </w:rPr>
      </w:pPr>
      <w:r>
        <w:rPr>
          <w:sz w:val="24"/>
        </w:rPr>
        <w:t>rezultate glasovanja o pojedinim prijedlozima odnosno točkama</w:t>
      </w:r>
      <w:r>
        <w:rPr>
          <w:spacing w:val="28"/>
          <w:sz w:val="24"/>
        </w:rPr>
        <w:t xml:space="preserve"> </w:t>
      </w:r>
      <w:r>
        <w:rPr>
          <w:sz w:val="24"/>
        </w:rPr>
        <w:t>dnevnog</w:t>
      </w:r>
    </w:p>
    <w:p w14:paraId="60C580E9" w14:textId="3252AABF" w:rsidR="00382020" w:rsidRDefault="002B5F7A">
      <w:pPr>
        <w:pStyle w:val="BodyText"/>
        <w:spacing w:before="4"/>
        <w:ind w:left="128"/>
      </w:pPr>
      <w:r>
        <w:t xml:space="preserve">                             </w:t>
      </w:r>
      <w:r w:rsidR="00A31E98">
        <w:t>reda,</w:t>
      </w:r>
    </w:p>
    <w:p w14:paraId="13EF51C0" w14:textId="7FCE2587" w:rsidR="00382020" w:rsidRDefault="00A31E98">
      <w:pPr>
        <w:pStyle w:val="ListParagraph"/>
        <w:numPr>
          <w:ilvl w:val="0"/>
          <w:numId w:val="1"/>
        </w:numPr>
        <w:tabs>
          <w:tab w:val="left" w:pos="1825"/>
        </w:tabs>
        <w:spacing w:before="12"/>
        <w:ind w:left="1824" w:hanging="245"/>
        <w:rPr>
          <w:sz w:val="24"/>
        </w:rPr>
      </w:pPr>
      <w:r>
        <w:rPr>
          <w:sz w:val="24"/>
        </w:rPr>
        <w:t>vrijeme zaključivanja ili prekida</w:t>
      </w:r>
      <w:r>
        <w:rPr>
          <w:spacing w:val="24"/>
          <w:sz w:val="24"/>
        </w:rPr>
        <w:t xml:space="preserve"> </w:t>
      </w:r>
      <w:r>
        <w:rPr>
          <w:sz w:val="24"/>
        </w:rPr>
        <w:t>sjedni</w:t>
      </w:r>
      <w:r w:rsidR="002B5F7A">
        <w:rPr>
          <w:sz w:val="24"/>
        </w:rPr>
        <w:t>c</w:t>
      </w:r>
      <w:r>
        <w:rPr>
          <w:sz w:val="24"/>
        </w:rPr>
        <w:t>e,</w:t>
      </w:r>
    </w:p>
    <w:p w14:paraId="5F1FE3D4" w14:textId="77777777" w:rsidR="00382020" w:rsidRDefault="00A31E98">
      <w:pPr>
        <w:pStyle w:val="ListParagraph"/>
        <w:numPr>
          <w:ilvl w:val="0"/>
          <w:numId w:val="1"/>
        </w:numPr>
        <w:tabs>
          <w:tab w:val="left" w:pos="1818"/>
        </w:tabs>
        <w:spacing w:before="11"/>
        <w:ind w:left="1817" w:hanging="237"/>
        <w:rPr>
          <w:sz w:val="24"/>
        </w:rPr>
      </w:pPr>
      <w:r>
        <w:rPr>
          <w:sz w:val="24"/>
        </w:rPr>
        <w:t>oznaku priloga koji su sastavni dio</w:t>
      </w:r>
      <w:r>
        <w:rPr>
          <w:spacing w:val="34"/>
          <w:sz w:val="24"/>
        </w:rPr>
        <w:t xml:space="preserve"> </w:t>
      </w:r>
      <w:r>
        <w:rPr>
          <w:sz w:val="24"/>
        </w:rPr>
        <w:t>zapisnika,</w:t>
      </w:r>
    </w:p>
    <w:p w14:paraId="657414E1" w14:textId="77777777" w:rsidR="00382020" w:rsidRDefault="00A31E98">
      <w:pPr>
        <w:pStyle w:val="ListParagraph"/>
        <w:numPr>
          <w:ilvl w:val="0"/>
          <w:numId w:val="1"/>
        </w:numPr>
        <w:tabs>
          <w:tab w:val="left" w:pos="1828"/>
        </w:tabs>
        <w:spacing w:before="12"/>
        <w:ind w:left="1827" w:hanging="242"/>
        <w:rPr>
          <w:sz w:val="24"/>
        </w:rPr>
      </w:pPr>
      <w:r>
        <w:rPr>
          <w:sz w:val="24"/>
        </w:rPr>
        <w:t>potpis predsjedavajućeg sjednice i</w:t>
      </w:r>
      <w:r>
        <w:rPr>
          <w:spacing w:val="13"/>
          <w:sz w:val="24"/>
        </w:rPr>
        <w:t xml:space="preserve"> </w:t>
      </w:r>
      <w:r>
        <w:rPr>
          <w:sz w:val="24"/>
        </w:rPr>
        <w:t>zapisničara.</w:t>
      </w:r>
    </w:p>
    <w:p w14:paraId="3151E5EA" w14:textId="77777777" w:rsidR="00382020" w:rsidRDefault="00A31E98">
      <w:pPr>
        <w:pStyle w:val="BodyText"/>
        <w:spacing w:before="4" w:line="249" w:lineRule="auto"/>
        <w:ind w:left="859" w:right="2042"/>
      </w:pPr>
      <w:r>
        <w:t>Zapisnik se sastavlja na sjednici. Zapisnik se vodi u knjizi zapisnika. Zapisnik potpisuje predsjedavajući sjednice i zapisničar.</w:t>
      </w:r>
    </w:p>
    <w:p w14:paraId="2DEE043F" w14:textId="77777777" w:rsidR="00382020" w:rsidRDefault="00382020">
      <w:pPr>
        <w:pStyle w:val="BodyText"/>
        <w:spacing w:before="10"/>
        <w:rPr>
          <w:sz w:val="23"/>
        </w:rPr>
      </w:pPr>
    </w:p>
    <w:p w14:paraId="1F25AE3E" w14:textId="06C6C4B7" w:rsidR="00382020" w:rsidRDefault="002B5F7A">
      <w:pPr>
        <w:pStyle w:val="BodyText"/>
        <w:ind w:left="360" w:right="647"/>
        <w:jc w:val="center"/>
      </w:pPr>
      <w:r>
        <w:t>Č</w:t>
      </w:r>
      <w:r w:rsidR="00A31E98">
        <w:t>lanak 45.</w:t>
      </w:r>
    </w:p>
    <w:p w14:paraId="039A53B3" w14:textId="77777777" w:rsidR="00382020" w:rsidRDefault="00382020">
      <w:pPr>
        <w:pStyle w:val="BodyText"/>
        <w:spacing w:before="2"/>
        <w:rPr>
          <w:sz w:val="18"/>
        </w:rPr>
      </w:pPr>
    </w:p>
    <w:p w14:paraId="52899EF7" w14:textId="77777777" w:rsidR="00382020" w:rsidRDefault="00A31E98">
      <w:pPr>
        <w:pStyle w:val="BodyText"/>
        <w:spacing w:before="90" w:line="249" w:lineRule="auto"/>
        <w:ind w:left="136" w:right="1095" w:firstLine="724"/>
      </w:pPr>
      <w:r>
        <w:t>Ako je u zapisniku bili što pogrešno zapisano, dopušteno je pogrešku precrtati,  s tim da ostane vidljivo što je prvobitno bilo</w:t>
      </w:r>
      <w:r>
        <w:rPr>
          <w:spacing w:val="-8"/>
        </w:rPr>
        <w:t xml:space="preserve"> </w:t>
      </w:r>
      <w:r>
        <w:t>zapisano.</w:t>
      </w:r>
    </w:p>
    <w:p w14:paraId="04A458A1" w14:textId="38486504" w:rsidR="00382020" w:rsidRDefault="00A31E98">
      <w:pPr>
        <w:pStyle w:val="BodyText"/>
        <w:spacing w:line="247" w:lineRule="auto"/>
        <w:ind w:left="864" w:right="3011"/>
      </w:pPr>
      <w:r>
        <w:t>Ispravak će se učiniti izme</w:t>
      </w:r>
      <w:r w:rsidR="002B5F7A">
        <w:t>đ</w:t>
      </w:r>
      <w:r>
        <w:t>u redova ili na kraju zapisnika. Ispravak će svojim potpisom ovjeriti predsjedavajući i zapisničar. Nije dopušteno zapis</w:t>
      </w:r>
      <w:r>
        <w:rPr>
          <w:u w:val="single" w:color="383838"/>
        </w:rPr>
        <w:t>nik</w:t>
      </w:r>
      <w:r>
        <w:t xml:space="preserve"> uništiti ili zamijeniti novim.</w:t>
      </w:r>
    </w:p>
    <w:p w14:paraId="2FE8C55F" w14:textId="77777777" w:rsidR="00382020" w:rsidRDefault="00382020">
      <w:pPr>
        <w:spacing w:line="247" w:lineRule="auto"/>
        <w:sectPr w:rsidR="00382020">
          <w:footerReference w:type="default" r:id="rId18"/>
          <w:pgSz w:w="11900" w:h="16840"/>
          <w:pgMar w:top="1180" w:right="380" w:bottom="1080" w:left="1200" w:header="0" w:footer="894" w:gutter="0"/>
          <w:pgNumType w:start="9"/>
          <w:cols w:space="720"/>
        </w:sectPr>
      </w:pPr>
    </w:p>
    <w:p w14:paraId="0FE89FC9" w14:textId="691945CE" w:rsidR="00382020" w:rsidRDefault="002B5F7A">
      <w:pPr>
        <w:pStyle w:val="BodyText"/>
        <w:spacing w:before="62"/>
        <w:ind w:left="4649"/>
      </w:pPr>
      <w:r>
        <w:lastRenderedPageBreak/>
        <w:t>Č</w:t>
      </w:r>
      <w:r w:rsidR="00A31E98">
        <w:t>lanak 46.</w:t>
      </w:r>
    </w:p>
    <w:p w14:paraId="6A46A66D" w14:textId="77777777" w:rsidR="00382020" w:rsidRDefault="00382020">
      <w:pPr>
        <w:pStyle w:val="BodyText"/>
        <w:spacing w:before="4"/>
        <w:rPr>
          <w:sz w:val="25"/>
        </w:rPr>
      </w:pPr>
    </w:p>
    <w:p w14:paraId="23652CE8" w14:textId="7BA60E60" w:rsidR="00382020" w:rsidRDefault="00A31E98" w:rsidP="00110482">
      <w:pPr>
        <w:pStyle w:val="BodyText"/>
        <w:spacing w:line="244" w:lineRule="auto"/>
        <w:ind w:left="164" w:firstLine="721"/>
      </w:pPr>
      <w:r>
        <w:t>Izvod iz zapisnika se prema potrebi dostavlja pojedincima radi izvršavanja donesenih odluka odnosno zaključaka.</w:t>
      </w:r>
    </w:p>
    <w:p w14:paraId="2C827435" w14:textId="77777777" w:rsidR="00110482" w:rsidRDefault="00110482" w:rsidP="00110482">
      <w:pPr>
        <w:pStyle w:val="BodyText"/>
        <w:spacing w:line="244" w:lineRule="auto"/>
        <w:ind w:left="164" w:firstLine="721"/>
      </w:pPr>
    </w:p>
    <w:p w14:paraId="7B7895C5" w14:textId="393F7B69" w:rsidR="00382020" w:rsidRDefault="002B5F7A">
      <w:pPr>
        <w:pStyle w:val="BodyText"/>
        <w:ind w:left="4520"/>
      </w:pPr>
      <w:r>
        <w:t>Č</w:t>
      </w:r>
      <w:r w:rsidR="00A31E98">
        <w:t>lanak 47.</w:t>
      </w:r>
    </w:p>
    <w:p w14:paraId="5C16B06F" w14:textId="77777777" w:rsidR="00382020" w:rsidRDefault="00382020">
      <w:pPr>
        <w:pStyle w:val="BodyText"/>
        <w:spacing w:before="4"/>
        <w:rPr>
          <w:sz w:val="25"/>
        </w:rPr>
      </w:pPr>
    </w:p>
    <w:p w14:paraId="6D7B748E" w14:textId="77777777" w:rsidR="00382020" w:rsidRDefault="00A31E98">
      <w:pPr>
        <w:pStyle w:val="BodyText"/>
        <w:spacing w:line="244" w:lineRule="auto"/>
        <w:ind w:left="168" w:firstLine="715"/>
      </w:pPr>
      <w:r>
        <w:t>Svakom zaposleniku Škole koji ima pravni interes, mora se na njegov zahtjev omogućiti uvid u zapisnik sa sjednice.</w:t>
      </w:r>
    </w:p>
    <w:p w14:paraId="34334A72" w14:textId="456B0AF9" w:rsidR="00382020" w:rsidRDefault="00A31E98">
      <w:pPr>
        <w:pStyle w:val="BodyText"/>
        <w:spacing w:before="5" w:line="249" w:lineRule="auto"/>
        <w:ind w:left="158" w:right="231" w:firstLine="727"/>
      </w:pPr>
      <w:r>
        <w:t xml:space="preserve">Izvodi, prijepisi i fotokopije zapisnika mogu se davatí ovlaštenim tijelima i osobama izvan </w:t>
      </w:r>
      <w:r w:rsidR="002B5F7A">
        <w:t>Š</w:t>
      </w:r>
      <w:r>
        <w:t>kole samo na njihov pisani</w:t>
      </w:r>
      <w:r>
        <w:rPr>
          <w:spacing w:val="6"/>
        </w:rPr>
        <w:t xml:space="preserve"> </w:t>
      </w:r>
      <w:r>
        <w:t>zahtjev.</w:t>
      </w:r>
    </w:p>
    <w:p w14:paraId="2EBBCFC2" w14:textId="77777777" w:rsidR="00382020" w:rsidRDefault="00382020">
      <w:pPr>
        <w:pStyle w:val="BodyText"/>
        <w:spacing w:before="3"/>
      </w:pPr>
    </w:p>
    <w:p w14:paraId="761DFEDE" w14:textId="2E4BD74F" w:rsidR="00382020" w:rsidRPr="002B5F7A" w:rsidRDefault="002B5F7A">
      <w:pPr>
        <w:pStyle w:val="BodyText"/>
        <w:ind w:left="4516"/>
      </w:pPr>
      <w:r w:rsidRPr="002B5F7A">
        <w:t>Č</w:t>
      </w:r>
      <w:r w:rsidR="00A31E98" w:rsidRPr="002B5F7A">
        <w:t>lanak 48.</w:t>
      </w:r>
    </w:p>
    <w:p w14:paraId="77C79018" w14:textId="77777777" w:rsidR="00382020" w:rsidRDefault="00382020">
      <w:pPr>
        <w:pStyle w:val="BodyText"/>
        <w:spacing w:before="7"/>
        <w:rPr>
          <w:rFonts w:ascii="Bookman Old Style"/>
        </w:rPr>
      </w:pPr>
    </w:p>
    <w:p w14:paraId="3DEFD5E4" w14:textId="4A7FF068" w:rsidR="00382020" w:rsidRDefault="00A31E98">
      <w:pPr>
        <w:pStyle w:val="BodyText"/>
        <w:ind w:left="888"/>
      </w:pPr>
      <w:r>
        <w:t xml:space="preserve">Zapisnici se </w:t>
      </w:r>
      <w:r w:rsidR="002B5F7A">
        <w:t>č</w:t>
      </w:r>
      <w:r>
        <w:t>uvaju u pismohrani Škole.</w:t>
      </w:r>
    </w:p>
    <w:p w14:paraId="34ED5855" w14:textId="77777777" w:rsidR="00382020" w:rsidRDefault="00382020">
      <w:pPr>
        <w:pStyle w:val="BodyText"/>
        <w:rPr>
          <w:sz w:val="26"/>
        </w:rPr>
      </w:pPr>
    </w:p>
    <w:p w14:paraId="2CE7FE99" w14:textId="794870F6" w:rsidR="00382020" w:rsidRDefault="002B5F7A">
      <w:pPr>
        <w:pStyle w:val="BodyText"/>
        <w:ind w:left="4520"/>
      </w:pPr>
      <w:r>
        <w:t>Č</w:t>
      </w:r>
      <w:r w:rsidR="00A31E98">
        <w:t>lanak 49.</w:t>
      </w:r>
    </w:p>
    <w:p w14:paraId="5B1F0BD9" w14:textId="77777777" w:rsidR="00382020" w:rsidRDefault="00382020">
      <w:pPr>
        <w:pStyle w:val="BodyText"/>
        <w:spacing w:before="9"/>
      </w:pPr>
    </w:p>
    <w:p w14:paraId="51165C9F" w14:textId="77777777" w:rsidR="00382020" w:rsidRDefault="00A31E98">
      <w:pPr>
        <w:pStyle w:val="BodyText"/>
        <w:ind w:left="883"/>
      </w:pPr>
      <w:r>
        <w:t>Ovaj Poslovnik stupa na snagu danom objave na oglasnoj ploči Škole.</w:t>
      </w:r>
    </w:p>
    <w:p w14:paraId="61EC22F7" w14:textId="77777777" w:rsidR="00382020" w:rsidRDefault="00382020">
      <w:pPr>
        <w:pStyle w:val="BodyText"/>
        <w:rPr>
          <w:sz w:val="26"/>
        </w:rPr>
      </w:pPr>
    </w:p>
    <w:p w14:paraId="3B064A74" w14:textId="100E68B7" w:rsidR="00382020" w:rsidRDefault="005D0B92">
      <w:pPr>
        <w:pStyle w:val="BodyText"/>
        <w:ind w:left="4520"/>
      </w:pPr>
      <w:r>
        <w:t>Č</w:t>
      </w:r>
      <w:r w:rsidR="00A31E98">
        <w:t>lanak 50.</w:t>
      </w:r>
    </w:p>
    <w:p w14:paraId="7B630D1E" w14:textId="77777777" w:rsidR="00382020" w:rsidRDefault="00382020">
      <w:pPr>
        <w:pStyle w:val="BodyText"/>
        <w:spacing w:before="4"/>
        <w:rPr>
          <w:sz w:val="25"/>
        </w:rPr>
      </w:pPr>
    </w:p>
    <w:p w14:paraId="21FB34F5" w14:textId="1BC56AC2" w:rsidR="00382020" w:rsidRDefault="00A31E98">
      <w:pPr>
        <w:pStyle w:val="BodyText"/>
        <w:spacing w:line="244" w:lineRule="auto"/>
        <w:ind w:left="165" w:right="231" w:firstLine="725"/>
      </w:pPr>
      <w:r>
        <w:t xml:space="preserve">Stupanjem na snagu ovog Poslovnika prestaju važiti Poslovnik o radu Učiteljskog vijeća i Razrednog vijeća Klasa: </w:t>
      </w:r>
      <w:r w:rsidR="00557F18">
        <w:t>011-01/08-01/10</w:t>
      </w:r>
      <w:r>
        <w:t xml:space="preserve">, </w:t>
      </w:r>
      <w:proofErr w:type="spellStart"/>
      <w:r>
        <w:t>Urbroj</w:t>
      </w:r>
      <w:proofErr w:type="spellEnd"/>
      <w:r>
        <w:t>: 251-</w:t>
      </w:r>
      <w:r w:rsidR="00557F18">
        <w:t>132</w:t>
      </w:r>
      <w:r>
        <w:t xml:space="preserve">-08-1 od 17.12.2008. </w:t>
      </w:r>
    </w:p>
    <w:p w14:paraId="3D2B54A0" w14:textId="77777777" w:rsidR="00382020" w:rsidRDefault="00382020">
      <w:pPr>
        <w:pStyle w:val="BodyText"/>
        <w:rPr>
          <w:sz w:val="26"/>
        </w:rPr>
      </w:pPr>
    </w:p>
    <w:p w14:paraId="739BB81F" w14:textId="639B7E3D" w:rsidR="00542683" w:rsidRPr="00371C02" w:rsidRDefault="00542683" w:rsidP="00542683">
      <w:pPr>
        <w:spacing w:before="175" w:line="228" w:lineRule="auto"/>
        <w:ind w:left="120" w:right="7594" w:hanging="3"/>
        <w:rPr>
          <w:sz w:val="24"/>
          <w:szCs w:val="24"/>
        </w:rPr>
      </w:pPr>
      <w:r w:rsidRPr="00371C02">
        <w:rPr>
          <w:sz w:val="24"/>
          <w:szCs w:val="24"/>
        </w:rPr>
        <w:t>KLASA: 011-0</w:t>
      </w:r>
      <w:r>
        <w:rPr>
          <w:sz w:val="24"/>
          <w:szCs w:val="24"/>
        </w:rPr>
        <w:t>1</w:t>
      </w:r>
      <w:r w:rsidRPr="00371C02">
        <w:rPr>
          <w:sz w:val="24"/>
          <w:szCs w:val="24"/>
        </w:rPr>
        <w:t>/21-01/0</w:t>
      </w:r>
      <w:r>
        <w:rPr>
          <w:sz w:val="24"/>
          <w:szCs w:val="24"/>
        </w:rPr>
        <w:t>4</w:t>
      </w:r>
      <w:r w:rsidRPr="00371C02">
        <w:rPr>
          <w:sz w:val="24"/>
          <w:szCs w:val="24"/>
        </w:rPr>
        <w:t xml:space="preserve"> URBROJ: 251-132-21-1</w:t>
      </w:r>
    </w:p>
    <w:p w14:paraId="37F36989" w14:textId="77777777" w:rsidR="00542683" w:rsidRPr="00371C02" w:rsidRDefault="00542683" w:rsidP="00542683">
      <w:pPr>
        <w:spacing w:line="283" w:lineRule="exact"/>
        <w:ind w:left="118"/>
        <w:rPr>
          <w:sz w:val="24"/>
          <w:szCs w:val="24"/>
        </w:rPr>
      </w:pPr>
      <w:r w:rsidRPr="00371C02">
        <w:rPr>
          <w:sz w:val="24"/>
          <w:szCs w:val="24"/>
        </w:rPr>
        <w:t>Zagreb, 18.2.2021. godine</w:t>
      </w:r>
    </w:p>
    <w:p w14:paraId="10247262" w14:textId="77777777" w:rsidR="00542683" w:rsidRDefault="00542683" w:rsidP="00542683">
      <w:pPr>
        <w:pStyle w:val="BodyText"/>
        <w:spacing w:before="6"/>
        <w:rPr>
          <w:sz w:val="18"/>
        </w:rPr>
      </w:pPr>
    </w:p>
    <w:p w14:paraId="6144C343" w14:textId="77777777" w:rsidR="00542683" w:rsidRPr="00371C02" w:rsidRDefault="00542683" w:rsidP="00542683">
      <w:pPr>
        <w:spacing w:before="89"/>
        <w:ind w:right="155"/>
        <w:jc w:val="right"/>
        <w:rPr>
          <w:w w:val="95"/>
          <w:sz w:val="24"/>
          <w:szCs w:val="24"/>
        </w:rPr>
      </w:pPr>
      <w:r w:rsidRPr="00371C02">
        <w:rPr>
          <w:w w:val="95"/>
          <w:sz w:val="24"/>
          <w:szCs w:val="24"/>
        </w:rPr>
        <w:t>Predsjednica Školskog odbora:</w:t>
      </w:r>
    </w:p>
    <w:p w14:paraId="2603BAE2" w14:textId="77777777" w:rsidR="00542683" w:rsidRPr="00371C02" w:rsidRDefault="00542683" w:rsidP="00542683">
      <w:pPr>
        <w:spacing w:before="89"/>
        <w:ind w:right="155"/>
        <w:jc w:val="right"/>
        <w:rPr>
          <w:sz w:val="24"/>
          <w:szCs w:val="24"/>
        </w:rPr>
      </w:pPr>
      <w:r w:rsidRPr="00371C02">
        <w:rPr>
          <w:w w:val="95"/>
          <w:sz w:val="24"/>
          <w:szCs w:val="24"/>
        </w:rPr>
        <w:t xml:space="preserve">Zlatica </w:t>
      </w:r>
      <w:proofErr w:type="spellStart"/>
      <w:r w:rsidRPr="00371C02">
        <w:rPr>
          <w:w w:val="95"/>
          <w:sz w:val="24"/>
          <w:szCs w:val="24"/>
        </w:rPr>
        <w:t>Čolja</w:t>
      </w:r>
      <w:proofErr w:type="spellEnd"/>
      <w:r w:rsidRPr="00371C02">
        <w:rPr>
          <w:w w:val="95"/>
          <w:sz w:val="24"/>
          <w:szCs w:val="24"/>
        </w:rPr>
        <w:t>-Hršak</w:t>
      </w:r>
    </w:p>
    <w:p w14:paraId="782525E6" w14:textId="77777777" w:rsidR="00542683" w:rsidRPr="00371C02" w:rsidRDefault="00542683" w:rsidP="00542683">
      <w:pPr>
        <w:pStyle w:val="BodyText"/>
      </w:pPr>
    </w:p>
    <w:p w14:paraId="442BD26E" w14:textId="77777777" w:rsidR="00542683" w:rsidRDefault="00542683" w:rsidP="00542683">
      <w:pPr>
        <w:pStyle w:val="BodyText"/>
        <w:rPr>
          <w:sz w:val="26"/>
        </w:rPr>
      </w:pPr>
    </w:p>
    <w:p w14:paraId="603492C3" w14:textId="77777777" w:rsidR="00542683" w:rsidRDefault="00542683" w:rsidP="00542683">
      <w:pPr>
        <w:pStyle w:val="BodyText"/>
        <w:rPr>
          <w:sz w:val="26"/>
        </w:rPr>
      </w:pPr>
    </w:p>
    <w:p w14:paraId="5BEF23A5" w14:textId="77777777" w:rsidR="00542683" w:rsidRPr="00371C02" w:rsidRDefault="00542683" w:rsidP="00542683">
      <w:pPr>
        <w:spacing w:before="224" w:line="284" w:lineRule="exact"/>
        <w:ind w:left="120"/>
        <w:rPr>
          <w:sz w:val="24"/>
          <w:szCs w:val="24"/>
        </w:rPr>
      </w:pPr>
      <w:r w:rsidRPr="00371C02">
        <w:rPr>
          <w:sz w:val="24"/>
          <w:szCs w:val="24"/>
        </w:rPr>
        <w:t xml:space="preserve">Ovaj </w:t>
      </w:r>
      <w:r w:rsidRPr="00371C02">
        <w:rPr>
          <w:color w:val="181818"/>
          <w:sz w:val="24"/>
          <w:szCs w:val="24"/>
        </w:rPr>
        <w:t xml:space="preserve">Poslovnik  </w:t>
      </w:r>
      <w:r w:rsidRPr="00371C02">
        <w:rPr>
          <w:sz w:val="24"/>
          <w:szCs w:val="24"/>
        </w:rPr>
        <w:t xml:space="preserve">objavljen  </w:t>
      </w:r>
      <w:r w:rsidRPr="00371C02">
        <w:rPr>
          <w:color w:val="0F0F0F"/>
          <w:sz w:val="24"/>
          <w:szCs w:val="24"/>
        </w:rPr>
        <w:t xml:space="preserve">je  </w:t>
      </w:r>
      <w:r w:rsidRPr="00371C02">
        <w:rPr>
          <w:color w:val="1A1A1A"/>
          <w:sz w:val="24"/>
          <w:szCs w:val="24"/>
        </w:rPr>
        <w:t xml:space="preserve">na  </w:t>
      </w:r>
      <w:r w:rsidRPr="00371C02">
        <w:rPr>
          <w:sz w:val="24"/>
          <w:szCs w:val="24"/>
        </w:rPr>
        <w:t xml:space="preserve">oglasnoj  ploči  dana  19.2.2021.  godine  </w:t>
      </w:r>
      <w:r w:rsidRPr="00371C02">
        <w:rPr>
          <w:color w:val="1C1C1C"/>
          <w:sz w:val="24"/>
          <w:szCs w:val="24"/>
        </w:rPr>
        <w:t xml:space="preserve">te  </w:t>
      </w:r>
      <w:r w:rsidRPr="00371C02">
        <w:rPr>
          <w:sz w:val="24"/>
          <w:szCs w:val="24"/>
        </w:rPr>
        <w:t>stupa  na  snagu</w:t>
      </w:r>
      <w:r w:rsidRPr="00371C02">
        <w:rPr>
          <w:spacing w:val="2"/>
          <w:sz w:val="24"/>
          <w:szCs w:val="24"/>
        </w:rPr>
        <w:t xml:space="preserve"> </w:t>
      </w:r>
      <w:r w:rsidRPr="00371C02">
        <w:rPr>
          <w:sz w:val="24"/>
          <w:szCs w:val="24"/>
        </w:rPr>
        <w:t>dana</w:t>
      </w:r>
    </w:p>
    <w:p w14:paraId="003764DC" w14:textId="77777777" w:rsidR="00542683" w:rsidRPr="00371C02" w:rsidRDefault="00542683" w:rsidP="00542683">
      <w:pPr>
        <w:tabs>
          <w:tab w:val="left" w:pos="682"/>
          <w:tab w:val="left" w:pos="2124"/>
        </w:tabs>
        <w:spacing w:line="284" w:lineRule="exact"/>
        <w:ind w:left="145"/>
        <w:rPr>
          <w:sz w:val="24"/>
          <w:szCs w:val="24"/>
        </w:rPr>
      </w:pPr>
      <w:r w:rsidRPr="00371C02">
        <w:rPr>
          <w:w w:val="99"/>
          <w:sz w:val="24"/>
          <w:szCs w:val="24"/>
        </w:rPr>
        <w:t>27.2.</w:t>
      </w:r>
      <w:r w:rsidRPr="00371C02">
        <w:rPr>
          <w:sz w:val="24"/>
          <w:szCs w:val="24"/>
        </w:rPr>
        <w:t>202</w:t>
      </w:r>
      <w:r>
        <w:rPr>
          <w:sz w:val="24"/>
          <w:szCs w:val="24"/>
        </w:rPr>
        <w:t>1</w:t>
      </w:r>
      <w:r w:rsidRPr="00371C02">
        <w:rPr>
          <w:sz w:val="24"/>
          <w:szCs w:val="24"/>
        </w:rPr>
        <w:t>.</w:t>
      </w:r>
      <w:r w:rsidRPr="00371C02">
        <w:rPr>
          <w:spacing w:val="10"/>
          <w:sz w:val="24"/>
          <w:szCs w:val="24"/>
        </w:rPr>
        <w:t xml:space="preserve"> </w:t>
      </w:r>
      <w:r w:rsidRPr="00371C02">
        <w:rPr>
          <w:sz w:val="24"/>
          <w:szCs w:val="24"/>
        </w:rPr>
        <w:t>godine.</w:t>
      </w:r>
    </w:p>
    <w:p w14:paraId="6824FF52" w14:textId="77777777" w:rsidR="00542683" w:rsidRPr="00371C02" w:rsidRDefault="00542683" w:rsidP="00542683">
      <w:pPr>
        <w:pStyle w:val="BodyText"/>
        <w:tabs>
          <w:tab w:val="left" w:pos="677"/>
        </w:tabs>
        <w:spacing w:before="212"/>
        <w:ind w:right="162"/>
        <w:jc w:val="right"/>
        <w:rPr>
          <w:color w:val="111111"/>
        </w:rPr>
      </w:pPr>
      <w:r w:rsidRPr="00371C02">
        <w:rPr>
          <w:color w:val="111111"/>
        </w:rPr>
        <w:t>Ravnateljica:</w:t>
      </w:r>
    </w:p>
    <w:p w14:paraId="6E63DDDB" w14:textId="77777777" w:rsidR="00542683" w:rsidRPr="00371C02" w:rsidRDefault="00542683" w:rsidP="00542683">
      <w:pPr>
        <w:pStyle w:val="BodyText"/>
        <w:tabs>
          <w:tab w:val="left" w:pos="677"/>
        </w:tabs>
        <w:spacing w:before="212"/>
        <w:ind w:right="162"/>
        <w:jc w:val="right"/>
      </w:pPr>
      <w:r w:rsidRPr="00371C02">
        <w:rPr>
          <w:color w:val="111111"/>
        </w:rPr>
        <w:t xml:space="preserve">Mirjana </w:t>
      </w:r>
      <w:proofErr w:type="spellStart"/>
      <w:r w:rsidRPr="00371C02">
        <w:rPr>
          <w:color w:val="111111"/>
        </w:rPr>
        <w:t>Jermol</w:t>
      </w:r>
      <w:proofErr w:type="spellEnd"/>
      <w:r w:rsidRPr="00371C02">
        <w:rPr>
          <w:color w:val="111111"/>
        </w:rPr>
        <w:t xml:space="preserve">, dipl. </w:t>
      </w:r>
      <w:proofErr w:type="spellStart"/>
      <w:r w:rsidRPr="00371C02">
        <w:rPr>
          <w:color w:val="111111"/>
        </w:rPr>
        <w:t>uč</w:t>
      </w:r>
      <w:proofErr w:type="spellEnd"/>
      <w:r w:rsidRPr="00371C02">
        <w:rPr>
          <w:color w:val="111111"/>
        </w:rPr>
        <w:t>.</w:t>
      </w:r>
    </w:p>
    <w:p w14:paraId="425A4BC0" w14:textId="77777777" w:rsidR="00382020" w:rsidRDefault="00382020">
      <w:pPr>
        <w:pStyle w:val="BodyText"/>
        <w:rPr>
          <w:sz w:val="26"/>
        </w:rPr>
      </w:pPr>
    </w:p>
    <w:p w14:paraId="1D18E57C" w14:textId="77777777" w:rsidR="00382020" w:rsidRDefault="00382020">
      <w:pPr>
        <w:pStyle w:val="BodyText"/>
        <w:spacing w:before="3"/>
        <w:rPr>
          <w:sz w:val="23"/>
        </w:rPr>
      </w:pPr>
    </w:p>
    <w:sectPr w:rsidR="00382020">
      <w:pgSz w:w="11900" w:h="16840"/>
      <w:pgMar w:top="820" w:right="380" w:bottom="1080" w:left="1200" w:header="0" w:footer="8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D1F70" w14:textId="77777777" w:rsidR="003E1026" w:rsidRDefault="003E1026">
      <w:r>
        <w:separator/>
      </w:r>
    </w:p>
  </w:endnote>
  <w:endnote w:type="continuationSeparator" w:id="0">
    <w:p w14:paraId="2FCBDF66" w14:textId="77777777" w:rsidR="003E1026" w:rsidRDefault="003E1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998B9" w14:textId="77777777" w:rsidR="002C412A" w:rsidRDefault="002C4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7989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EE024" w14:textId="09B6E2C4" w:rsidR="002C412A" w:rsidRDefault="003E1026">
        <w:pPr>
          <w:pStyle w:val="Footer"/>
          <w:jc w:val="right"/>
        </w:pPr>
      </w:p>
    </w:sdtContent>
  </w:sdt>
  <w:p w14:paraId="140B85CF" w14:textId="77777777" w:rsidR="002C412A" w:rsidRDefault="002C41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ECD15" w14:textId="77777777" w:rsidR="002C412A" w:rsidRDefault="002C412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62A16" w14:textId="3D71235D" w:rsidR="00382020" w:rsidRDefault="003E1026">
    <w:pPr>
      <w:pStyle w:val="BodyText"/>
      <w:spacing w:line="14" w:lineRule="auto"/>
      <w:rPr>
        <w:sz w:val="20"/>
      </w:rPr>
    </w:pPr>
    <w:r>
      <w:pict w14:anchorId="0019E1BA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3.55pt;margin-top:782.05pt;width:11.15pt;height:13.65pt;z-index:-15986688;mso-position-horizontal-relative:page;mso-position-vertical-relative:page" filled="f" stroked="f">
          <v:textbox inset="0,0,0,0">
            <w:txbxContent>
              <w:p w14:paraId="26835B1F" w14:textId="7FCCEA03" w:rsidR="00382020" w:rsidRDefault="00382020">
                <w:pPr>
                  <w:spacing w:before="10"/>
                  <w:ind w:left="60"/>
                  <w:rPr>
                    <w:sz w:val="21"/>
                  </w:rPr>
                </w:pP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800D" w14:textId="77777777" w:rsidR="00382020" w:rsidRDefault="003E1026">
    <w:pPr>
      <w:pStyle w:val="BodyText"/>
      <w:spacing w:line="14" w:lineRule="auto"/>
      <w:rPr>
        <w:sz w:val="20"/>
      </w:rPr>
    </w:pPr>
    <w:r>
      <w:pict w14:anchorId="7BF54CF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3.35pt;margin-top:778.85pt;width:13.4pt;height:13.7pt;z-index:-15986176;mso-position-horizontal-relative:page;mso-position-vertical-relative:page" filled="f" stroked="f">
          <v:textbox style="mso-next-textbox:#_x0000_s2050" inset="0,0,0,0">
            <w:txbxContent>
              <w:p w14:paraId="24275DAC" w14:textId="5BF64F57" w:rsidR="00382020" w:rsidRDefault="00382020">
                <w:pPr>
                  <w:spacing w:before="6"/>
                  <w:ind w:left="93"/>
                  <w:rPr>
                    <w:rFonts w:ascii="Consolas"/>
                    <w:sz w:val="21"/>
                  </w:rPr>
                </w:pP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602F6" w14:textId="77777777" w:rsidR="00382020" w:rsidRDefault="00382020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056DC" w14:textId="77777777" w:rsidR="00382020" w:rsidRDefault="00382020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CA4D3" w14:textId="09030F04" w:rsidR="00382020" w:rsidRPr="002A5D16" w:rsidRDefault="00382020" w:rsidP="002A5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9DE74" w14:textId="77777777" w:rsidR="003E1026" w:rsidRDefault="003E1026">
      <w:r>
        <w:separator/>
      </w:r>
    </w:p>
  </w:footnote>
  <w:footnote w:type="continuationSeparator" w:id="0">
    <w:p w14:paraId="16827DA6" w14:textId="77777777" w:rsidR="003E1026" w:rsidRDefault="003E1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08970" w14:textId="77777777" w:rsidR="002C412A" w:rsidRDefault="002C4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3546" w14:textId="77777777" w:rsidR="002C412A" w:rsidRDefault="002C41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8985" w14:textId="77777777" w:rsidR="002C412A" w:rsidRDefault="002C41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40C14"/>
    <w:multiLevelType w:val="hybridMultilevel"/>
    <w:tmpl w:val="0A362E86"/>
    <w:lvl w:ilvl="0" w:tplc="10A4D1A8">
      <w:numFmt w:val="bullet"/>
      <w:lvlText w:val="-"/>
      <w:lvlJc w:val="left"/>
      <w:pPr>
        <w:ind w:left="149" w:hanging="217"/>
      </w:pPr>
      <w:rPr>
        <w:rFonts w:ascii="Times New Roman" w:eastAsia="Times New Roman" w:hAnsi="Times New Roman" w:cs="Times New Roman" w:hint="default"/>
        <w:w w:val="103"/>
        <w:sz w:val="24"/>
        <w:szCs w:val="24"/>
        <w:lang w:val="hr-HR" w:eastAsia="en-US" w:bidi="ar-SA"/>
      </w:rPr>
    </w:lvl>
    <w:lvl w:ilvl="1" w:tplc="99A247E2">
      <w:numFmt w:val="bullet"/>
      <w:lvlText w:val="•"/>
      <w:lvlJc w:val="left"/>
      <w:pPr>
        <w:ind w:left="1160" w:hanging="217"/>
      </w:pPr>
      <w:rPr>
        <w:rFonts w:hint="default"/>
        <w:lang w:val="hr-HR" w:eastAsia="en-US" w:bidi="ar-SA"/>
      </w:rPr>
    </w:lvl>
    <w:lvl w:ilvl="2" w:tplc="FADECEC4">
      <w:numFmt w:val="bullet"/>
      <w:lvlText w:val="•"/>
      <w:lvlJc w:val="left"/>
      <w:pPr>
        <w:ind w:left="2178" w:hanging="217"/>
      </w:pPr>
      <w:rPr>
        <w:rFonts w:hint="default"/>
        <w:lang w:val="hr-HR" w:eastAsia="en-US" w:bidi="ar-SA"/>
      </w:rPr>
    </w:lvl>
    <w:lvl w:ilvl="3" w:tplc="A9B8899E">
      <w:numFmt w:val="bullet"/>
      <w:lvlText w:val="•"/>
      <w:lvlJc w:val="left"/>
      <w:pPr>
        <w:ind w:left="3196" w:hanging="217"/>
      </w:pPr>
      <w:rPr>
        <w:rFonts w:hint="default"/>
        <w:lang w:val="hr-HR" w:eastAsia="en-US" w:bidi="ar-SA"/>
      </w:rPr>
    </w:lvl>
    <w:lvl w:ilvl="4" w:tplc="FAE483E4">
      <w:numFmt w:val="bullet"/>
      <w:lvlText w:val="•"/>
      <w:lvlJc w:val="left"/>
      <w:pPr>
        <w:ind w:left="4214" w:hanging="217"/>
      </w:pPr>
      <w:rPr>
        <w:rFonts w:hint="default"/>
        <w:lang w:val="hr-HR" w:eastAsia="en-US" w:bidi="ar-SA"/>
      </w:rPr>
    </w:lvl>
    <w:lvl w:ilvl="5" w:tplc="2D3E16EC">
      <w:numFmt w:val="bullet"/>
      <w:lvlText w:val="•"/>
      <w:lvlJc w:val="left"/>
      <w:pPr>
        <w:ind w:left="5232" w:hanging="217"/>
      </w:pPr>
      <w:rPr>
        <w:rFonts w:hint="default"/>
        <w:lang w:val="hr-HR" w:eastAsia="en-US" w:bidi="ar-SA"/>
      </w:rPr>
    </w:lvl>
    <w:lvl w:ilvl="6" w:tplc="E1C267D2">
      <w:numFmt w:val="bullet"/>
      <w:lvlText w:val="•"/>
      <w:lvlJc w:val="left"/>
      <w:pPr>
        <w:ind w:left="6250" w:hanging="217"/>
      </w:pPr>
      <w:rPr>
        <w:rFonts w:hint="default"/>
        <w:lang w:val="hr-HR" w:eastAsia="en-US" w:bidi="ar-SA"/>
      </w:rPr>
    </w:lvl>
    <w:lvl w:ilvl="7" w:tplc="770A1654">
      <w:numFmt w:val="bullet"/>
      <w:lvlText w:val="•"/>
      <w:lvlJc w:val="left"/>
      <w:pPr>
        <w:ind w:left="7268" w:hanging="217"/>
      </w:pPr>
      <w:rPr>
        <w:rFonts w:hint="default"/>
        <w:lang w:val="hr-HR" w:eastAsia="en-US" w:bidi="ar-SA"/>
      </w:rPr>
    </w:lvl>
    <w:lvl w:ilvl="8" w:tplc="0504E840">
      <w:numFmt w:val="bullet"/>
      <w:lvlText w:val="•"/>
      <w:lvlJc w:val="left"/>
      <w:pPr>
        <w:ind w:left="8286" w:hanging="217"/>
      </w:pPr>
      <w:rPr>
        <w:rFonts w:hint="default"/>
        <w:lang w:val="hr-HR" w:eastAsia="en-US" w:bidi="ar-SA"/>
      </w:rPr>
    </w:lvl>
  </w:abstractNum>
  <w:abstractNum w:abstractNumId="1" w15:restartNumberingAfterBreak="0">
    <w:nsid w:val="41B86014"/>
    <w:multiLevelType w:val="hybridMultilevel"/>
    <w:tmpl w:val="7ADA6E70"/>
    <w:lvl w:ilvl="0" w:tplc="1F9635FE">
      <w:numFmt w:val="bullet"/>
      <w:lvlText w:val="-"/>
      <w:lvlJc w:val="left"/>
      <w:pPr>
        <w:ind w:left="117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hr-HR" w:eastAsia="en-US" w:bidi="ar-SA"/>
      </w:rPr>
    </w:lvl>
    <w:lvl w:ilvl="1" w:tplc="C048015A">
      <w:numFmt w:val="bullet"/>
      <w:lvlText w:val="•"/>
      <w:lvlJc w:val="left"/>
      <w:pPr>
        <w:ind w:left="2094" w:hanging="140"/>
      </w:pPr>
      <w:rPr>
        <w:rFonts w:hint="default"/>
        <w:lang w:val="hr-HR" w:eastAsia="en-US" w:bidi="ar-SA"/>
      </w:rPr>
    </w:lvl>
    <w:lvl w:ilvl="2" w:tplc="2C76056A">
      <w:numFmt w:val="bullet"/>
      <w:lvlText w:val="•"/>
      <w:lvlJc w:val="left"/>
      <w:pPr>
        <w:ind w:left="3008" w:hanging="140"/>
      </w:pPr>
      <w:rPr>
        <w:rFonts w:hint="default"/>
        <w:lang w:val="hr-HR" w:eastAsia="en-US" w:bidi="ar-SA"/>
      </w:rPr>
    </w:lvl>
    <w:lvl w:ilvl="3" w:tplc="FC1A2BC6">
      <w:numFmt w:val="bullet"/>
      <w:lvlText w:val="•"/>
      <w:lvlJc w:val="left"/>
      <w:pPr>
        <w:ind w:left="3922" w:hanging="140"/>
      </w:pPr>
      <w:rPr>
        <w:rFonts w:hint="default"/>
        <w:lang w:val="hr-HR" w:eastAsia="en-US" w:bidi="ar-SA"/>
      </w:rPr>
    </w:lvl>
    <w:lvl w:ilvl="4" w:tplc="9F52BEA4">
      <w:numFmt w:val="bullet"/>
      <w:lvlText w:val="•"/>
      <w:lvlJc w:val="left"/>
      <w:pPr>
        <w:ind w:left="4836" w:hanging="140"/>
      </w:pPr>
      <w:rPr>
        <w:rFonts w:hint="default"/>
        <w:lang w:val="hr-HR" w:eastAsia="en-US" w:bidi="ar-SA"/>
      </w:rPr>
    </w:lvl>
    <w:lvl w:ilvl="5" w:tplc="4DE2641E">
      <w:numFmt w:val="bullet"/>
      <w:lvlText w:val="•"/>
      <w:lvlJc w:val="left"/>
      <w:pPr>
        <w:ind w:left="5750" w:hanging="140"/>
      </w:pPr>
      <w:rPr>
        <w:rFonts w:hint="default"/>
        <w:lang w:val="hr-HR" w:eastAsia="en-US" w:bidi="ar-SA"/>
      </w:rPr>
    </w:lvl>
    <w:lvl w:ilvl="6" w:tplc="63786298">
      <w:numFmt w:val="bullet"/>
      <w:lvlText w:val="•"/>
      <w:lvlJc w:val="left"/>
      <w:pPr>
        <w:ind w:left="6664" w:hanging="140"/>
      </w:pPr>
      <w:rPr>
        <w:rFonts w:hint="default"/>
        <w:lang w:val="hr-HR" w:eastAsia="en-US" w:bidi="ar-SA"/>
      </w:rPr>
    </w:lvl>
    <w:lvl w:ilvl="7" w:tplc="F9DC2320">
      <w:numFmt w:val="bullet"/>
      <w:lvlText w:val="•"/>
      <w:lvlJc w:val="left"/>
      <w:pPr>
        <w:ind w:left="7578" w:hanging="140"/>
      </w:pPr>
      <w:rPr>
        <w:rFonts w:hint="default"/>
        <w:lang w:val="hr-HR" w:eastAsia="en-US" w:bidi="ar-SA"/>
      </w:rPr>
    </w:lvl>
    <w:lvl w:ilvl="8" w:tplc="DF401B3A">
      <w:numFmt w:val="bullet"/>
      <w:lvlText w:val="•"/>
      <w:lvlJc w:val="left"/>
      <w:pPr>
        <w:ind w:left="8492" w:hanging="140"/>
      </w:pPr>
      <w:rPr>
        <w:rFonts w:hint="default"/>
        <w:lang w:val="hr-HR" w:eastAsia="en-US" w:bidi="ar-SA"/>
      </w:rPr>
    </w:lvl>
  </w:abstractNum>
  <w:abstractNum w:abstractNumId="2" w15:restartNumberingAfterBreak="0">
    <w:nsid w:val="69B0481B"/>
    <w:multiLevelType w:val="hybridMultilevel"/>
    <w:tmpl w:val="FAAE9BC8"/>
    <w:lvl w:ilvl="0" w:tplc="E5AA7158">
      <w:start w:val="1"/>
      <w:numFmt w:val="upperRoman"/>
      <w:lvlText w:val="%1."/>
      <w:lvlJc w:val="left"/>
      <w:pPr>
        <w:ind w:left="559" w:hanging="392"/>
      </w:pPr>
      <w:rPr>
        <w:rFonts w:hint="default"/>
        <w:b/>
        <w:bCs/>
        <w:spacing w:val="-1"/>
        <w:w w:val="94"/>
        <w:lang w:val="hr-HR" w:eastAsia="en-US" w:bidi="ar-SA"/>
      </w:rPr>
    </w:lvl>
    <w:lvl w:ilvl="1" w:tplc="A300E80E">
      <w:numFmt w:val="bullet"/>
      <w:lvlText w:val="-"/>
      <w:lvlJc w:val="left"/>
      <w:pPr>
        <w:ind w:left="149" w:hanging="193"/>
      </w:pPr>
      <w:rPr>
        <w:rFonts w:hint="default"/>
        <w:w w:val="99"/>
        <w:lang w:val="hr-HR" w:eastAsia="en-US" w:bidi="ar-SA"/>
      </w:rPr>
    </w:lvl>
    <w:lvl w:ilvl="2" w:tplc="FFF29CE4">
      <w:numFmt w:val="bullet"/>
      <w:lvlText w:val="•"/>
      <w:lvlJc w:val="left"/>
      <w:pPr>
        <w:ind w:left="880" w:hanging="193"/>
      </w:pPr>
      <w:rPr>
        <w:rFonts w:hint="default"/>
        <w:lang w:val="hr-HR" w:eastAsia="en-US" w:bidi="ar-SA"/>
      </w:rPr>
    </w:lvl>
    <w:lvl w:ilvl="3" w:tplc="627CCC7E">
      <w:numFmt w:val="bullet"/>
      <w:lvlText w:val="•"/>
      <w:lvlJc w:val="left"/>
      <w:pPr>
        <w:ind w:left="980" w:hanging="193"/>
      </w:pPr>
      <w:rPr>
        <w:rFonts w:hint="default"/>
        <w:lang w:val="hr-HR" w:eastAsia="en-US" w:bidi="ar-SA"/>
      </w:rPr>
    </w:lvl>
    <w:lvl w:ilvl="4" w:tplc="8D1E3BCE">
      <w:numFmt w:val="bullet"/>
      <w:lvlText w:val="•"/>
      <w:lvlJc w:val="left"/>
      <w:pPr>
        <w:ind w:left="2314" w:hanging="193"/>
      </w:pPr>
      <w:rPr>
        <w:rFonts w:hint="default"/>
        <w:lang w:val="hr-HR" w:eastAsia="en-US" w:bidi="ar-SA"/>
      </w:rPr>
    </w:lvl>
    <w:lvl w:ilvl="5" w:tplc="C2B08DC2">
      <w:numFmt w:val="bullet"/>
      <w:lvlText w:val="•"/>
      <w:lvlJc w:val="left"/>
      <w:pPr>
        <w:ind w:left="3648" w:hanging="193"/>
      </w:pPr>
      <w:rPr>
        <w:rFonts w:hint="default"/>
        <w:lang w:val="hr-HR" w:eastAsia="en-US" w:bidi="ar-SA"/>
      </w:rPr>
    </w:lvl>
    <w:lvl w:ilvl="6" w:tplc="E86610AA">
      <w:numFmt w:val="bullet"/>
      <w:lvlText w:val="•"/>
      <w:lvlJc w:val="left"/>
      <w:pPr>
        <w:ind w:left="4982" w:hanging="193"/>
      </w:pPr>
      <w:rPr>
        <w:rFonts w:hint="default"/>
        <w:lang w:val="hr-HR" w:eastAsia="en-US" w:bidi="ar-SA"/>
      </w:rPr>
    </w:lvl>
    <w:lvl w:ilvl="7" w:tplc="B090F42A">
      <w:numFmt w:val="bullet"/>
      <w:lvlText w:val="•"/>
      <w:lvlJc w:val="left"/>
      <w:pPr>
        <w:ind w:left="6317" w:hanging="193"/>
      </w:pPr>
      <w:rPr>
        <w:rFonts w:hint="default"/>
        <w:lang w:val="hr-HR" w:eastAsia="en-US" w:bidi="ar-SA"/>
      </w:rPr>
    </w:lvl>
    <w:lvl w:ilvl="8" w:tplc="95462DBE">
      <w:numFmt w:val="bullet"/>
      <w:lvlText w:val="•"/>
      <w:lvlJc w:val="left"/>
      <w:pPr>
        <w:ind w:left="7651" w:hanging="193"/>
      </w:pPr>
      <w:rPr>
        <w:rFonts w:hint="default"/>
        <w:lang w:val="hr-HR" w:eastAsia="en-US" w:bidi="ar-SA"/>
      </w:rPr>
    </w:lvl>
  </w:abstractNum>
  <w:abstractNum w:abstractNumId="3" w15:restartNumberingAfterBreak="0">
    <w:nsid w:val="6EFA3867"/>
    <w:multiLevelType w:val="hybridMultilevel"/>
    <w:tmpl w:val="220459BE"/>
    <w:lvl w:ilvl="0" w:tplc="526C5890">
      <w:start w:val="1"/>
      <w:numFmt w:val="decimal"/>
      <w:lvlText w:val="%1."/>
      <w:lvlJc w:val="left"/>
      <w:pPr>
        <w:ind w:left="1207" w:hanging="308"/>
        <w:jc w:val="right"/>
      </w:pPr>
      <w:rPr>
        <w:rFonts w:ascii="Times New Roman" w:eastAsia="Times New Roman" w:hAnsi="Times New Roman" w:cs="Times New Roman" w:hint="default"/>
        <w:w w:val="96"/>
        <w:sz w:val="24"/>
        <w:szCs w:val="24"/>
        <w:lang w:val="hr-HR" w:eastAsia="en-US" w:bidi="ar-SA"/>
      </w:rPr>
    </w:lvl>
    <w:lvl w:ilvl="1" w:tplc="E990BE6A">
      <w:numFmt w:val="bullet"/>
      <w:lvlText w:val="•"/>
      <w:lvlJc w:val="left"/>
      <w:pPr>
        <w:ind w:left="2112" w:hanging="308"/>
      </w:pPr>
      <w:rPr>
        <w:rFonts w:hint="default"/>
        <w:lang w:val="hr-HR" w:eastAsia="en-US" w:bidi="ar-SA"/>
      </w:rPr>
    </w:lvl>
    <w:lvl w:ilvl="2" w:tplc="87F2D9B8">
      <w:numFmt w:val="bullet"/>
      <w:lvlText w:val="•"/>
      <w:lvlJc w:val="left"/>
      <w:pPr>
        <w:ind w:left="3024" w:hanging="308"/>
      </w:pPr>
      <w:rPr>
        <w:rFonts w:hint="default"/>
        <w:lang w:val="hr-HR" w:eastAsia="en-US" w:bidi="ar-SA"/>
      </w:rPr>
    </w:lvl>
    <w:lvl w:ilvl="3" w:tplc="F34AE694">
      <w:numFmt w:val="bullet"/>
      <w:lvlText w:val="•"/>
      <w:lvlJc w:val="left"/>
      <w:pPr>
        <w:ind w:left="3936" w:hanging="308"/>
      </w:pPr>
      <w:rPr>
        <w:rFonts w:hint="default"/>
        <w:lang w:val="hr-HR" w:eastAsia="en-US" w:bidi="ar-SA"/>
      </w:rPr>
    </w:lvl>
    <w:lvl w:ilvl="4" w:tplc="76C25888">
      <w:numFmt w:val="bullet"/>
      <w:lvlText w:val="•"/>
      <w:lvlJc w:val="left"/>
      <w:pPr>
        <w:ind w:left="4848" w:hanging="308"/>
      </w:pPr>
      <w:rPr>
        <w:rFonts w:hint="default"/>
        <w:lang w:val="hr-HR" w:eastAsia="en-US" w:bidi="ar-SA"/>
      </w:rPr>
    </w:lvl>
    <w:lvl w:ilvl="5" w:tplc="E0C0AA30">
      <w:numFmt w:val="bullet"/>
      <w:lvlText w:val="•"/>
      <w:lvlJc w:val="left"/>
      <w:pPr>
        <w:ind w:left="5760" w:hanging="308"/>
      </w:pPr>
      <w:rPr>
        <w:rFonts w:hint="default"/>
        <w:lang w:val="hr-HR" w:eastAsia="en-US" w:bidi="ar-SA"/>
      </w:rPr>
    </w:lvl>
    <w:lvl w:ilvl="6" w:tplc="7DF23BF4">
      <w:numFmt w:val="bullet"/>
      <w:lvlText w:val="•"/>
      <w:lvlJc w:val="left"/>
      <w:pPr>
        <w:ind w:left="6672" w:hanging="308"/>
      </w:pPr>
      <w:rPr>
        <w:rFonts w:hint="default"/>
        <w:lang w:val="hr-HR" w:eastAsia="en-US" w:bidi="ar-SA"/>
      </w:rPr>
    </w:lvl>
    <w:lvl w:ilvl="7" w:tplc="58EE35D0">
      <w:numFmt w:val="bullet"/>
      <w:lvlText w:val="•"/>
      <w:lvlJc w:val="left"/>
      <w:pPr>
        <w:ind w:left="7584" w:hanging="308"/>
      </w:pPr>
      <w:rPr>
        <w:rFonts w:hint="default"/>
        <w:lang w:val="hr-HR" w:eastAsia="en-US" w:bidi="ar-SA"/>
      </w:rPr>
    </w:lvl>
    <w:lvl w:ilvl="8" w:tplc="E656194C">
      <w:numFmt w:val="bullet"/>
      <w:lvlText w:val="•"/>
      <w:lvlJc w:val="left"/>
      <w:pPr>
        <w:ind w:left="8496" w:hanging="308"/>
      </w:pPr>
      <w:rPr>
        <w:rFonts w:hint="default"/>
        <w:lang w:val="hr-HR" w:eastAsia="en-US" w:bidi="ar-SA"/>
      </w:rPr>
    </w:lvl>
  </w:abstractNum>
  <w:abstractNum w:abstractNumId="4" w15:restartNumberingAfterBreak="0">
    <w:nsid w:val="70025F0B"/>
    <w:multiLevelType w:val="hybridMultilevel"/>
    <w:tmpl w:val="D2EE9D5A"/>
    <w:lvl w:ilvl="0" w:tplc="1980A626">
      <w:numFmt w:val="bullet"/>
      <w:lvlText w:val="-"/>
      <w:lvlJc w:val="left"/>
      <w:pPr>
        <w:ind w:left="523" w:hanging="147"/>
      </w:pPr>
      <w:rPr>
        <w:rFonts w:ascii="Times New Roman" w:eastAsia="Times New Roman" w:hAnsi="Times New Roman" w:cs="Times New Roman" w:hint="default"/>
        <w:w w:val="99"/>
        <w:sz w:val="25"/>
        <w:szCs w:val="25"/>
        <w:lang w:val="hr-HR" w:eastAsia="en-US" w:bidi="ar-SA"/>
      </w:rPr>
    </w:lvl>
    <w:lvl w:ilvl="1" w:tplc="978E8BC4">
      <w:numFmt w:val="bullet"/>
      <w:lvlText w:val="•"/>
      <w:lvlJc w:val="left"/>
      <w:pPr>
        <w:ind w:left="1500" w:hanging="147"/>
      </w:pPr>
      <w:rPr>
        <w:rFonts w:hint="default"/>
        <w:lang w:val="hr-HR" w:eastAsia="en-US" w:bidi="ar-SA"/>
      </w:rPr>
    </w:lvl>
    <w:lvl w:ilvl="2" w:tplc="74123500">
      <w:numFmt w:val="bullet"/>
      <w:lvlText w:val="•"/>
      <w:lvlJc w:val="left"/>
      <w:pPr>
        <w:ind w:left="2480" w:hanging="147"/>
      </w:pPr>
      <w:rPr>
        <w:rFonts w:hint="default"/>
        <w:lang w:val="hr-HR" w:eastAsia="en-US" w:bidi="ar-SA"/>
      </w:rPr>
    </w:lvl>
    <w:lvl w:ilvl="3" w:tplc="D37CDEE8">
      <w:numFmt w:val="bullet"/>
      <w:lvlText w:val="•"/>
      <w:lvlJc w:val="left"/>
      <w:pPr>
        <w:ind w:left="3460" w:hanging="147"/>
      </w:pPr>
      <w:rPr>
        <w:rFonts w:hint="default"/>
        <w:lang w:val="hr-HR" w:eastAsia="en-US" w:bidi="ar-SA"/>
      </w:rPr>
    </w:lvl>
    <w:lvl w:ilvl="4" w:tplc="284A295A">
      <w:numFmt w:val="bullet"/>
      <w:lvlText w:val="•"/>
      <w:lvlJc w:val="left"/>
      <w:pPr>
        <w:ind w:left="4440" w:hanging="147"/>
      </w:pPr>
      <w:rPr>
        <w:rFonts w:hint="default"/>
        <w:lang w:val="hr-HR" w:eastAsia="en-US" w:bidi="ar-SA"/>
      </w:rPr>
    </w:lvl>
    <w:lvl w:ilvl="5" w:tplc="C20A9A4C">
      <w:numFmt w:val="bullet"/>
      <w:lvlText w:val="•"/>
      <w:lvlJc w:val="left"/>
      <w:pPr>
        <w:ind w:left="5420" w:hanging="147"/>
      </w:pPr>
      <w:rPr>
        <w:rFonts w:hint="default"/>
        <w:lang w:val="hr-HR" w:eastAsia="en-US" w:bidi="ar-SA"/>
      </w:rPr>
    </w:lvl>
    <w:lvl w:ilvl="6" w:tplc="E2B275F8">
      <w:numFmt w:val="bullet"/>
      <w:lvlText w:val="•"/>
      <w:lvlJc w:val="left"/>
      <w:pPr>
        <w:ind w:left="6400" w:hanging="147"/>
      </w:pPr>
      <w:rPr>
        <w:rFonts w:hint="default"/>
        <w:lang w:val="hr-HR" w:eastAsia="en-US" w:bidi="ar-SA"/>
      </w:rPr>
    </w:lvl>
    <w:lvl w:ilvl="7" w:tplc="1CFE931A">
      <w:numFmt w:val="bullet"/>
      <w:lvlText w:val="•"/>
      <w:lvlJc w:val="left"/>
      <w:pPr>
        <w:ind w:left="7380" w:hanging="147"/>
      </w:pPr>
      <w:rPr>
        <w:rFonts w:hint="default"/>
        <w:lang w:val="hr-HR" w:eastAsia="en-US" w:bidi="ar-SA"/>
      </w:rPr>
    </w:lvl>
    <w:lvl w:ilvl="8" w:tplc="C46617D0">
      <w:numFmt w:val="bullet"/>
      <w:lvlText w:val="•"/>
      <w:lvlJc w:val="left"/>
      <w:pPr>
        <w:ind w:left="8360" w:hanging="147"/>
      </w:pPr>
      <w:rPr>
        <w:rFonts w:hint="default"/>
        <w:lang w:val="hr-HR" w:eastAsia="en-US" w:bidi="ar-SA"/>
      </w:rPr>
    </w:lvl>
  </w:abstractNum>
  <w:abstractNum w:abstractNumId="5" w15:restartNumberingAfterBreak="0">
    <w:nsid w:val="718C51A7"/>
    <w:multiLevelType w:val="hybridMultilevel"/>
    <w:tmpl w:val="7422CAE4"/>
    <w:lvl w:ilvl="0" w:tplc="3642E822">
      <w:start w:val="1"/>
      <w:numFmt w:val="decimal"/>
      <w:lvlText w:val="%1."/>
      <w:lvlJc w:val="left"/>
      <w:pPr>
        <w:ind w:left="121" w:hanging="307"/>
      </w:pPr>
      <w:rPr>
        <w:rFonts w:ascii="Times New Roman" w:eastAsia="Times New Roman" w:hAnsi="Times New Roman" w:cs="Times New Roman" w:hint="default"/>
        <w:w w:val="97"/>
        <w:sz w:val="24"/>
        <w:szCs w:val="24"/>
        <w:lang w:val="hr-HR" w:eastAsia="en-US" w:bidi="ar-SA"/>
      </w:rPr>
    </w:lvl>
    <w:lvl w:ilvl="1" w:tplc="0102F284">
      <w:numFmt w:val="bullet"/>
      <w:lvlText w:val="•"/>
      <w:lvlJc w:val="left"/>
      <w:pPr>
        <w:ind w:left="1140" w:hanging="307"/>
      </w:pPr>
      <w:rPr>
        <w:rFonts w:hint="default"/>
        <w:lang w:val="hr-HR" w:eastAsia="en-US" w:bidi="ar-SA"/>
      </w:rPr>
    </w:lvl>
    <w:lvl w:ilvl="2" w:tplc="3BE054E4">
      <w:numFmt w:val="bullet"/>
      <w:lvlText w:val="•"/>
      <w:lvlJc w:val="left"/>
      <w:pPr>
        <w:ind w:left="2160" w:hanging="307"/>
      </w:pPr>
      <w:rPr>
        <w:rFonts w:hint="default"/>
        <w:lang w:val="hr-HR" w:eastAsia="en-US" w:bidi="ar-SA"/>
      </w:rPr>
    </w:lvl>
    <w:lvl w:ilvl="3" w:tplc="166812C4">
      <w:numFmt w:val="bullet"/>
      <w:lvlText w:val="•"/>
      <w:lvlJc w:val="left"/>
      <w:pPr>
        <w:ind w:left="3180" w:hanging="307"/>
      </w:pPr>
      <w:rPr>
        <w:rFonts w:hint="default"/>
        <w:lang w:val="hr-HR" w:eastAsia="en-US" w:bidi="ar-SA"/>
      </w:rPr>
    </w:lvl>
    <w:lvl w:ilvl="4" w:tplc="4EDCE296">
      <w:numFmt w:val="bullet"/>
      <w:lvlText w:val="•"/>
      <w:lvlJc w:val="left"/>
      <w:pPr>
        <w:ind w:left="4200" w:hanging="307"/>
      </w:pPr>
      <w:rPr>
        <w:rFonts w:hint="default"/>
        <w:lang w:val="hr-HR" w:eastAsia="en-US" w:bidi="ar-SA"/>
      </w:rPr>
    </w:lvl>
    <w:lvl w:ilvl="5" w:tplc="3BE8ABDA">
      <w:numFmt w:val="bullet"/>
      <w:lvlText w:val="•"/>
      <w:lvlJc w:val="left"/>
      <w:pPr>
        <w:ind w:left="5220" w:hanging="307"/>
      </w:pPr>
      <w:rPr>
        <w:rFonts w:hint="default"/>
        <w:lang w:val="hr-HR" w:eastAsia="en-US" w:bidi="ar-SA"/>
      </w:rPr>
    </w:lvl>
    <w:lvl w:ilvl="6" w:tplc="590465AC">
      <w:numFmt w:val="bullet"/>
      <w:lvlText w:val="•"/>
      <w:lvlJc w:val="left"/>
      <w:pPr>
        <w:ind w:left="6240" w:hanging="307"/>
      </w:pPr>
      <w:rPr>
        <w:rFonts w:hint="default"/>
        <w:lang w:val="hr-HR" w:eastAsia="en-US" w:bidi="ar-SA"/>
      </w:rPr>
    </w:lvl>
    <w:lvl w:ilvl="7" w:tplc="16B2203C">
      <w:numFmt w:val="bullet"/>
      <w:lvlText w:val="•"/>
      <w:lvlJc w:val="left"/>
      <w:pPr>
        <w:ind w:left="7260" w:hanging="307"/>
      </w:pPr>
      <w:rPr>
        <w:rFonts w:hint="default"/>
        <w:lang w:val="hr-HR" w:eastAsia="en-US" w:bidi="ar-SA"/>
      </w:rPr>
    </w:lvl>
    <w:lvl w:ilvl="8" w:tplc="2214AB9C">
      <w:numFmt w:val="bullet"/>
      <w:lvlText w:val="•"/>
      <w:lvlJc w:val="left"/>
      <w:pPr>
        <w:ind w:left="8280" w:hanging="307"/>
      </w:pPr>
      <w:rPr>
        <w:rFonts w:hint="default"/>
        <w:lang w:val="hr-HR" w:eastAsia="en-US" w:bidi="ar-S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020"/>
    <w:rsid w:val="000658F8"/>
    <w:rsid w:val="000A43A0"/>
    <w:rsid w:val="001017BB"/>
    <w:rsid w:val="00110482"/>
    <w:rsid w:val="00224DEC"/>
    <w:rsid w:val="002A5D16"/>
    <w:rsid w:val="002B5F7A"/>
    <w:rsid w:val="002C412A"/>
    <w:rsid w:val="003214E8"/>
    <w:rsid w:val="00382020"/>
    <w:rsid w:val="003E1026"/>
    <w:rsid w:val="00497571"/>
    <w:rsid w:val="00542683"/>
    <w:rsid w:val="00557F18"/>
    <w:rsid w:val="005D0B92"/>
    <w:rsid w:val="00647A1F"/>
    <w:rsid w:val="00652800"/>
    <w:rsid w:val="006B15E4"/>
    <w:rsid w:val="008476E0"/>
    <w:rsid w:val="00896E2E"/>
    <w:rsid w:val="009A0F29"/>
    <w:rsid w:val="00A26B3C"/>
    <w:rsid w:val="00A31E98"/>
    <w:rsid w:val="00A81108"/>
    <w:rsid w:val="00B5042C"/>
    <w:rsid w:val="00C33503"/>
    <w:rsid w:val="00C36A06"/>
    <w:rsid w:val="00C64EF6"/>
    <w:rsid w:val="00CD1F3F"/>
    <w:rsid w:val="00D1740E"/>
    <w:rsid w:val="00EB175C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8266561"/>
  <w15:docId w15:val="{89DCE449-764D-4CC1-9B61-9BBE570AC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ind w:left="559" w:hanging="57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87" w:right="1064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49" w:hanging="14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8476E0"/>
    <w:rPr>
      <w:rFonts w:ascii="Times New Roman" w:eastAsia="Times New Roman" w:hAnsi="Times New Roman" w:cs="Times New Roman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CD1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F3F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D1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F3F"/>
    <w:rPr>
      <w:rFonts w:ascii="Times New Roman" w:eastAsia="Times New Roman" w:hAnsi="Times New Roman" w:cs="Times New Roman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6051B-F0D9-4CB4-89BB-5555183A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l Lel</cp:lastModifiedBy>
  <cp:revision>22</cp:revision>
  <dcterms:created xsi:type="dcterms:W3CDTF">2020-12-03T02:12:00Z</dcterms:created>
  <dcterms:modified xsi:type="dcterms:W3CDTF">2021-02-1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LastSaved">
    <vt:filetime>2021-01-20T00:00:00Z</vt:filetime>
  </property>
</Properties>
</file>